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481" w:rsidRPr="008F55CD" w:rsidRDefault="005B0481" w:rsidP="00EB0C49">
      <w:pPr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8F55CD">
        <w:rPr>
          <w:rFonts w:ascii="Times New Roman" w:hAnsi="Times New Roman"/>
          <w:sz w:val="28"/>
          <w:szCs w:val="28"/>
        </w:rPr>
        <w:t>Бюджетное учреждение здравоохранения Вологодской области</w:t>
      </w:r>
    </w:p>
    <w:p w:rsidR="005B0481" w:rsidRDefault="005B0481" w:rsidP="00EB0C49">
      <w:pPr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8F55CD">
        <w:rPr>
          <w:rFonts w:ascii="Times New Roman" w:hAnsi="Times New Roman"/>
          <w:sz w:val="28"/>
          <w:szCs w:val="28"/>
        </w:rPr>
        <w:t>«Дом ребенка специализированный №1»</w:t>
      </w:r>
    </w:p>
    <w:p w:rsidR="008E010C" w:rsidRDefault="008E010C" w:rsidP="00EB0C49">
      <w:pPr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E010C" w:rsidRDefault="008E010C" w:rsidP="00EB0C49">
      <w:pPr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E010C" w:rsidRDefault="008E010C" w:rsidP="00EB0C49">
      <w:pPr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E010C" w:rsidRPr="000D1556" w:rsidRDefault="008E010C" w:rsidP="008E010C">
      <w:pPr>
        <w:jc w:val="center"/>
        <w:rPr>
          <w:rFonts w:ascii="Times New Roman" w:hAnsi="Times New Roman"/>
          <w:sz w:val="28"/>
          <w:szCs w:val="28"/>
        </w:rPr>
      </w:pPr>
      <w:r w:rsidRPr="000D1556">
        <w:rPr>
          <w:rFonts w:ascii="Times New Roman" w:hAnsi="Times New Roman"/>
          <w:sz w:val="28"/>
          <w:szCs w:val="28"/>
        </w:rPr>
        <w:t>Детско-родительский проект</w:t>
      </w:r>
    </w:p>
    <w:p w:rsidR="008E010C" w:rsidRPr="000D1556" w:rsidRDefault="008E010C" w:rsidP="008E010C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0D1556">
        <w:rPr>
          <w:rFonts w:ascii="Times New Roman" w:hAnsi="Times New Roman"/>
          <w:sz w:val="28"/>
          <w:szCs w:val="28"/>
        </w:rPr>
        <w:t>Практико</w:t>
      </w:r>
      <w:proofErr w:type="spellEnd"/>
      <w:r w:rsidRPr="000D1556">
        <w:rPr>
          <w:rFonts w:ascii="Times New Roman" w:hAnsi="Times New Roman"/>
          <w:sz w:val="28"/>
          <w:szCs w:val="28"/>
        </w:rPr>
        <w:t>- ориентированный</w:t>
      </w:r>
    </w:p>
    <w:p w:rsidR="00273807" w:rsidRPr="008F55CD" w:rsidRDefault="00273807" w:rsidP="00EB0C49">
      <w:pPr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8F55CD">
        <w:rPr>
          <w:rFonts w:ascii="Times New Roman" w:eastAsia="Times New Roman" w:hAnsi="Times New Roman"/>
          <w:sz w:val="28"/>
          <w:szCs w:val="28"/>
          <w:lang w:eastAsia="ru-RU"/>
        </w:rPr>
        <w:t>«Мыльные пузыри– наши лучшие друзья».</w:t>
      </w:r>
    </w:p>
    <w:p w:rsidR="005B0481" w:rsidRPr="008F55CD" w:rsidRDefault="005B0481" w:rsidP="001612F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B0481" w:rsidRPr="008F55CD" w:rsidRDefault="005B0481" w:rsidP="001612F3">
      <w:pPr>
        <w:rPr>
          <w:rFonts w:ascii="Times New Roman" w:hAnsi="Times New Roman"/>
          <w:sz w:val="28"/>
          <w:szCs w:val="28"/>
        </w:rPr>
      </w:pPr>
    </w:p>
    <w:p w:rsidR="005B0481" w:rsidRPr="008F55CD" w:rsidRDefault="005B0481" w:rsidP="00B72FF2">
      <w:pPr>
        <w:shd w:val="clear" w:color="auto" w:fill="FFFFFF"/>
        <w:spacing w:before="100" w:beforeAutospacing="1" w:after="100" w:afterAutospacing="1" w:line="240" w:lineRule="auto"/>
        <w:ind w:left="354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F55CD">
        <w:rPr>
          <w:rFonts w:ascii="Times New Roman" w:hAnsi="Times New Roman"/>
          <w:sz w:val="28"/>
          <w:szCs w:val="28"/>
        </w:rPr>
        <w:t xml:space="preserve">Воспитатели: </w:t>
      </w:r>
      <w:r w:rsidRPr="008F55CD">
        <w:rPr>
          <w:rFonts w:ascii="Times New Roman" w:hAnsi="Times New Roman"/>
          <w:sz w:val="28"/>
          <w:szCs w:val="28"/>
          <w:lang w:eastAsia="ru-RU"/>
        </w:rPr>
        <w:t xml:space="preserve">Кудряшова </w:t>
      </w:r>
      <w:proofErr w:type="spellStart"/>
      <w:r w:rsidRPr="008F55CD">
        <w:rPr>
          <w:rFonts w:ascii="Times New Roman" w:hAnsi="Times New Roman"/>
          <w:sz w:val="28"/>
          <w:szCs w:val="28"/>
          <w:lang w:eastAsia="ru-RU"/>
        </w:rPr>
        <w:t>И</w:t>
      </w:r>
      <w:r w:rsidR="008E010C">
        <w:rPr>
          <w:rFonts w:ascii="Times New Roman" w:hAnsi="Times New Roman"/>
          <w:sz w:val="28"/>
          <w:szCs w:val="28"/>
          <w:lang w:eastAsia="ru-RU"/>
        </w:rPr>
        <w:t>нга</w:t>
      </w:r>
      <w:proofErr w:type="spellEnd"/>
      <w:r w:rsidR="008E01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55CD">
        <w:rPr>
          <w:rFonts w:ascii="Times New Roman" w:hAnsi="Times New Roman"/>
          <w:sz w:val="28"/>
          <w:szCs w:val="28"/>
          <w:lang w:eastAsia="ru-RU"/>
        </w:rPr>
        <w:t>В</w:t>
      </w:r>
      <w:r w:rsidR="008E010C">
        <w:rPr>
          <w:rFonts w:ascii="Times New Roman" w:hAnsi="Times New Roman"/>
          <w:sz w:val="28"/>
          <w:szCs w:val="28"/>
          <w:lang w:eastAsia="ru-RU"/>
        </w:rPr>
        <w:t>икторовна</w:t>
      </w:r>
    </w:p>
    <w:p w:rsidR="005B0481" w:rsidRPr="008F55CD" w:rsidRDefault="005B0481" w:rsidP="00B72FF2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B0481" w:rsidRPr="008F55CD" w:rsidRDefault="005B0481" w:rsidP="001612F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5B0481" w:rsidRPr="008F55CD" w:rsidRDefault="005B0481" w:rsidP="001612F3">
      <w:pPr>
        <w:rPr>
          <w:rFonts w:ascii="Times New Roman" w:hAnsi="Times New Roman"/>
          <w:sz w:val="28"/>
          <w:szCs w:val="28"/>
        </w:rPr>
      </w:pPr>
    </w:p>
    <w:p w:rsidR="005B0481" w:rsidRPr="008F55CD" w:rsidRDefault="005B0481" w:rsidP="001612F3">
      <w:pPr>
        <w:rPr>
          <w:rFonts w:ascii="Times New Roman" w:hAnsi="Times New Roman"/>
          <w:sz w:val="28"/>
          <w:szCs w:val="28"/>
        </w:rPr>
      </w:pPr>
    </w:p>
    <w:p w:rsidR="005B0481" w:rsidRPr="008F55CD" w:rsidRDefault="005B0481" w:rsidP="001612F3">
      <w:pPr>
        <w:rPr>
          <w:rFonts w:ascii="Times New Roman" w:hAnsi="Times New Roman"/>
          <w:sz w:val="28"/>
          <w:szCs w:val="28"/>
        </w:rPr>
      </w:pPr>
    </w:p>
    <w:p w:rsidR="005B0481" w:rsidRPr="008F55CD" w:rsidRDefault="005B0481" w:rsidP="001612F3">
      <w:pPr>
        <w:rPr>
          <w:rFonts w:ascii="Times New Roman" w:hAnsi="Times New Roman"/>
          <w:sz w:val="28"/>
          <w:szCs w:val="28"/>
        </w:rPr>
      </w:pPr>
    </w:p>
    <w:p w:rsidR="005B0481" w:rsidRPr="008F55CD" w:rsidRDefault="005B0481" w:rsidP="001612F3">
      <w:pPr>
        <w:rPr>
          <w:rFonts w:ascii="Times New Roman" w:hAnsi="Times New Roman"/>
          <w:sz w:val="28"/>
          <w:szCs w:val="28"/>
        </w:rPr>
      </w:pPr>
    </w:p>
    <w:p w:rsidR="005B0481" w:rsidRPr="008F55CD" w:rsidRDefault="005B0481" w:rsidP="00EB0C49">
      <w:pPr>
        <w:jc w:val="center"/>
        <w:rPr>
          <w:rFonts w:ascii="Times New Roman" w:hAnsi="Times New Roman"/>
          <w:sz w:val="28"/>
          <w:szCs w:val="28"/>
        </w:rPr>
      </w:pPr>
    </w:p>
    <w:p w:rsidR="005B0481" w:rsidRPr="008F55CD" w:rsidRDefault="005B0481" w:rsidP="00EB0C49">
      <w:pPr>
        <w:jc w:val="center"/>
        <w:rPr>
          <w:rFonts w:ascii="Times New Roman" w:hAnsi="Times New Roman"/>
          <w:sz w:val="28"/>
          <w:szCs w:val="28"/>
        </w:rPr>
      </w:pPr>
      <w:r w:rsidRPr="008F55CD">
        <w:rPr>
          <w:rFonts w:ascii="Times New Roman" w:hAnsi="Times New Roman"/>
          <w:sz w:val="28"/>
          <w:szCs w:val="28"/>
        </w:rPr>
        <w:t>Вологда 2022</w:t>
      </w:r>
    </w:p>
    <w:p w:rsidR="000374FB" w:rsidRPr="008F55CD" w:rsidRDefault="000374FB" w:rsidP="001612F3">
      <w:pPr>
        <w:rPr>
          <w:rFonts w:ascii="Times New Roman" w:hAnsi="Times New Roman"/>
          <w:sz w:val="28"/>
          <w:szCs w:val="28"/>
        </w:rPr>
      </w:pPr>
    </w:p>
    <w:p w:rsidR="005B0481" w:rsidRPr="008F55CD" w:rsidRDefault="005B0481" w:rsidP="001612F3">
      <w:pPr>
        <w:rPr>
          <w:rFonts w:ascii="Times New Roman" w:hAnsi="Times New Roman"/>
          <w:sz w:val="28"/>
          <w:szCs w:val="28"/>
        </w:rPr>
      </w:pPr>
    </w:p>
    <w:p w:rsidR="005B0481" w:rsidRPr="008F55CD" w:rsidRDefault="005B0481" w:rsidP="001612F3">
      <w:pPr>
        <w:rPr>
          <w:rFonts w:ascii="Times New Roman" w:hAnsi="Times New Roman"/>
          <w:sz w:val="28"/>
          <w:szCs w:val="28"/>
        </w:rPr>
      </w:pPr>
    </w:p>
    <w:p w:rsidR="005B0481" w:rsidRPr="008F55CD" w:rsidRDefault="005B0481" w:rsidP="001612F3">
      <w:pPr>
        <w:spacing w:line="360" w:lineRule="auto"/>
        <w:rPr>
          <w:rFonts w:ascii="Times New Roman" w:hAnsi="Times New Roman"/>
          <w:sz w:val="28"/>
          <w:szCs w:val="28"/>
        </w:rPr>
      </w:pPr>
      <w:r w:rsidRPr="008F55CD">
        <w:rPr>
          <w:rFonts w:ascii="Times New Roman" w:hAnsi="Times New Roman"/>
          <w:b/>
          <w:sz w:val="28"/>
          <w:szCs w:val="28"/>
        </w:rPr>
        <w:t>Название проекта:</w:t>
      </w:r>
      <w:r w:rsidRPr="008F55CD">
        <w:rPr>
          <w:rFonts w:ascii="Times New Roman" w:hAnsi="Times New Roman"/>
          <w:sz w:val="28"/>
          <w:szCs w:val="28"/>
        </w:rPr>
        <w:t xml:space="preserve"> </w:t>
      </w:r>
      <w:r w:rsidR="00273807" w:rsidRPr="008F55CD">
        <w:rPr>
          <w:rFonts w:ascii="Times New Roman" w:eastAsia="Times New Roman" w:hAnsi="Times New Roman"/>
          <w:sz w:val="28"/>
          <w:szCs w:val="28"/>
          <w:lang w:eastAsia="ru-RU"/>
        </w:rPr>
        <w:t>«Мыльные пузыри– наши лучшие друзья».</w:t>
      </w:r>
    </w:p>
    <w:p w:rsidR="005B0481" w:rsidRPr="008F55CD" w:rsidRDefault="005B0481" w:rsidP="001612F3">
      <w:pPr>
        <w:spacing w:line="360" w:lineRule="auto"/>
        <w:outlineLvl w:val="0"/>
        <w:rPr>
          <w:rFonts w:ascii="Times New Roman" w:hAnsi="Times New Roman"/>
          <w:sz w:val="28"/>
          <w:szCs w:val="28"/>
        </w:rPr>
      </w:pPr>
      <w:r w:rsidRPr="008F55CD">
        <w:rPr>
          <w:rFonts w:ascii="Times New Roman" w:hAnsi="Times New Roman"/>
          <w:b/>
          <w:sz w:val="28"/>
          <w:szCs w:val="28"/>
        </w:rPr>
        <w:t>Тип проекта:</w:t>
      </w:r>
      <w:r w:rsidRPr="008F55CD">
        <w:rPr>
          <w:rFonts w:ascii="Times New Roman" w:hAnsi="Times New Roman"/>
          <w:sz w:val="28"/>
          <w:szCs w:val="28"/>
        </w:rPr>
        <w:t xml:space="preserve"> </w:t>
      </w:r>
      <w:r w:rsidR="00022251" w:rsidRPr="008F55CD">
        <w:rPr>
          <w:rFonts w:ascii="Times New Roman" w:hAnsi="Times New Roman"/>
          <w:sz w:val="28"/>
          <w:szCs w:val="28"/>
          <w:shd w:val="clear" w:color="auto" w:fill="FFFFFF"/>
        </w:rPr>
        <w:t>познавательно-игровой.</w:t>
      </w:r>
    </w:p>
    <w:p w:rsidR="005B0481" w:rsidRPr="008F55CD" w:rsidRDefault="005B0481" w:rsidP="001612F3">
      <w:pPr>
        <w:spacing w:line="360" w:lineRule="auto"/>
        <w:rPr>
          <w:rFonts w:ascii="Times New Roman" w:hAnsi="Times New Roman"/>
          <w:sz w:val="28"/>
          <w:szCs w:val="28"/>
        </w:rPr>
      </w:pPr>
      <w:r w:rsidRPr="008F55CD">
        <w:rPr>
          <w:rFonts w:ascii="Times New Roman" w:hAnsi="Times New Roman"/>
          <w:b/>
          <w:sz w:val="28"/>
          <w:szCs w:val="28"/>
        </w:rPr>
        <w:lastRenderedPageBreak/>
        <w:t xml:space="preserve">По длительности: </w:t>
      </w:r>
      <w:r w:rsidR="00C10BC7" w:rsidRPr="008F55CD">
        <w:rPr>
          <w:rFonts w:ascii="Times New Roman" w:hAnsi="Times New Roman"/>
          <w:sz w:val="28"/>
          <w:szCs w:val="28"/>
        </w:rPr>
        <w:t>краткосрочный  (с 11</w:t>
      </w:r>
      <w:r w:rsidRPr="008F55CD">
        <w:rPr>
          <w:rFonts w:ascii="Times New Roman" w:hAnsi="Times New Roman"/>
          <w:sz w:val="28"/>
          <w:szCs w:val="28"/>
        </w:rPr>
        <w:t>.04. по</w:t>
      </w:r>
      <w:r w:rsidR="00C10BC7" w:rsidRPr="008F55CD">
        <w:rPr>
          <w:rFonts w:ascii="Times New Roman" w:hAnsi="Times New Roman"/>
          <w:sz w:val="28"/>
          <w:szCs w:val="28"/>
        </w:rPr>
        <w:t xml:space="preserve"> 16</w:t>
      </w:r>
      <w:r w:rsidRPr="008F55CD">
        <w:rPr>
          <w:rFonts w:ascii="Times New Roman" w:hAnsi="Times New Roman"/>
          <w:sz w:val="28"/>
          <w:szCs w:val="28"/>
        </w:rPr>
        <w:t>.04.)</w:t>
      </w:r>
    </w:p>
    <w:p w:rsidR="005B0481" w:rsidRPr="008F55CD" w:rsidRDefault="005B0481" w:rsidP="001612F3">
      <w:pPr>
        <w:spacing w:line="360" w:lineRule="auto"/>
        <w:outlineLvl w:val="0"/>
        <w:rPr>
          <w:rFonts w:ascii="Times New Roman" w:hAnsi="Times New Roman"/>
          <w:sz w:val="28"/>
          <w:szCs w:val="28"/>
        </w:rPr>
      </w:pPr>
      <w:r w:rsidRPr="008F55CD">
        <w:rPr>
          <w:rFonts w:ascii="Times New Roman" w:hAnsi="Times New Roman"/>
          <w:b/>
          <w:sz w:val="28"/>
          <w:szCs w:val="28"/>
        </w:rPr>
        <w:t xml:space="preserve">Возраст детей: </w:t>
      </w:r>
      <w:r w:rsidR="008E010C" w:rsidRPr="000D1556">
        <w:rPr>
          <w:rFonts w:ascii="Times New Roman" w:hAnsi="Times New Roman"/>
          <w:sz w:val="28"/>
          <w:szCs w:val="28"/>
        </w:rPr>
        <w:t>дети младшего возраста коррекционной группы, воспитатели, родители воспитанников</w:t>
      </w:r>
    </w:p>
    <w:p w:rsidR="005B0481" w:rsidRPr="008F55CD" w:rsidRDefault="005B0481" w:rsidP="001612F3">
      <w:pPr>
        <w:spacing w:line="360" w:lineRule="auto"/>
        <w:rPr>
          <w:rFonts w:ascii="Times New Roman" w:hAnsi="Times New Roman"/>
          <w:sz w:val="28"/>
          <w:szCs w:val="28"/>
        </w:rPr>
      </w:pPr>
      <w:r w:rsidRPr="008F55CD">
        <w:rPr>
          <w:rFonts w:ascii="Times New Roman" w:hAnsi="Times New Roman"/>
          <w:b/>
          <w:sz w:val="28"/>
          <w:szCs w:val="28"/>
        </w:rPr>
        <w:t>Участники:</w:t>
      </w:r>
      <w:r w:rsidRPr="008F55CD">
        <w:rPr>
          <w:rFonts w:ascii="Times New Roman" w:hAnsi="Times New Roman"/>
          <w:sz w:val="28"/>
          <w:szCs w:val="28"/>
        </w:rPr>
        <w:t xml:space="preserve"> </w:t>
      </w:r>
      <w:r w:rsidR="00D14B17" w:rsidRPr="008F55CD">
        <w:rPr>
          <w:rFonts w:ascii="Times New Roman" w:hAnsi="Times New Roman"/>
          <w:sz w:val="28"/>
          <w:szCs w:val="28"/>
        </w:rPr>
        <w:t>дети, педагоги, родители группы</w:t>
      </w:r>
      <w:r w:rsidR="00022251" w:rsidRPr="008F55CD">
        <w:rPr>
          <w:rFonts w:ascii="Times New Roman" w:hAnsi="Times New Roman"/>
          <w:sz w:val="28"/>
          <w:szCs w:val="28"/>
        </w:rPr>
        <w:t>.</w:t>
      </w:r>
    </w:p>
    <w:p w:rsidR="005B0481" w:rsidRPr="008F55CD" w:rsidRDefault="005B0481" w:rsidP="001612F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8F55CD">
        <w:rPr>
          <w:rFonts w:ascii="Times New Roman" w:eastAsia="Times New Roman" w:hAnsi="Times New Roman"/>
          <w:sz w:val="28"/>
          <w:szCs w:val="28"/>
          <w:lang w:eastAsia="ru-RU"/>
        </w:rPr>
        <w:t>Актуальность:</w:t>
      </w:r>
      <w:r w:rsidRPr="008F55CD">
        <w:rPr>
          <w:rFonts w:ascii="Times New Roman" w:hAnsi="Times New Roman"/>
          <w:sz w:val="28"/>
          <w:szCs w:val="28"/>
          <w:shd w:val="clear" w:color="auto" w:fill="FFFFFF"/>
        </w:rPr>
        <w:t xml:space="preserve">  Известно, что самые прочные привычки, как полезные, так и вредные, формируются в детстве. Вот почему так важно с самого раннего возраста воспитывать у ребёнка полезные для здоровья навыки, закреплять их, чтобы они стали привычками. Культурно-гигиеническое воспитание - основа санитарной культуры, необходимое условие формирования у детей установки на здоровый образ жизни в будущем. Воспитание у детей навыков личной и общественной гигиены играет важнейшую роль в охране их здоровья, способствует правильному поведению в быту, в общественных местах. У детей нашей группы преобладает низкий уровень освоения культурно-гигиенических навыков. Дети не последовательны и не самостоятельны в своих действиях, некоторые не умеют: есть самостоятельно жидкую пищу, только с помощью взрослого находят свое полотенце и горшок, не аккуратны за столом во время приёма пищи, не умеют одеваться – раздеваться. Детский сад является первым звеном системы непрерывного экологического образования. Поэтому формирование у детей основы культуры рационального природопользования необходимо начинать с самого раннего возраста, а игры с водой можно рассматривать как один из самых приятных способов обучения и привития культурно-гигиенических навыков и исследовательской деятельности. В конечном счёте, от знания и выполнения детьми необходимых гигиенических правил и норм поведения зависит не только их здоровье, но и здоровье других детей и взрослых. В процессе повседневной работы с детьми необходимо стремиться к тому, чтобы выполнение правил личной гигиены стало для них естественным, а гигиенические навыки с возрастом постоянно совершенствовались.</w:t>
      </w:r>
    </w:p>
    <w:p w:rsidR="005B0481" w:rsidRPr="008F55CD" w:rsidRDefault="005B0481" w:rsidP="001612F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shd w:val="clear" w:color="auto" w:fill="F6F9FA"/>
        </w:rPr>
      </w:pPr>
      <w:r w:rsidRPr="008F55CD">
        <w:rPr>
          <w:rFonts w:ascii="Times New Roman" w:hAnsi="Times New Roman"/>
          <w:sz w:val="28"/>
          <w:szCs w:val="28"/>
          <w:shd w:val="clear" w:color="auto" w:fill="FFFFFF"/>
        </w:rPr>
        <w:t>Игровой проект по воспитанию культурно-гигиенических навыков необходимо внедрить и реализовать.</w:t>
      </w:r>
    </w:p>
    <w:p w:rsidR="00545741" w:rsidRPr="008F55CD" w:rsidRDefault="00545741" w:rsidP="001612F3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6F9FA"/>
        </w:rPr>
      </w:pPr>
      <w:r w:rsidRPr="008F55CD">
        <w:rPr>
          <w:rFonts w:ascii="Times New Roman" w:hAnsi="Times New Roman"/>
          <w:b/>
          <w:sz w:val="28"/>
          <w:szCs w:val="28"/>
          <w:shd w:val="clear" w:color="auto" w:fill="F6F9FA"/>
        </w:rPr>
        <w:t>Проблема</w:t>
      </w:r>
      <w:r w:rsidR="000A25CC" w:rsidRPr="008F55CD">
        <w:rPr>
          <w:rFonts w:ascii="Times New Roman" w:hAnsi="Times New Roman"/>
          <w:b/>
          <w:sz w:val="28"/>
          <w:szCs w:val="28"/>
          <w:shd w:val="clear" w:color="auto" w:fill="F6F9FA"/>
        </w:rPr>
        <w:t>:</w:t>
      </w:r>
    </w:p>
    <w:p w:rsidR="00545741" w:rsidRPr="008F55CD" w:rsidRDefault="00545741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55CD">
        <w:rPr>
          <w:rFonts w:ascii="Times New Roman" w:hAnsi="Times New Roman"/>
          <w:sz w:val="28"/>
          <w:szCs w:val="28"/>
        </w:rPr>
        <w:t>Недостаточность</w:t>
      </w:r>
      <w:r w:rsidRPr="008F55CD">
        <w:rPr>
          <w:rFonts w:ascii="Times New Roman" w:eastAsia="Times New Roman" w:hAnsi="Times New Roman"/>
          <w:sz w:val="28"/>
          <w:szCs w:val="28"/>
          <w:lang w:eastAsia="ru-RU"/>
        </w:rPr>
        <w:t xml:space="preserve"> владение</w:t>
      </w:r>
      <w:r w:rsidRPr="008F55CD">
        <w:rPr>
          <w:rFonts w:ascii="Times New Roman" w:hAnsi="Times New Roman"/>
          <w:sz w:val="28"/>
          <w:szCs w:val="28"/>
        </w:rPr>
        <w:t xml:space="preserve">  детьми </w:t>
      </w:r>
      <w:r w:rsidRPr="008F55CD">
        <w:rPr>
          <w:rFonts w:ascii="Times New Roman" w:eastAsia="Times New Roman" w:hAnsi="Times New Roman"/>
          <w:sz w:val="28"/>
          <w:szCs w:val="28"/>
          <w:lang w:eastAsia="ru-RU"/>
        </w:rPr>
        <w:t>культурно-гигиеническими навыками и навыками самообслуживания, непоследовательны и не самостоятельны в своих действиях, только с помощью взрослого.</w:t>
      </w:r>
    </w:p>
    <w:p w:rsidR="00545741" w:rsidRPr="008F55CD" w:rsidRDefault="00545741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0481" w:rsidRPr="008F55CD" w:rsidRDefault="005B0481" w:rsidP="001612F3">
      <w:pPr>
        <w:shd w:val="clear" w:color="auto" w:fill="FFFFFF"/>
        <w:rPr>
          <w:rFonts w:ascii="Times New Roman" w:hAnsi="Times New Roman"/>
          <w:sz w:val="28"/>
          <w:szCs w:val="28"/>
          <w:shd w:val="clear" w:color="auto" w:fill="FFFFFF"/>
        </w:rPr>
      </w:pPr>
      <w:r w:rsidRPr="008F55CD">
        <w:rPr>
          <w:rFonts w:ascii="Times New Roman" w:eastAsia="Times New Roman" w:hAnsi="Times New Roman"/>
          <w:b/>
          <w:sz w:val="28"/>
          <w:szCs w:val="28"/>
          <w:lang w:eastAsia="ru-RU"/>
        </w:rPr>
        <w:t>Цель</w:t>
      </w:r>
      <w:r w:rsidRPr="008F55CD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r w:rsidRPr="008F55CD">
        <w:rPr>
          <w:rFonts w:ascii="Times New Roman" w:hAnsi="Times New Roman"/>
          <w:sz w:val="28"/>
          <w:szCs w:val="28"/>
        </w:rPr>
        <w:t xml:space="preserve"> </w:t>
      </w:r>
      <w:r w:rsidR="000A25CC" w:rsidRPr="008F55CD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 культурно-гигиенических  навыков </w:t>
      </w:r>
      <w:r w:rsidRPr="008F55CD">
        <w:rPr>
          <w:rFonts w:ascii="Times New Roman" w:eastAsia="Times New Roman" w:hAnsi="Times New Roman"/>
          <w:sz w:val="28"/>
          <w:szCs w:val="28"/>
          <w:lang w:eastAsia="ru-RU"/>
        </w:rPr>
        <w:t xml:space="preserve"> у детей младшего дошкольного</w:t>
      </w:r>
      <w:r w:rsidRPr="008F55CD">
        <w:rPr>
          <w:rFonts w:ascii="Times New Roman" w:hAnsi="Times New Roman"/>
          <w:sz w:val="28"/>
          <w:szCs w:val="28"/>
          <w:shd w:val="clear" w:color="auto" w:fill="FFFFFF"/>
        </w:rPr>
        <w:t xml:space="preserve"> повседневной жизни в детском саду и в семье и обогащение знаний детей о свойствах  воды- как природном объекте.</w:t>
      </w:r>
    </w:p>
    <w:p w:rsidR="005B0481" w:rsidRPr="008F55CD" w:rsidRDefault="005B0481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0481" w:rsidRPr="008F55CD" w:rsidRDefault="005B0481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55CD">
        <w:rPr>
          <w:rFonts w:ascii="Times New Roman" w:hAnsi="Times New Roman"/>
          <w:b/>
          <w:sz w:val="28"/>
          <w:szCs w:val="28"/>
          <w:shd w:val="clear" w:color="auto" w:fill="FFFFFF"/>
        </w:rPr>
        <w:t>Задачи проекта:</w:t>
      </w:r>
    </w:p>
    <w:p w:rsidR="005B0481" w:rsidRPr="008F55CD" w:rsidRDefault="005B0481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sz w:val="28"/>
          <w:szCs w:val="28"/>
          <w:lang w:eastAsia="ru-RU"/>
        </w:rPr>
        <w:t>Образовательные:</w:t>
      </w:r>
    </w:p>
    <w:p w:rsidR="005B0481" w:rsidRPr="008F55CD" w:rsidRDefault="005B0481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sz w:val="28"/>
          <w:szCs w:val="28"/>
          <w:lang w:eastAsia="ru-RU"/>
        </w:rPr>
        <w:t>•</w:t>
      </w:r>
    </w:p>
    <w:p w:rsidR="005B0481" w:rsidRPr="008F55CD" w:rsidRDefault="005B0481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sz w:val="28"/>
          <w:szCs w:val="28"/>
          <w:lang w:eastAsia="ru-RU"/>
        </w:rPr>
        <w:t>Формировать у детей раннего возраста культурно - гигиенические</w:t>
      </w:r>
    </w:p>
    <w:p w:rsidR="005B0481" w:rsidRPr="008F55CD" w:rsidRDefault="005B0481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sz w:val="28"/>
          <w:szCs w:val="28"/>
          <w:lang w:eastAsia="ru-RU"/>
        </w:rPr>
        <w:t>навыки и навыки самообслуживания;</w:t>
      </w:r>
    </w:p>
    <w:p w:rsidR="005B0481" w:rsidRPr="008F55CD" w:rsidRDefault="005B0481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•</w:t>
      </w:r>
    </w:p>
    <w:p w:rsidR="005B0481" w:rsidRPr="008F55CD" w:rsidRDefault="005B0481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sz w:val="28"/>
          <w:szCs w:val="28"/>
          <w:lang w:eastAsia="ru-RU"/>
        </w:rPr>
        <w:t>Воспитывать у детей желание выглядеть чистыми, аккуратными и</w:t>
      </w:r>
    </w:p>
    <w:p w:rsidR="005B0481" w:rsidRPr="008F55CD" w:rsidRDefault="005B0481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sz w:val="28"/>
          <w:szCs w:val="28"/>
          <w:lang w:eastAsia="ru-RU"/>
        </w:rPr>
        <w:t>опрятными;</w:t>
      </w:r>
    </w:p>
    <w:p w:rsidR="005B0481" w:rsidRPr="008F55CD" w:rsidRDefault="005B0481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sz w:val="28"/>
          <w:szCs w:val="28"/>
          <w:lang w:eastAsia="ru-RU"/>
        </w:rPr>
        <w:t>Развивающие:</w:t>
      </w:r>
    </w:p>
    <w:p w:rsidR="005B0481" w:rsidRPr="008F55CD" w:rsidRDefault="005B0481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sz w:val="28"/>
          <w:szCs w:val="28"/>
          <w:lang w:eastAsia="ru-RU"/>
        </w:rPr>
        <w:t>•</w:t>
      </w:r>
    </w:p>
    <w:p w:rsidR="005B0481" w:rsidRPr="008F55CD" w:rsidRDefault="005B0481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sz w:val="28"/>
          <w:szCs w:val="28"/>
          <w:lang w:eastAsia="ru-RU"/>
        </w:rPr>
        <w:t>Развивать у детей игровые умения (отражать в игре процессы -</w:t>
      </w:r>
    </w:p>
    <w:p w:rsidR="005B0481" w:rsidRPr="008F55CD" w:rsidRDefault="005B0481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sz w:val="28"/>
          <w:szCs w:val="28"/>
          <w:lang w:eastAsia="ru-RU"/>
        </w:rPr>
        <w:t>умывания, одевания, приёма пищи, подбирать предметы необходимые</w:t>
      </w:r>
    </w:p>
    <w:p w:rsidR="005B0481" w:rsidRPr="008F55CD" w:rsidRDefault="005B0481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sz w:val="28"/>
          <w:szCs w:val="28"/>
          <w:lang w:eastAsia="ru-RU"/>
        </w:rPr>
        <w:t>в игре для сюжета);</w:t>
      </w:r>
    </w:p>
    <w:p w:rsidR="005B0481" w:rsidRPr="008F55CD" w:rsidRDefault="005B0481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sz w:val="28"/>
          <w:szCs w:val="28"/>
          <w:lang w:eastAsia="ru-RU"/>
        </w:rPr>
        <w:t>•</w:t>
      </w:r>
    </w:p>
    <w:p w:rsidR="005B0481" w:rsidRPr="008F55CD" w:rsidRDefault="005B0481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sz w:val="28"/>
          <w:szCs w:val="28"/>
          <w:lang w:eastAsia="ru-RU"/>
        </w:rPr>
        <w:t>Развивать речь, память, внимание;</w:t>
      </w:r>
    </w:p>
    <w:p w:rsidR="005B0481" w:rsidRPr="008F55CD" w:rsidRDefault="005B0481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sz w:val="28"/>
          <w:szCs w:val="28"/>
          <w:lang w:eastAsia="ru-RU"/>
        </w:rPr>
        <w:t>•</w:t>
      </w:r>
    </w:p>
    <w:p w:rsidR="005B0481" w:rsidRPr="008F55CD" w:rsidRDefault="005B0481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sz w:val="28"/>
          <w:szCs w:val="28"/>
          <w:lang w:eastAsia="ru-RU"/>
        </w:rPr>
        <w:t>Обогащать развивающую предметно-пространственную среду группы;</w:t>
      </w:r>
    </w:p>
    <w:p w:rsidR="005B0481" w:rsidRPr="008F55CD" w:rsidRDefault="005B0481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sz w:val="28"/>
          <w:szCs w:val="28"/>
          <w:lang w:eastAsia="ru-RU"/>
        </w:rPr>
        <w:t>Воспитательные:</w:t>
      </w:r>
    </w:p>
    <w:p w:rsidR="005B0481" w:rsidRPr="008F55CD" w:rsidRDefault="005B0481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sz w:val="28"/>
          <w:szCs w:val="28"/>
          <w:lang w:eastAsia="ru-RU"/>
        </w:rPr>
        <w:t>•</w:t>
      </w:r>
    </w:p>
    <w:p w:rsidR="005B0481" w:rsidRPr="008F55CD" w:rsidRDefault="005B0481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sz w:val="28"/>
          <w:szCs w:val="28"/>
          <w:lang w:eastAsia="ru-RU"/>
        </w:rPr>
        <w:t>Воспитывать у детей желание выглядеть чистыми, аккуратными и</w:t>
      </w:r>
    </w:p>
    <w:p w:rsidR="005B0481" w:rsidRPr="008F55CD" w:rsidRDefault="005B0481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sz w:val="28"/>
          <w:szCs w:val="28"/>
          <w:lang w:eastAsia="ru-RU"/>
        </w:rPr>
        <w:t>опрятными;</w:t>
      </w:r>
    </w:p>
    <w:p w:rsidR="005B0481" w:rsidRPr="008F55CD" w:rsidRDefault="005B0481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sz w:val="28"/>
          <w:szCs w:val="28"/>
          <w:lang w:eastAsia="ru-RU"/>
        </w:rPr>
        <w:t>•</w:t>
      </w:r>
    </w:p>
    <w:p w:rsidR="005B0481" w:rsidRPr="008F55CD" w:rsidRDefault="005B0481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sz w:val="28"/>
          <w:szCs w:val="28"/>
          <w:lang w:eastAsia="ru-RU"/>
        </w:rPr>
        <w:t>Создать благоприятную обстановку и условия для формирования</w:t>
      </w:r>
    </w:p>
    <w:p w:rsidR="005B0481" w:rsidRPr="008F55CD" w:rsidRDefault="005B0481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sz w:val="28"/>
          <w:szCs w:val="28"/>
          <w:lang w:eastAsia="ru-RU"/>
        </w:rPr>
        <w:t>культурно – гигиенических навыков у детей раннего возраста;</w:t>
      </w:r>
    </w:p>
    <w:p w:rsidR="005B0481" w:rsidRPr="008F55CD" w:rsidRDefault="005B0481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sz w:val="28"/>
          <w:szCs w:val="28"/>
          <w:lang w:eastAsia="ru-RU"/>
        </w:rPr>
        <w:t>•</w:t>
      </w:r>
    </w:p>
    <w:p w:rsidR="005B0481" w:rsidRPr="008F55CD" w:rsidRDefault="005B0481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sz w:val="28"/>
          <w:szCs w:val="28"/>
          <w:lang w:eastAsia="ru-RU"/>
        </w:rPr>
        <w:t>Создать атмосферу психологического комфорта и предупреждения</w:t>
      </w:r>
    </w:p>
    <w:p w:rsidR="005B0481" w:rsidRPr="008F55CD" w:rsidRDefault="005B0481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sz w:val="28"/>
          <w:szCs w:val="28"/>
          <w:lang w:eastAsia="ru-RU"/>
        </w:rPr>
        <w:t>утомления детей;</w:t>
      </w:r>
    </w:p>
    <w:p w:rsidR="000A25CC" w:rsidRPr="008F55CD" w:rsidRDefault="000A25CC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0481" w:rsidRPr="008F55CD" w:rsidRDefault="005B0481" w:rsidP="001612F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A25CC" w:rsidRPr="008F55CD" w:rsidRDefault="000A25CC" w:rsidP="001612F3"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8F55CD">
        <w:rPr>
          <w:rFonts w:ascii="Times New Roman" w:hAnsi="Times New Roman"/>
          <w:b/>
          <w:sz w:val="28"/>
          <w:szCs w:val="28"/>
        </w:rPr>
        <w:t>Методы и формы работы:</w:t>
      </w:r>
    </w:p>
    <w:p w:rsidR="000A25CC" w:rsidRPr="008F55CD" w:rsidRDefault="000A25CC" w:rsidP="001612F3">
      <w:pPr>
        <w:spacing w:line="360" w:lineRule="auto"/>
        <w:rPr>
          <w:rFonts w:ascii="Times New Roman" w:hAnsi="Times New Roman"/>
          <w:sz w:val="28"/>
          <w:szCs w:val="28"/>
        </w:rPr>
      </w:pPr>
      <w:r w:rsidRPr="008F55CD">
        <w:rPr>
          <w:rFonts w:ascii="Times New Roman" w:hAnsi="Times New Roman"/>
          <w:sz w:val="28"/>
          <w:szCs w:val="28"/>
        </w:rPr>
        <w:t>Игровые: дидактические игры,</w:t>
      </w:r>
      <w:r w:rsidR="00022251" w:rsidRPr="008F55CD">
        <w:rPr>
          <w:rFonts w:ascii="Times New Roman" w:hAnsi="Times New Roman"/>
          <w:sz w:val="28"/>
          <w:szCs w:val="28"/>
        </w:rPr>
        <w:t xml:space="preserve"> игры с водой ,</w:t>
      </w:r>
      <w:r w:rsidRPr="008F55CD">
        <w:rPr>
          <w:rFonts w:ascii="Times New Roman" w:hAnsi="Times New Roman"/>
          <w:sz w:val="28"/>
          <w:szCs w:val="28"/>
        </w:rPr>
        <w:t xml:space="preserve"> подвижные игры,</w:t>
      </w:r>
      <w:r w:rsidR="00B26966" w:rsidRPr="008F55CD">
        <w:rPr>
          <w:rFonts w:ascii="Times New Roman" w:hAnsi="Times New Roman"/>
          <w:sz w:val="28"/>
          <w:szCs w:val="28"/>
        </w:rPr>
        <w:t xml:space="preserve"> пальчиковые игры.</w:t>
      </w:r>
      <w:r w:rsidRPr="008F55CD">
        <w:rPr>
          <w:rFonts w:ascii="Times New Roman" w:hAnsi="Times New Roman"/>
          <w:sz w:val="28"/>
          <w:szCs w:val="28"/>
        </w:rPr>
        <w:t xml:space="preserve"> музыкальные игры.</w:t>
      </w:r>
    </w:p>
    <w:p w:rsidR="000A25CC" w:rsidRPr="008F55CD" w:rsidRDefault="000A25CC" w:rsidP="001612F3">
      <w:pPr>
        <w:spacing w:line="360" w:lineRule="auto"/>
        <w:rPr>
          <w:rFonts w:ascii="Times New Roman" w:hAnsi="Times New Roman"/>
          <w:sz w:val="28"/>
          <w:szCs w:val="28"/>
        </w:rPr>
      </w:pPr>
      <w:r w:rsidRPr="008F55CD">
        <w:rPr>
          <w:rFonts w:ascii="Times New Roman" w:hAnsi="Times New Roman"/>
          <w:sz w:val="28"/>
          <w:szCs w:val="28"/>
        </w:rPr>
        <w:t>Словесные: чтение художественной литературы,</w:t>
      </w:r>
      <w:r w:rsidR="00022251" w:rsidRPr="008F55CD">
        <w:rPr>
          <w:rFonts w:ascii="Times New Roman" w:hAnsi="Times New Roman"/>
          <w:sz w:val="28"/>
          <w:szCs w:val="28"/>
          <w:shd w:val="clear" w:color="auto" w:fill="FFFFFF"/>
        </w:rPr>
        <w:t xml:space="preserve"> использование народного фольклора (</w:t>
      </w:r>
      <w:proofErr w:type="spellStart"/>
      <w:r w:rsidR="00022251" w:rsidRPr="008F55CD">
        <w:rPr>
          <w:rFonts w:ascii="Times New Roman" w:hAnsi="Times New Roman"/>
          <w:sz w:val="28"/>
          <w:szCs w:val="28"/>
          <w:shd w:val="clear" w:color="auto" w:fill="FFFFFF"/>
        </w:rPr>
        <w:t>потешки</w:t>
      </w:r>
      <w:proofErr w:type="spellEnd"/>
      <w:r w:rsidR="00022251" w:rsidRPr="008F55CD">
        <w:rPr>
          <w:rFonts w:ascii="Times New Roman" w:hAnsi="Times New Roman"/>
          <w:sz w:val="28"/>
          <w:szCs w:val="28"/>
          <w:shd w:val="clear" w:color="auto" w:fill="FFFFFF"/>
        </w:rPr>
        <w:t>, запевки, стихи),</w:t>
      </w:r>
      <w:r w:rsidRPr="008F55CD">
        <w:rPr>
          <w:rFonts w:ascii="Times New Roman" w:hAnsi="Times New Roman"/>
          <w:sz w:val="28"/>
          <w:szCs w:val="28"/>
        </w:rPr>
        <w:t xml:space="preserve"> беседы,</w:t>
      </w:r>
      <w:r w:rsidR="00B26966" w:rsidRPr="008F55CD">
        <w:rPr>
          <w:rFonts w:ascii="Times New Roman" w:hAnsi="Times New Roman"/>
          <w:sz w:val="28"/>
          <w:szCs w:val="28"/>
        </w:rPr>
        <w:t xml:space="preserve"> вопросы к детям, </w:t>
      </w:r>
      <w:r w:rsidR="00B26966" w:rsidRPr="008F55CD">
        <w:rPr>
          <w:rFonts w:ascii="Times New Roman" w:hAnsi="Times New Roman"/>
          <w:sz w:val="28"/>
          <w:szCs w:val="28"/>
          <w:shd w:val="clear" w:color="auto" w:fill="FFFFFF"/>
        </w:rPr>
        <w:t>систематическое напоминание детям о необходимости соблюдения правил гигиены.</w:t>
      </w:r>
    </w:p>
    <w:p w:rsidR="000A25CC" w:rsidRPr="008F55CD" w:rsidRDefault="000A25CC" w:rsidP="001612F3">
      <w:pPr>
        <w:spacing w:line="360" w:lineRule="auto"/>
        <w:rPr>
          <w:rFonts w:ascii="Times New Roman" w:hAnsi="Times New Roman"/>
          <w:sz w:val="28"/>
          <w:szCs w:val="28"/>
        </w:rPr>
      </w:pPr>
      <w:r w:rsidRPr="008F55CD">
        <w:rPr>
          <w:rFonts w:ascii="Times New Roman" w:hAnsi="Times New Roman"/>
          <w:sz w:val="28"/>
          <w:szCs w:val="28"/>
        </w:rPr>
        <w:t>Наглядные: рассматривание иллюстраций, показ игрушек, наблюдения.</w:t>
      </w:r>
    </w:p>
    <w:p w:rsidR="000A25CC" w:rsidRPr="008F55CD" w:rsidRDefault="000A25CC" w:rsidP="001612F3">
      <w:pPr>
        <w:spacing w:line="360" w:lineRule="auto"/>
        <w:rPr>
          <w:rFonts w:ascii="Times New Roman" w:hAnsi="Times New Roman"/>
          <w:sz w:val="28"/>
          <w:szCs w:val="28"/>
        </w:rPr>
      </w:pPr>
      <w:r w:rsidRPr="008F55CD">
        <w:rPr>
          <w:rFonts w:ascii="Times New Roman" w:hAnsi="Times New Roman"/>
          <w:sz w:val="28"/>
          <w:szCs w:val="28"/>
        </w:rPr>
        <w:t xml:space="preserve">Практические: </w:t>
      </w:r>
      <w:r w:rsidR="00B26966" w:rsidRPr="008F55CD">
        <w:rPr>
          <w:rFonts w:ascii="Times New Roman" w:hAnsi="Times New Roman"/>
          <w:sz w:val="28"/>
          <w:szCs w:val="28"/>
        </w:rPr>
        <w:t xml:space="preserve"> показ, прямое обучение, </w:t>
      </w:r>
      <w:r w:rsidRPr="008F55CD">
        <w:rPr>
          <w:rFonts w:ascii="Times New Roman" w:hAnsi="Times New Roman"/>
          <w:sz w:val="28"/>
          <w:szCs w:val="28"/>
        </w:rPr>
        <w:t xml:space="preserve">выполнение поручений, </w:t>
      </w:r>
      <w:r w:rsidRPr="008F55CD">
        <w:rPr>
          <w:rFonts w:ascii="Times New Roman" w:hAnsi="Times New Roman"/>
          <w:sz w:val="28"/>
          <w:szCs w:val="28"/>
          <w:shd w:val="clear" w:color="auto" w:fill="FFFFFF"/>
        </w:rPr>
        <w:t>упражнения с выполнением действий</w:t>
      </w:r>
      <w:r w:rsidRPr="008F55CD">
        <w:rPr>
          <w:rFonts w:ascii="Times New Roman" w:hAnsi="Times New Roman"/>
          <w:sz w:val="28"/>
          <w:szCs w:val="28"/>
        </w:rPr>
        <w:t>, экспериментирования, пальчиковые игры.</w:t>
      </w:r>
    </w:p>
    <w:p w:rsidR="00B26966" w:rsidRPr="008F55CD" w:rsidRDefault="00B26966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b/>
          <w:sz w:val="28"/>
          <w:szCs w:val="28"/>
          <w:lang w:eastAsia="ru-RU"/>
        </w:rPr>
        <w:t>Ожидаемые результаты</w:t>
      </w:r>
      <w:r w:rsidRPr="008F55C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26966" w:rsidRPr="008F55CD" w:rsidRDefault="00B26966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6966" w:rsidRPr="008F55CD" w:rsidRDefault="00B26966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55CD">
        <w:rPr>
          <w:rFonts w:ascii="Times New Roman" w:hAnsi="Times New Roman"/>
          <w:sz w:val="28"/>
          <w:szCs w:val="28"/>
          <w:shd w:val="clear" w:color="auto" w:fill="FFFFFF"/>
        </w:rPr>
        <w:t>• Самостоятельно или при небольшой помощи взрослого выполняют доступные возрасту гигиенические процедуры, владеют доступными возрасту навыками самообслуживания.</w:t>
      </w:r>
    </w:p>
    <w:p w:rsidR="00B26966" w:rsidRPr="008F55CD" w:rsidRDefault="00B26966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sz w:val="28"/>
          <w:szCs w:val="28"/>
          <w:lang w:eastAsia="ru-RU"/>
        </w:rPr>
        <w:t>•</w:t>
      </w:r>
    </w:p>
    <w:p w:rsidR="00B26966" w:rsidRPr="008F55CD" w:rsidRDefault="00B26966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амостоятельно или по напоминанию взрослого соблюдают</w:t>
      </w:r>
    </w:p>
    <w:p w:rsidR="00B26966" w:rsidRPr="008F55CD" w:rsidRDefault="00B26966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sz w:val="28"/>
          <w:szCs w:val="28"/>
          <w:lang w:eastAsia="ru-RU"/>
        </w:rPr>
        <w:t>элементарные правила поведения во время умывания;</w:t>
      </w:r>
    </w:p>
    <w:p w:rsidR="00BC3BAC" w:rsidRPr="008F55CD" w:rsidRDefault="00BC3BAC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6966" w:rsidRPr="008F55CD" w:rsidRDefault="00B26966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55CD">
        <w:rPr>
          <w:rFonts w:ascii="Times New Roman" w:hAnsi="Times New Roman"/>
          <w:sz w:val="28"/>
          <w:szCs w:val="28"/>
          <w:shd w:val="clear" w:color="auto" w:fill="FFFFFF"/>
        </w:rPr>
        <w:t>• Пользуются индивидуальными предметами (носовым платком, салфеткой, полотенцем, расческой, горшком).</w:t>
      </w:r>
    </w:p>
    <w:p w:rsidR="00B26966" w:rsidRPr="008F55CD" w:rsidRDefault="00B26966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sz w:val="28"/>
          <w:szCs w:val="28"/>
          <w:lang w:eastAsia="ru-RU"/>
        </w:rPr>
        <w:t>•</w:t>
      </w:r>
    </w:p>
    <w:p w:rsidR="00B26966" w:rsidRPr="008F55CD" w:rsidRDefault="00B26966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sz w:val="28"/>
          <w:szCs w:val="28"/>
          <w:lang w:eastAsia="ru-RU"/>
        </w:rPr>
        <w:t>Правильно пользуются мылом, аккуратно моют руки, лицо; насухо</w:t>
      </w:r>
    </w:p>
    <w:p w:rsidR="00B26966" w:rsidRPr="008F55CD" w:rsidRDefault="00B26966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sz w:val="28"/>
          <w:szCs w:val="28"/>
          <w:lang w:eastAsia="ru-RU"/>
        </w:rPr>
        <w:t>вытираются после умывания, пользуются горшком;</w:t>
      </w:r>
    </w:p>
    <w:p w:rsidR="00BC3BAC" w:rsidRPr="008F55CD" w:rsidRDefault="00BC3BAC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3BAC" w:rsidRPr="008F55CD" w:rsidRDefault="00BC3BAC" w:rsidP="001612F3">
      <w:pPr>
        <w:shd w:val="clear" w:color="auto" w:fill="FFFFFF"/>
        <w:rPr>
          <w:rFonts w:ascii="Times New Roman" w:hAnsi="Times New Roman"/>
          <w:sz w:val="28"/>
          <w:szCs w:val="28"/>
          <w:shd w:val="clear" w:color="auto" w:fill="FFFFFF"/>
        </w:rPr>
      </w:pPr>
      <w:r w:rsidRPr="008F55CD">
        <w:rPr>
          <w:rFonts w:ascii="Times New Roman" w:hAnsi="Times New Roman"/>
          <w:sz w:val="28"/>
          <w:szCs w:val="28"/>
          <w:shd w:val="clear" w:color="auto" w:fill="FFFFFF"/>
        </w:rPr>
        <w:t>Оснащение предметно – развивающего пространства дидактическими играми, пособиями. Пополнение методической копилки методическими рекомендациями по формированию КГН.</w:t>
      </w:r>
    </w:p>
    <w:p w:rsidR="00B26966" w:rsidRPr="008F55CD" w:rsidRDefault="00B26966" w:rsidP="001612F3">
      <w:pPr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C3BAC" w:rsidRPr="008F55CD" w:rsidRDefault="00BC3BAC" w:rsidP="001612F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C3BAC" w:rsidRPr="008F55CD" w:rsidRDefault="00BC3BAC" w:rsidP="001612F3"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8F55CD">
        <w:rPr>
          <w:rFonts w:ascii="Times New Roman" w:hAnsi="Times New Roman"/>
          <w:b/>
          <w:sz w:val="28"/>
          <w:szCs w:val="28"/>
        </w:rPr>
        <w:t>Взаимодействие с родителями:</w:t>
      </w:r>
    </w:p>
    <w:p w:rsidR="00BC3BAC" w:rsidRPr="008F55CD" w:rsidRDefault="00BC3BAC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sz w:val="28"/>
          <w:szCs w:val="28"/>
          <w:lang w:eastAsia="ru-RU"/>
        </w:rPr>
        <w:t>1 Создание фото выставки «</w:t>
      </w:r>
      <w:r w:rsidR="00241F47" w:rsidRPr="008F55CD">
        <w:rPr>
          <w:rFonts w:ascii="Times New Roman" w:eastAsia="Times New Roman" w:hAnsi="Times New Roman"/>
          <w:sz w:val="28"/>
          <w:szCs w:val="28"/>
          <w:lang w:eastAsia="ru-RU"/>
        </w:rPr>
        <w:t>Мыльные пузыри"</w:t>
      </w:r>
      <w:r w:rsidRPr="008F55CD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ши лучшие друзья».</w:t>
      </w:r>
    </w:p>
    <w:p w:rsidR="00241F47" w:rsidRPr="008F55CD" w:rsidRDefault="00241F47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55CD">
        <w:rPr>
          <w:rFonts w:ascii="Times New Roman" w:hAnsi="Times New Roman"/>
          <w:sz w:val="28"/>
          <w:szCs w:val="28"/>
        </w:rPr>
        <w:t xml:space="preserve">2.Оформление туалетной комнаты </w:t>
      </w:r>
      <w:proofErr w:type="spellStart"/>
      <w:r w:rsidRPr="008F55CD">
        <w:rPr>
          <w:rFonts w:ascii="Times New Roman" w:hAnsi="Times New Roman"/>
          <w:sz w:val="28"/>
          <w:szCs w:val="28"/>
        </w:rPr>
        <w:t>потешками</w:t>
      </w:r>
      <w:proofErr w:type="spellEnd"/>
      <w:r w:rsidRPr="008F55CD">
        <w:rPr>
          <w:rFonts w:ascii="Times New Roman" w:hAnsi="Times New Roman"/>
          <w:sz w:val="28"/>
          <w:szCs w:val="28"/>
        </w:rPr>
        <w:t xml:space="preserve"> о воде и картинками по алгоритму умывания;</w:t>
      </w:r>
    </w:p>
    <w:p w:rsidR="00BC3BAC" w:rsidRPr="008F55CD" w:rsidRDefault="00241F47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C3BAC" w:rsidRPr="008F55CD">
        <w:rPr>
          <w:rFonts w:ascii="Times New Roman" w:eastAsia="Times New Roman" w:hAnsi="Times New Roman"/>
          <w:sz w:val="28"/>
          <w:szCs w:val="28"/>
          <w:lang w:eastAsia="ru-RU"/>
        </w:rPr>
        <w:t xml:space="preserve"> Беседа-консультация с родителями «Алгоритм мытья рук», «Как привлечь</w:t>
      </w:r>
    </w:p>
    <w:p w:rsidR="00BC3BAC" w:rsidRPr="008F55CD" w:rsidRDefault="00241F47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sz w:val="28"/>
          <w:szCs w:val="28"/>
          <w:lang w:eastAsia="ru-RU"/>
        </w:rPr>
        <w:t>ребенка к усвоению КГН»;</w:t>
      </w:r>
      <w:r w:rsidR="004066F1" w:rsidRPr="008F55CD">
        <w:rPr>
          <w:rFonts w:ascii="Times New Roman" w:hAnsi="Times New Roman"/>
          <w:sz w:val="28"/>
          <w:szCs w:val="28"/>
          <w:shd w:val="clear" w:color="auto" w:fill="FFFFFF"/>
        </w:rPr>
        <w:t xml:space="preserve"> Консультация «Навыки самообслуживания – что должен уметь ребенок?»</w:t>
      </w:r>
    </w:p>
    <w:p w:rsidR="00BC3BAC" w:rsidRPr="008F55CD" w:rsidRDefault="00241F47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C3BAC" w:rsidRPr="008F55CD">
        <w:rPr>
          <w:rFonts w:ascii="Times New Roman" w:eastAsia="Times New Roman" w:hAnsi="Times New Roman"/>
          <w:sz w:val="28"/>
          <w:szCs w:val="28"/>
          <w:lang w:eastAsia="ru-RU"/>
        </w:rPr>
        <w:t xml:space="preserve"> Папка – передвижка «Личная гигиена детей»</w:t>
      </w:r>
    </w:p>
    <w:p w:rsidR="00BC3BAC" w:rsidRPr="008F55CD" w:rsidRDefault="00241F47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BC3BAC" w:rsidRPr="008F55CD">
        <w:rPr>
          <w:rFonts w:ascii="Times New Roman" w:eastAsia="Times New Roman" w:hAnsi="Times New Roman"/>
          <w:sz w:val="28"/>
          <w:szCs w:val="28"/>
          <w:lang w:eastAsia="ru-RU"/>
        </w:rPr>
        <w:t xml:space="preserve"> Анкетирование «Здоровый образ жизни»</w:t>
      </w:r>
    </w:p>
    <w:p w:rsidR="0009121F" w:rsidRPr="008F55CD" w:rsidRDefault="00241F47" w:rsidP="001612F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55CD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="00BC3BAC" w:rsidRPr="008F55CD">
        <w:rPr>
          <w:rFonts w:ascii="Times New Roman" w:hAnsi="Times New Roman"/>
          <w:sz w:val="28"/>
          <w:szCs w:val="28"/>
          <w:shd w:val="clear" w:color="auto" w:fill="FFFFFF"/>
        </w:rPr>
        <w:t xml:space="preserve">Итоговое развлечение </w:t>
      </w:r>
      <w:r w:rsidRPr="008F55C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D11FE" w:rsidRPr="008F55CD">
        <w:rPr>
          <w:rFonts w:ascii="Times New Roman" w:hAnsi="Times New Roman"/>
          <w:sz w:val="28"/>
          <w:szCs w:val="28"/>
        </w:rPr>
        <w:t xml:space="preserve">Поиграем с </w:t>
      </w:r>
      <w:proofErr w:type="spellStart"/>
      <w:r w:rsidR="007D11FE" w:rsidRPr="008F55CD">
        <w:rPr>
          <w:rFonts w:ascii="Times New Roman" w:hAnsi="Times New Roman"/>
          <w:sz w:val="28"/>
          <w:szCs w:val="28"/>
        </w:rPr>
        <w:t>Капитошкой</w:t>
      </w:r>
      <w:proofErr w:type="spellEnd"/>
      <w:r w:rsidR="007D11FE" w:rsidRPr="008F55CD">
        <w:rPr>
          <w:rFonts w:ascii="Times New Roman" w:hAnsi="Times New Roman"/>
          <w:sz w:val="28"/>
          <w:szCs w:val="28"/>
        </w:rPr>
        <w:t>"</w:t>
      </w:r>
    </w:p>
    <w:p w:rsidR="0009121F" w:rsidRPr="008F55CD" w:rsidRDefault="0009121F" w:rsidP="001612F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3BAC" w:rsidRPr="008F55CD" w:rsidRDefault="00BC3BAC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2251" w:rsidRPr="008F55CD" w:rsidRDefault="00022251" w:rsidP="001612F3">
      <w:pPr>
        <w:pStyle w:val="a3"/>
        <w:shd w:val="clear" w:color="auto" w:fill="FFFFFF"/>
        <w:spacing w:before="0" w:beforeAutospacing="0" w:after="125" w:afterAutospacing="0"/>
        <w:rPr>
          <w:sz w:val="28"/>
          <w:szCs w:val="28"/>
        </w:rPr>
      </w:pPr>
    </w:p>
    <w:p w:rsidR="00022251" w:rsidRPr="008F55CD" w:rsidRDefault="00022251" w:rsidP="001612F3">
      <w:pPr>
        <w:spacing w:line="360" w:lineRule="auto"/>
        <w:outlineLvl w:val="0"/>
        <w:rPr>
          <w:rFonts w:ascii="Times New Roman" w:hAnsi="Times New Roman"/>
          <w:sz w:val="28"/>
          <w:szCs w:val="28"/>
        </w:rPr>
      </w:pPr>
      <w:r w:rsidRPr="008F55CD">
        <w:rPr>
          <w:rFonts w:ascii="Times New Roman" w:hAnsi="Times New Roman"/>
          <w:b/>
          <w:sz w:val="28"/>
          <w:szCs w:val="28"/>
        </w:rPr>
        <w:t>Реализация проекта</w:t>
      </w:r>
    </w:p>
    <w:p w:rsidR="00022251" w:rsidRPr="008F55CD" w:rsidRDefault="00022251" w:rsidP="001612F3">
      <w:pPr>
        <w:spacing w:line="360" w:lineRule="auto"/>
        <w:rPr>
          <w:rFonts w:ascii="Times New Roman" w:hAnsi="Times New Roman"/>
          <w:sz w:val="28"/>
          <w:szCs w:val="28"/>
        </w:rPr>
      </w:pPr>
      <w:r w:rsidRPr="008F55CD">
        <w:rPr>
          <w:rFonts w:ascii="Times New Roman" w:hAnsi="Times New Roman"/>
          <w:sz w:val="28"/>
          <w:szCs w:val="28"/>
        </w:rPr>
        <w:t>I этап ‒ Подготовительный</w:t>
      </w:r>
    </w:p>
    <w:p w:rsidR="00022251" w:rsidRPr="008F55CD" w:rsidRDefault="00022251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sz w:val="28"/>
          <w:szCs w:val="28"/>
          <w:lang w:eastAsia="ru-RU"/>
        </w:rPr>
        <w:t>• Подбор методической, научно-популярной и художественной</w:t>
      </w:r>
    </w:p>
    <w:p w:rsidR="00022251" w:rsidRPr="008F55CD" w:rsidRDefault="00022251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sz w:val="28"/>
          <w:szCs w:val="28"/>
          <w:lang w:eastAsia="ru-RU"/>
        </w:rPr>
        <w:t>литературы, иллюстриров</w:t>
      </w:r>
      <w:r w:rsidR="0009121F" w:rsidRPr="008F55CD">
        <w:rPr>
          <w:rFonts w:ascii="Times New Roman" w:eastAsia="Times New Roman" w:hAnsi="Times New Roman"/>
          <w:sz w:val="28"/>
          <w:szCs w:val="28"/>
          <w:lang w:eastAsia="ru-RU"/>
        </w:rPr>
        <w:t>анного материала по данной теме;</w:t>
      </w:r>
    </w:p>
    <w:p w:rsidR="00022251" w:rsidRPr="008F55CD" w:rsidRDefault="00022251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sz w:val="28"/>
          <w:szCs w:val="28"/>
          <w:lang w:eastAsia="ru-RU"/>
        </w:rPr>
        <w:t>• Составление картотек игр и литерату</w:t>
      </w:r>
      <w:r w:rsidR="0009121F" w:rsidRPr="008F55CD">
        <w:rPr>
          <w:rFonts w:ascii="Times New Roman" w:eastAsia="Times New Roman" w:hAnsi="Times New Roman"/>
          <w:sz w:val="28"/>
          <w:szCs w:val="28"/>
          <w:lang w:eastAsia="ru-RU"/>
        </w:rPr>
        <w:t xml:space="preserve">рного материала по теме проекта, </w:t>
      </w:r>
      <w:r w:rsidR="0009121F" w:rsidRPr="008F55CD">
        <w:rPr>
          <w:rFonts w:ascii="Times New Roman" w:hAnsi="Times New Roman"/>
          <w:sz w:val="28"/>
          <w:szCs w:val="28"/>
        </w:rPr>
        <w:t>дидактические игры, наглядные пособия, оборудование и материалы;</w:t>
      </w:r>
    </w:p>
    <w:p w:rsidR="00022251" w:rsidRPr="008F55CD" w:rsidRDefault="00022251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sz w:val="28"/>
          <w:szCs w:val="28"/>
          <w:lang w:eastAsia="ru-RU"/>
        </w:rPr>
        <w:t>• Доведение до родителей важности темы проекта. Подготовка</w:t>
      </w:r>
    </w:p>
    <w:p w:rsidR="00022251" w:rsidRPr="008F55CD" w:rsidRDefault="00022251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sz w:val="28"/>
          <w:szCs w:val="28"/>
          <w:lang w:eastAsia="ru-RU"/>
        </w:rPr>
        <w:t>информационного листка с приглашением к участию в проекте.</w:t>
      </w:r>
    </w:p>
    <w:p w:rsidR="00022251" w:rsidRPr="008F55CD" w:rsidRDefault="00022251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sz w:val="28"/>
          <w:szCs w:val="28"/>
          <w:lang w:eastAsia="ru-RU"/>
        </w:rPr>
        <w:t>• Диагностическое</w:t>
      </w:r>
      <w:r w:rsidR="0009121F" w:rsidRPr="008F55CD">
        <w:rPr>
          <w:rFonts w:ascii="Times New Roman" w:eastAsia="Times New Roman" w:hAnsi="Times New Roman"/>
          <w:sz w:val="28"/>
          <w:szCs w:val="28"/>
          <w:lang w:eastAsia="ru-RU"/>
        </w:rPr>
        <w:t xml:space="preserve"> анкетирование «Здоровый образ жизни» </w:t>
      </w:r>
      <w:r w:rsidRPr="008F55CD">
        <w:rPr>
          <w:rFonts w:ascii="Times New Roman" w:eastAsia="Times New Roman" w:hAnsi="Times New Roman"/>
          <w:sz w:val="28"/>
          <w:szCs w:val="28"/>
          <w:lang w:eastAsia="ru-RU"/>
        </w:rPr>
        <w:t>у детей до реализации проекта.</w:t>
      </w:r>
    </w:p>
    <w:p w:rsidR="0009121F" w:rsidRPr="008F55CD" w:rsidRDefault="0009121F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121F" w:rsidRPr="008F55CD" w:rsidRDefault="0009121F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55CD">
        <w:rPr>
          <w:rFonts w:ascii="Times New Roman" w:hAnsi="Times New Roman"/>
          <w:sz w:val="28"/>
          <w:szCs w:val="28"/>
        </w:rPr>
        <w:t>II этап ‒ Основной</w:t>
      </w:r>
    </w:p>
    <w:p w:rsidR="0009121F" w:rsidRPr="008F55CD" w:rsidRDefault="0009121F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121F" w:rsidRPr="008F55CD" w:rsidRDefault="0009121F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2392"/>
        <w:gridCol w:w="2526"/>
        <w:gridCol w:w="2497"/>
        <w:gridCol w:w="2629"/>
      </w:tblGrid>
      <w:tr w:rsidR="0009121F" w:rsidRPr="008F55CD" w:rsidTr="0009121F">
        <w:tc>
          <w:tcPr>
            <w:tcW w:w="2392" w:type="dxa"/>
          </w:tcPr>
          <w:p w:rsidR="0009121F" w:rsidRPr="008F55CD" w:rsidRDefault="0009121F" w:rsidP="001612F3">
            <w:pPr>
              <w:rPr>
                <w:rFonts w:ascii="Times New Roman" w:hAnsi="Times New Roman"/>
                <w:sz w:val="28"/>
                <w:szCs w:val="28"/>
              </w:rPr>
            </w:pPr>
            <w:r w:rsidRPr="008F55CD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393" w:type="dxa"/>
          </w:tcPr>
          <w:p w:rsidR="0009121F" w:rsidRPr="008F55CD" w:rsidRDefault="0009121F" w:rsidP="001612F3">
            <w:pPr>
              <w:rPr>
                <w:rFonts w:ascii="Times New Roman" w:hAnsi="Times New Roman"/>
                <w:sz w:val="28"/>
                <w:szCs w:val="28"/>
              </w:rPr>
            </w:pPr>
            <w:r w:rsidRPr="008F55CD">
              <w:rPr>
                <w:rFonts w:ascii="Times New Roman" w:hAnsi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2393" w:type="dxa"/>
          </w:tcPr>
          <w:p w:rsidR="0009121F" w:rsidRPr="008F55CD" w:rsidRDefault="0009121F" w:rsidP="001612F3">
            <w:pPr>
              <w:rPr>
                <w:rFonts w:ascii="Times New Roman" w:hAnsi="Times New Roman"/>
                <w:sz w:val="28"/>
                <w:szCs w:val="28"/>
              </w:rPr>
            </w:pPr>
            <w:r w:rsidRPr="008F55CD">
              <w:rPr>
                <w:rFonts w:ascii="Times New Roman" w:hAnsi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2393" w:type="dxa"/>
          </w:tcPr>
          <w:p w:rsidR="0009121F" w:rsidRPr="008F55CD" w:rsidRDefault="0009121F" w:rsidP="001612F3">
            <w:pPr>
              <w:rPr>
                <w:rFonts w:ascii="Times New Roman" w:hAnsi="Times New Roman"/>
                <w:sz w:val="28"/>
                <w:szCs w:val="28"/>
              </w:rPr>
            </w:pPr>
            <w:r w:rsidRPr="008F55CD">
              <w:rPr>
                <w:rFonts w:ascii="Times New Roman" w:hAnsi="Times New Roman"/>
                <w:sz w:val="28"/>
                <w:szCs w:val="28"/>
              </w:rPr>
              <w:t>Совершенствование РППС</w:t>
            </w:r>
          </w:p>
        </w:tc>
      </w:tr>
      <w:tr w:rsidR="0009121F" w:rsidRPr="008F55CD" w:rsidTr="0009121F">
        <w:tc>
          <w:tcPr>
            <w:tcW w:w="2392" w:type="dxa"/>
          </w:tcPr>
          <w:p w:rsidR="0009121F" w:rsidRPr="008F55CD" w:rsidRDefault="00EB0C49" w:rsidP="001612F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55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4</w:t>
            </w:r>
          </w:p>
        </w:tc>
        <w:tc>
          <w:tcPr>
            <w:tcW w:w="2393" w:type="dxa"/>
          </w:tcPr>
          <w:p w:rsidR="007D11FE" w:rsidRPr="008F55CD" w:rsidRDefault="007D11FE" w:rsidP="001612F3">
            <w:pPr>
              <w:rPr>
                <w:rFonts w:ascii="Times New Roman" w:hAnsi="Times New Roman"/>
                <w:sz w:val="28"/>
                <w:szCs w:val="28"/>
              </w:rPr>
            </w:pPr>
            <w:r w:rsidRPr="008F55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-Э </w:t>
            </w:r>
            <w:r w:rsidRPr="008F55CD">
              <w:rPr>
                <w:rFonts w:ascii="Times New Roman" w:hAnsi="Times New Roman"/>
                <w:sz w:val="28"/>
                <w:szCs w:val="28"/>
              </w:rPr>
              <w:t>Музыка</w:t>
            </w:r>
            <w:r w:rsidRPr="008F55C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1.Музыкальная игра «Где же наши чистые ручки».</w:t>
            </w:r>
          </w:p>
          <w:p w:rsidR="007D11FE" w:rsidRPr="008F55CD" w:rsidRDefault="007D11FE" w:rsidP="001612F3">
            <w:pPr>
              <w:rPr>
                <w:rFonts w:ascii="Times New Roman" w:hAnsi="Times New Roman"/>
                <w:sz w:val="28"/>
                <w:szCs w:val="28"/>
              </w:rPr>
            </w:pPr>
            <w:r w:rsidRPr="008F55CD">
              <w:rPr>
                <w:rFonts w:ascii="Times New Roman" w:hAnsi="Times New Roman"/>
                <w:sz w:val="28"/>
                <w:szCs w:val="28"/>
              </w:rPr>
              <w:t xml:space="preserve">2.Подвижная игра </w:t>
            </w:r>
            <w:r w:rsidRPr="008F55C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Зайка серый умывается»</w:t>
            </w:r>
          </w:p>
          <w:p w:rsidR="007D11FE" w:rsidRPr="008F55CD" w:rsidRDefault="007D11FE" w:rsidP="001612F3">
            <w:pPr>
              <w:rPr>
                <w:rFonts w:ascii="Times New Roman" w:hAnsi="Times New Roman"/>
                <w:sz w:val="28"/>
                <w:szCs w:val="28"/>
              </w:rPr>
            </w:pPr>
            <w:r w:rsidRPr="008F55CD">
              <w:rPr>
                <w:rFonts w:ascii="Times New Roman" w:hAnsi="Times New Roman"/>
                <w:sz w:val="28"/>
                <w:szCs w:val="28"/>
              </w:rPr>
              <w:t>3.Развитие речи</w:t>
            </w:r>
          </w:p>
          <w:p w:rsidR="007D11FE" w:rsidRPr="008F55CD" w:rsidRDefault="007D11FE" w:rsidP="001612F3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F55CD">
              <w:rPr>
                <w:rStyle w:val="c0"/>
                <w:sz w:val="28"/>
                <w:szCs w:val="28"/>
              </w:rPr>
              <w:t>И/с «</w:t>
            </w:r>
            <w:r w:rsidR="00D14B17" w:rsidRPr="008F55CD">
              <w:rPr>
                <w:rStyle w:val="c0"/>
                <w:sz w:val="28"/>
                <w:szCs w:val="28"/>
              </w:rPr>
              <w:t>Мишка пьет горячий чай</w:t>
            </w:r>
            <w:r w:rsidRPr="008F55CD">
              <w:rPr>
                <w:rStyle w:val="c0"/>
                <w:sz w:val="28"/>
                <w:szCs w:val="28"/>
              </w:rPr>
              <w:t>».</w:t>
            </w:r>
          </w:p>
          <w:p w:rsidR="007D11FE" w:rsidRPr="008F55CD" w:rsidRDefault="007D11FE" w:rsidP="001612F3">
            <w:pPr>
              <w:rPr>
                <w:rFonts w:ascii="Times New Roman" w:hAnsi="Times New Roman"/>
                <w:sz w:val="28"/>
                <w:szCs w:val="28"/>
              </w:rPr>
            </w:pPr>
            <w:r w:rsidRPr="008F55CD">
              <w:rPr>
                <w:rFonts w:ascii="Times New Roman" w:hAnsi="Times New Roman"/>
                <w:sz w:val="28"/>
                <w:szCs w:val="28"/>
              </w:rPr>
              <w:t xml:space="preserve">4.Чтение </w:t>
            </w:r>
            <w:proofErr w:type="spellStart"/>
            <w:r w:rsidRPr="008F55CD">
              <w:rPr>
                <w:rFonts w:ascii="Times New Roman" w:hAnsi="Times New Roman"/>
                <w:sz w:val="28"/>
                <w:szCs w:val="28"/>
              </w:rPr>
              <w:t>потеш</w:t>
            </w:r>
            <w:r w:rsidR="00273807" w:rsidRPr="008F55CD">
              <w:rPr>
                <w:rFonts w:ascii="Times New Roman" w:hAnsi="Times New Roman"/>
                <w:sz w:val="28"/>
                <w:szCs w:val="28"/>
              </w:rPr>
              <w:t>ки</w:t>
            </w:r>
            <w:proofErr w:type="spellEnd"/>
            <w:r w:rsidRPr="008F55C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Ай, лады, лады, лады…».</w:t>
            </w:r>
          </w:p>
          <w:p w:rsidR="0009121F" w:rsidRPr="008F55CD" w:rsidRDefault="007D11FE" w:rsidP="001612F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55CD">
              <w:rPr>
                <w:rFonts w:ascii="Times New Roman" w:hAnsi="Times New Roman"/>
                <w:sz w:val="28"/>
                <w:szCs w:val="28"/>
              </w:rPr>
              <w:t>5</w:t>
            </w:r>
            <w:r w:rsidR="0025013A" w:rsidRPr="008F55CD">
              <w:rPr>
                <w:rFonts w:ascii="Times New Roman" w:hAnsi="Times New Roman"/>
                <w:sz w:val="28"/>
                <w:szCs w:val="28"/>
              </w:rPr>
              <w:t>.</w:t>
            </w:r>
            <w:r w:rsidRPr="008F55C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росмотр мультфильма «Приключения </w:t>
            </w:r>
            <w:proofErr w:type="spellStart"/>
            <w:r w:rsidRPr="008F55C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апитошки</w:t>
            </w:r>
            <w:proofErr w:type="spellEnd"/>
            <w:r w:rsidRPr="008F55C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,</w:t>
            </w:r>
          </w:p>
        </w:tc>
        <w:tc>
          <w:tcPr>
            <w:tcW w:w="2393" w:type="dxa"/>
          </w:tcPr>
          <w:p w:rsidR="00DC3E54" w:rsidRPr="008F55CD" w:rsidRDefault="00DC3E54" w:rsidP="001612F3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64DCB" w:rsidRPr="008F55CD" w:rsidRDefault="00664DCB" w:rsidP="001612F3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55C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нсультация «Навыки самообслуживания – что должен уметь ребенок?»</w:t>
            </w:r>
            <w:r w:rsidRPr="008F55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нкетирование</w:t>
            </w:r>
          </w:p>
          <w:p w:rsidR="00664DCB" w:rsidRPr="008F55CD" w:rsidRDefault="00664DCB" w:rsidP="001612F3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55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телей.</w:t>
            </w:r>
          </w:p>
          <w:p w:rsidR="0009121F" w:rsidRPr="008F55CD" w:rsidRDefault="0009121F" w:rsidP="001612F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09121F" w:rsidRPr="008F55CD" w:rsidRDefault="004066F1" w:rsidP="001612F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55CD">
              <w:rPr>
                <w:rFonts w:ascii="Times New Roman" w:hAnsi="Times New Roman"/>
                <w:sz w:val="28"/>
                <w:szCs w:val="28"/>
              </w:rPr>
              <w:t xml:space="preserve">Привлечение родителей к пополнению РППС Оформление туалетной комнаты </w:t>
            </w:r>
            <w:proofErr w:type="spellStart"/>
            <w:r w:rsidRPr="008F55CD">
              <w:rPr>
                <w:rFonts w:ascii="Times New Roman" w:hAnsi="Times New Roman"/>
                <w:sz w:val="28"/>
                <w:szCs w:val="28"/>
              </w:rPr>
              <w:t>потешками</w:t>
            </w:r>
            <w:proofErr w:type="spellEnd"/>
            <w:r w:rsidRPr="008F55CD">
              <w:rPr>
                <w:rFonts w:ascii="Times New Roman" w:hAnsi="Times New Roman"/>
                <w:sz w:val="28"/>
                <w:szCs w:val="28"/>
              </w:rPr>
              <w:t xml:space="preserve"> о воде и картинками по алгоритму умывания;</w:t>
            </w:r>
          </w:p>
        </w:tc>
      </w:tr>
      <w:tr w:rsidR="0009121F" w:rsidRPr="008F55CD" w:rsidTr="0009121F">
        <w:tc>
          <w:tcPr>
            <w:tcW w:w="2392" w:type="dxa"/>
          </w:tcPr>
          <w:p w:rsidR="0009121F" w:rsidRPr="008F55CD" w:rsidRDefault="00EB0C49" w:rsidP="001612F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55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4</w:t>
            </w:r>
          </w:p>
        </w:tc>
        <w:tc>
          <w:tcPr>
            <w:tcW w:w="2393" w:type="dxa"/>
          </w:tcPr>
          <w:p w:rsidR="007D11FE" w:rsidRPr="008F55CD" w:rsidRDefault="007D11FE" w:rsidP="001612F3">
            <w:pPr>
              <w:rPr>
                <w:rFonts w:ascii="Times New Roman" w:hAnsi="Times New Roman"/>
                <w:sz w:val="28"/>
                <w:szCs w:val="28"/>
              </w:rPr>
            </w:pPr>
            <w:r w:rsidRPr="008F55CD">
              <w:rPr>
                <w:rFonts w:ascii="Times New Roman" w:hAnsi="Times New Roman"/>
                <w:sz w:val="28"/>
                <w:szCs w:val="28"/>
              </w:rPr>
              <w:t>ФЭМП</w:t>
            </w:r>
          </w:p>
          <w:p w:rsidR="007D11FE" w:rsidRPr="008F55CD" w:rsidRDefault="007D11FE" w:rsidP="001612F3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F55C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1 </w:t>
            </w:r>
            <w:r w:rsidR="00251869" w:rsidRPr="008F55CD">
              <w:rPr>
                <w:rStyle w:val="a5"/>
                <w:rFonts w:ascii="Times New Roman" w:hAnsi="Times New Roman"/>
                <w:bCs/>
                <w:i w:val="0"/>
                <w:sz w:val="28"/>
                <w:szCs w:val="28"/>
                <w:shd w:val="clear" w:color="auto" w:fill="FFFFFF"/>
              </w:rPr>
              <w:t>"Как мы помогали кукле Маше</w:t>
            </w:r>
            <w:r w:rsidR="00D14B17" w:rsidRPr="008F55CD">
              <w:rPr>
                <w:rStyle w:val="a5"/>
                <w:rFonts w:ascii="Times New Roman" w:hAnsi="Times New Roman"/>
                <w:bCs/>
                <w:i w:val="0"/>
                <w:sz w:val="28"/>
                <w:szCs w:val="28"/>
                <w:shd w:val="clear" w:color="auto" w:fill="FFFFFF"/>
              </w:rPr>
              <w:t xml:space="preserve"> мыть руки</w:t>
            </w:r>
            <w:r w:rsidR="00251869" w:rsidRPr="008F55CD">
              <w:rPr>
                <w:rStyle w:val="a5"/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"</w:t>
            </w:r>
          </w:p>
          <w:p w:rsidR="007D11FE" w:rsidRPr="008F55CD" w:rsidRDefault="007D11FE" w:rsidP="001612F3">
            <w:pPr>
              <w:rPr>
                <w:rFonts w:ascii="Times New Roman" w:hAnsi="Times New Roman"/>
                <w:sz w:val="28"/>
                <w:szCs w:val="28"/>
              </w:rPr>
            </w:pPr>
            <w:r w:rsidRPr="008F55C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/И «Подбери предметы личной гигиены».</w:t>
            </w:r>
          </w:p>
          <w:p w:rsidR="007D11FE" w:rsidRPr="008F55CD" w:rsidRDefault="007D11FE" w:rsidP="001612F3">
            <w:pPr>
              <w:rPr>
                <w:rFonts w:ascii="Times New Roman" w:hAnsi="Times New Roman"/>
                <w:sz w:val="28"/>
                <w:szCs w:val="28"/>
              </w:rPr>
            </w:pPr>
            <w:r w:rsidRPr="008F55CD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251869" w:rsidRPr="008F55CD">
              <w:rPr>
                <w:rStyle w:val="c2"/>
                <w:rFonts w:ascii="Times New Roman" w:hAnsi="Times New Roman"/>
                <w:sz w:val="28"/>
                <w:szCs w:val="28"/>
                <w:shd w:val="clear" w:color="auto" w:fill="FFFFFF"/>
              </w:rPr>
              <w:t>Пальчиковая игра</w:t>
            </w:r>
            <w:r w:rsidR="00251869" w:rsidRPr="008F55CD">
              <w:rPr>
                <w:rStyle w:val="c6"/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="00251869" w:rsidRPr="008F55CD">
              <w:rPr>
                <w:rStyle w:val="c0"/>
                <w:rFonts w:ascii="Times New Roman" w:hAnsi="Times New Roman"/>
                <w:sz w:val="28"/>
                <w:szCs w:val="28"/>
                <w:shd w:val="clear" w:color="auto" w:fill="FFFFFF"/>
              </w:rPr>
              <w:t>Умывалочка</w:t>
            </w:r>
            <w:proofErr w:type="spellEnd"/>
            <w:r w:rsidR="00251869" w:rsidRPr="008F55CD">
              <w:rPr>
                <w:rStyle w:val="c0"/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</w:p>
          <w:p w:rsidR="007D11FE" w:rsidRPr="008F55CD" w:rsidRDefault="007D11FE" w:rsidP="001612F3">
            <w:pPr>
              <w:rPr>
                <w:rFonts w:ascii="Times New Roman" w:hAnsi="Times New Roman"/>
                <w:sz w:val="28"/>
                <w:szCs w:val="28"/>
              </w:rPr>
            </w:pPr>
            <w:r w:rsidRPr="008F55CD">
              <w:rPr>
                <w:rFonts w:ascii="Times New Roman" w:hAnsi="Times New Roman"/>
                <w:sz w:val="28"/>
                <w:szCs w:val="28"/>
              </w:rPr>
              <w:t>3.</w:t>
            </w:r>
            <w:r w:rsidR="00020506" w:rsidRPr="008F55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55CD">
              <w:rPr>
                <w:rFonts w:ascii="Times New Roman" w:hAnsi="Times New Roman"/>
                <w:sz w:val="28"/>
                <w:szCs w:val="28"/>
              </w:rPr>
              <w:t>"</w:t>
            </w:r>
            <w:r w:rsidR="00020506" w:rsidRPr="008F55C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чтение </w:t>
            </w:r>
            <w:proofErr w:type="spellStart"/>
            <w:r w:rsidR="00020506" w:rsidRPr="008F55C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тешки</w:t>
            </w:r>
            <w:proofErr w:type="spellEnd"/>
            <w:r w:rsidR="00020506" w:rsidRPr="008F55C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="00020506" w:rsidRPr="008F55CD">
              <w:rPr>
                <w:rStyle w:val="a5"/>
                <w:rFonts w:ascii="Times New Roman" w:hAnsi="Times New Roman"/>
                <w:bCs/>
                <w:i w:val="0"/>
                <w:sz w:val="28"/>
                <w:szCs w:val="28"/>
                <w:shd w:val="clear" w:color="auto" w:fill="FFFFFF"/>
              </w:rPr>
              <w:t>«В ручейке вода»</w:t>
            </w:r>
            <w:r w:rsidR="00020506" w:rsidRPr="008F55CD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.</w:t>
            </w:r>
          </w:p>
          <w:p w:rsidR="00020506" w:rsidRDefault="007D11FE" w:rsidP="001612F3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55CD">
              <w:rPr>
                <w:rFonts w:ascii="Times New Roman" w:hAnsi="Times New Roman"/>
                <w:sz w:val="28"/>
                <w:szCs w:val="28"/>
              </w:rPr>
              <w:t xml:space="preserve">4.Игра с водой </w:t>
            </w:r>
            <w:r w:rsidRPr="008F55C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Ловись рыбка</w:t>
            </w:r>
            <w:r w:rsidR="00507B18" w:rsidRPr="008F55C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"</w:t>
            </w:r>
            <w:r w:rsidR="00020506" w:rsidRPr="008F55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Разноцветные губки»</w:t>
            </w:r>
            <w:r w:rsidR="00D14B17" w:rsidRPr="008F55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" Тонет не тонет".</w:t>
            </w:r>
          </w:p>
          <w:p w:rsidR="007F1947" w:rsidRPr="008F55CD" w:rsidRDefault="007F1947" w:rsidP="001612F3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Труд.</w:t>
            </w:r>
            <w:r w:rsidRPr="007F1947">
              <w:rPr>
                <w:rFonts w:ascii="Comic Sans MS" w:eastAsia="+mj-ea" w:hAnsi="Comic Sans MS" w:cs="+mj-cs"/>
                <w:color w:val="1F497D"/>
                <w:kern w:val="2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</w:t>
            </w:r>
            <w:r w:rsidRPr="007F1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мины помощники»</w:t>
            </w:r>
          </w:p>
          <w:p w:rsidR="0052590A" w:rsidRPr="008F55CD" w:rsidRDefault="0052590A" w:rsidP="001612F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52590A" w:rsidRPr="008F55CD" w:rsidRDefault="0052590A" w:rsidP="001612F3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55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09121F" w:rsidRPr="008F55CD" w:rsidRDefault="0009121F" w:rsidP="001612F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B154EB" w:rsidRPr="008F55CD" w:rsidRDefault="004066F1" w:rsidP="001612F3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F55CD">
              <w:rPr>
                <w:sz w:val="28"/>
                <w:szCs w:val="28"/>
                <w:shd w:val="clear" w:color="auto" w:fill="FFFFFF"/>
              </w:rPr>
              <w:t>Подобрать необходимые атрибуты (посуда, губки, тазики для воды, полотенца, одежда, расчёска).</w:t>
            </w:r>
            <w:r w:rsidR="00B154EB" w:rsidRPr="008F55CD">
              <w:rPr>
                <w:sz w:val="28"/>
                <w:szCs w:val="28"/>
              </w:rPr>
              <w:t xml:space="preserve"> </w:t>
            </w:r>
            <w:r w:rsidR="00B154EB" w:rsidRPr="008F55CD">
              <w:rPr>
                <w:rStyle w:val="c0"/>
                <w:sz w:val="28"/>
                <w:szCs w:val="28"/>
              </w:rPr>
              <w:t>Книги</w:t>
            </w:r>
          </w:p>
          <w:p w:rsidR="00B154EB" w:rsidRPr="008F55CD" w:rsidRDefault="00B154EB" w:rsidP="001612F3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F55CD">
              <w:rPr>
                <w:rStyle w:val="c0"/>
                <w:sz w:val="28"/>
                <w:szCs w:val="28"/>
              </w:rPr>
              <w:t>«Прибаутки для малютки»;</w:t>
            </w:r>
          </w:p>
          <w:p w:rsidR="00B154EB" w:rsidRPr="008F55CD" w:rsidRDefault="00B154EB" w:rsidP="001612F3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F55CD">
              <w:rPr>
                <w:rStyle w:val="c0"/>
                <w:sz w:val="28"/>
                <w:szCs w:val="28"/>
              </w:rPr>
              <w:t>«Ладушки»;</w:t>
            </w:r>
          </w:p>
          <w:p w:rsidR="00B154EB" w:rsidRPr="008F55CD" w:rsidRDefault="00B154EB" w:rsidP="001612F3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F55CD">
              <w:rPr>
                <w:rStyle w:val="c0"/>
                <w:sz w:val="28"/>
                <w:szCs w:val="28"/>
              </w:rPr>
              <w:t>«</w:t>
            </w:r>
            <w:proofErr w:type="spellStart"/>
            <w:r w:rsidRPr="008F55CD">
              <w:rPr>
                <w:rStyle w:val="c0"/>
                <w:sz w:val="28"/>
                <w:szCs w:val="28"/>
              </w:rPr>
              <w:t>Потешки</w:t>
            </w:r>
            <w:proofErr w:type="spellEnd"/>
            <w:r w:rsidRPr="008F55CD">
              <w:rPr>
                <w:rStyle w:val="c0"/>
                <w:sz w:val="28"/>
                <w:szCs w:val="28"/>
              </w:rPr>
              <w:t xml:space="preserve"> для малышей»;</w:t>
            </w:r>
          </w:p>
          <w:p w:rsidR="00B154EB" w:rsidRPr="008F55CD" w:rsidRDefault="00B154EB" w:rsidP="001612F3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F55CD">
              <w:rPr>
                <w:rStyle w:val="c0"/>
                <w:sz w:val="28"/>
                <w:szCs w:val="28"/>
              </w:rPr>
              <w:t>«</w:t>
            </w:r>
            <w:proofErr w:type="spellStart"/>
            <w:r w:rsidRPr="008F55CD">
              <w:rPr>
                <w:rStyle w:val="c0"/>
                <w:sz w:val="28"/>
                <w:szCs w:val="28"/>
              </w:rPr>
              <w:t>Потешки</w:t>
            </w:r>
            <w:proofErr w:type="spellEnd"/>
            <w:r w:rsidRPr="008F55CD">
              <w:rPr>
                <w:rStyle w:val="c0"/>
                <w:sz w:val="28"/>
                <w:szCs w:val="28"/>
              </w:rPr>
              <w:t xml:space="preserve"> самым маленьким»;</w:t>
            </w:r>
          </w:p>
          <w:p w:rsidR="00B154EB" w:rsidRPr="008F55CD" w:rsidRDefault="00B154EB" w:rsidP="001612F3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F55CD">
              <w:rPr>
                <w:rStyle w:val="c0"/>
                <w:sz w:val="28"/>
                <w:szCs w:val="28"/>
              </w:rPr>
              <w:t>«</w:t>
            </w:r>
            <w:proofErr w:type="spellStart"/>
            <w:r w:rsidRPr="008F55CD">
              <w:rPr>
                <w:rStyle w:val="c0"/>
                <w:sz w:val="28"/>
                <w:szCs w:val="28"/>
              </w:rPr>
              <w:t>Потягушки</w:t>
            </w:r>
            <w:proofErr w:type="spellEnd"/>
            <w:r w:rsidRPr="008F55CD">
              <w:rPr>
                <w:rStyle w:val="c0"/>
                <w:sz w:val="28"/>
                <w:szCs w:val="28"/>
              </w:rPr>
              <w:t xml:space="preserve">, </w:t>
            </w:r>
            <w:proofErr w:type="spellStart"/>
            <w:r w:rsidRPr="008F55CD">
              <w:rPr>
                <w:rStyle w:val="c0"/>
                <w:sz w:val="28"/>
                <w:szCs w:val="28"/>
              </w:rPr>
              <w:t>потягушки</w:t>
            </w:r>
            <w:proofErr w:type="spellEnd"/>
            <w:r w:rsidRPr="008F55CD">
              <w:rPr>
                <w:rStyle w:val="c0"/>
                <w:sz w:val="28"/>
                <w:szCs w:val="28"/>
              </w:rPr>
              <w:t>».</w:t>
            </w:r>
          </w:p>
          <w:p w:rsidR="00B154EB" w:rsidRPr="008F55CD" w:rsidRDefault="00B154EB" w:rsidP="001612F3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F55CD">
              <w:rPr>
                <w:rStyle w:val="c0"/>
                <w:sz w:val="28"/>
                <w:szCs w:val="28"/>
              </w:rPr>
              <w:t>Предметные картинки</w:t>
            </w:r>
          </w:p>
          <w:p w:rsidR="00B154EB" w:rsidRPr="008F55CD" w:rsidRDefault="00B154EB" w:rsidP="001612F3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F55CD">
              <w:rPr>
                <w:rStyle w:val="c0"/>
                <w:sz w:val="28"/>
                <w:szCs w:val="28"/>
              </w:rPr>
              <w:t>«Девочка моет руки».</w:t>
            </w:r>
          </w:p>
          <w:p w:rsidR="00B154EB" w:rsidRPr="008F55CD" w:rsidRDefault="00B154EB" w:rsidP="001612F3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F55CD">
              <w:rPr>
                <w:rStyle w:val="c0"/>
                <w:sz w:val="28"/>
                <w:szCs w:val="28"/>
              </w:rPr>
              <w:t>картину «Мама моет малыша».</w:t>
            </w:r>
          </w:p>
          <w:p w:rsidR="00B154EB" w:rsidRPr="008F55CD" w:rsidRDefault="00B154EB" w:rsidP="001612F3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F55CD">
              <w:rPr>
                <w:rStyle w:val="c0"/>
                <w:sz w:val="28"/>
                <w:szCs w:val="28"/>
              </w:rPr>
              <w:t>«Девочка умывается».</w:t>
            </w:r>
          </w:p>
          <w:p w:rsidR="00B154EB" w:rsidRPr="008F55CD" w:rsidRDefault="00B154EB" w:rsidP="001612F3">
            <w:pPr>
              <w:pStyle w:val="c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F55CD">
              <w:rPr>
                <w:rStyle w:val="c0"/>
                <w:sz w:val="28"/>
                <w:szCs w:val="28"/>
              </w:rPr>
              <w:t>«За обедом».</w:t>
            </w:r>
          </w:p>
          <w:p w:rsidR="0009121F" w:rsidRPr="008F55CD" w:rsidRDefault="0009121F" w:rsidP="001612F3">
            <w:pPr>
              <w:pStyle w:val="a3"/>
              <w:shd w:val="clear" w:color="auto" w:fill="FFFFFF"/>
              <w:spacing w:before="0" w:beforeAutospacing="0" w:after="125" w:afterAutospacing="0"/>
              <w:rPr>
                <w:sz w:val="28"/>
                <w:szCs w:val="28"/>
              </w:rPr>
            </w:pPr>
          </w:p>
        </w:tc>
      </w:tr>
      <w:tr w:rsidR="0009121F" w:rsidRPr="008F55CD" w:rsidTr="0009121F">
        <w:tc>
          <w:tcPr>
            <w:tcW w:w="2392" w:type="dxa"/>
          </w:tcPr>
          <w:p w:rsidR="0009121F" w:rsidRPr="008F55CD" w:rsidRDefault="00EB0C49" w:rsidP="001612F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55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3.04.</w:t>
            </w:r>
          </w:p>
        </w:tc>
        <w:tc>
          <w:tcPr>
            <w:tcW w:w="2393" w:type="dxa"/>
          </w:tcPr>
          <w:p w:rsidR="00EB48D4" w:rsidRPr="008F55CD" w:rsidRDefault="00AC534C" w:rsidP="001612F3">
            <w:pPr>
              <w:rPr>
                <w:rFonts w:ascii="Times New Roman" w:hAnsi="Times New Roman"/>
                <w:sz w:val="28"/>
                <w:szCs w:val="28"/>
              </w:rPr>
            </w:pPr>
            <w:r w:rsidRPr="008F55CD">
              <w:rPr>
                <w:rFonts w:ascii="Times New Roman" w:hAnsi="Times New Roman"/>
                <w:sz w:val="28"/>
                <w:szCs w:val="28"/>
              </w:rPr>
              <w:t>.</w:t>
            </w:r>
            <w:r w:rsidR="006D43D9" w:rsidRPr="008F55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Х-Э </w:t>
            </w:r>
            <w:r w:rsidR="006D43D9" w:rsidRPr="008F55CD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  <w:p w:rsidR="00EB48D4" w:rsidRPr="008F55CD" w:rsidRDefault="00EB48D4" w:rsidP="001612F3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F55C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.</w:t>
            </w:r>
            <w:r w:rsidR="00507B18" w:rsidRPr="008F55CD">
              <w:rPr>
                <w:rFonts w:ascii="Times New Roman" w:hAnsi="Times New Roman"/>
                <w:sz w:val="28"/>
                <w:szCs w:val="28"/>
              </w:rPr>
              <w:t xml:space="preserve">Чтение </w:t>
            </w:r>
            <w:proofErr w:type="spellStart"/>
            <w:r w:rsidR="00020506" w:rsidRPr="008F55CD">
              <w:rPr>
                <w:rFonts w:ascii="Times New Roman" w:hAnsi="Times New Roman"/>
                <w:sz w:val="28"/>
                <w:szCs w:val="28"/>
              </w:rPr>
              <w:t>потешки</w:t>
            </w:r>
            <w:proofErr w:type="spellEnd"/>
            <w:r w:rsidR="00020506" w:rsidRPr="008F55CD">
              <w:rPr>
                <w:rFonts w:ascii="Times New Roman" w:hAnsi="Times New Roman"/>
                <w:sz w:val="28"/>
                <w:szCs w:val="28"/>
              </w:rPr>
              <w:t xml:space="preserve"> "Водичка- водичка</w:t>
            </w:r>
            <w:r w:rsidRPr="008F55C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2.Рассматривание  с </w:t>
            </w:r>
            <w:r w:rsidR="00D14B17" w:rsidRPr="008F55C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етьми картину "Дети обедают</w:t>
            </w:r>
            <w:r w:rsidRPr="008F55C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</w:p>
          <w:p w:rsidR="0009121F" w:rsidRPr="008F55CD" w:rsidRDefault="00D14B17" w:rsidP="001612F3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F55C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</w:t>
            </w:r>
            <w:r w:rsidR="00EB48D4" w:rsidRPr="008F55C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идактическая игра: «Найди пару». 4.</w:t>
            </w:r>
            <w:r w:rsidR="006D43D9" w:rsidRPr="008F55C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альчиковые игры: </w:t>
            </w:r>
            <w:r w:rsidR="00507B18" w:rsidRPr="008F55C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"Кран откройся".</w:t>
            </w:r>
          </w:p>
          <w:p w:rsidR="004B1E17" w:rsidRPr="008F55CD" w:rsidRDefault="004B1E17" w:rsidP="001612F3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F55C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5.Мультфильм «</w:t>
            </w:r>
            <w:proofErr w:type="spellStart"/>
            <w:r w:rsidRPr="008F55C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мешарики</w:t>
            </w:r>
            <w:proofErr w:type="spellEnd"/>
            <w:r w:rsidRPr="008F55C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4B1E17" w:rsidRPr="008F55CD" w:rsidRDefault="004B1E17" w:rsidP="001612F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55C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ичная гигиена».</w:t>
            </w:r>
          </w:p>
        </w:tc>
        <w:tc>
          <w:tcPr>
            <w:tcW w:w="2393" w:type="dxa"/>
          </w:tcPr>
          <w:p w:rsidR="0009121F" w:rsidRPr="007F1947" w:rsidRDefault="007F1947" w:rsidP="007F1947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1947"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Активно участвуют к  в оформлении </w:t>
            </w:r>
            <w:proofErr w:type="spellStart"/>
            <w:r w:rsidR="00C36C9E" w:rsidRPr="007F1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тостенда</w:t>
            </w:r>
            <w:proofErr w:type="spellEnd"/>
            <w:r w:rsidR="00C36C9E" w:rsidRPr="007F1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52590A" w:rsidRPr="007F1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Мыльные пузыри" – наши лучшие друзья».</w:t>
            </w:r>
          </w:p>
        </w:tc>
        <w:tc>
          <w:tcPr>
            <w:tcW w:w="2393" w:type="dxa"/>
          </w:tcPr>
          <w:p w:rsidR="0009121F" w:rsidRPr="008F55CD" w:rsidRDefault="004066F1" w:rsidP="001612F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55CD">
              <w:rPr>
                <w:rFonts w:ascii="Times New Roman" w:hAnsi="Times New Roman"/>
                <w:sz w:val="28"/>
                <w:szCs w:val="28"/>
              </w:rPr>
              <w:t>Пополнение книжного уголка книгами</w:t>
            </w:r>
          </w:p>
        </w:tc>
      </w:tr>
      <w:tr w:rsidR="0009121F" w:rsidRPr="008F55CD" w:rsidTr="0009121F">
        <w:tc>
          <w:tcPr>
            <w:tcW w:w="2392" w:type="dxa"/>
          </w:tcPr>
          <w:p w:rsidR="0009121F" w:rsidRPr="008F55CD" w:rsidRDefault="00EB0C49" w:rsidP="001612F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55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4.</w:t>
            </w:r>
          </w:p>
        </w:tc>
        <w:tc>
          <w:tcPr>
            <w:tcW w:w="2393" w:type="dxa"/>
          </w:tcPr>
          <w:p w:rsidR="00AC534C" w:rsidRPr="008F55CD" w:rsidRDefault="00AC534C" w:rsidP="001612F3">
            <w:pPr>
              <w:rPr>
                <w:rFonts w:ascii="Times New Roman" w:hAnsi="Times New Roman"/>
                <w:sz w:val="28"/>
                <w:szCs w:val="28"/>
              </w:rPr>
            </w:pPr>
            <w:r w:rsidRPr="008F55CD">
              <w:rPr>
                <w:rFonts w:ascii="Times New Roman" w:hAnsi="Times New Roman"/>
                <w:sz w:val="28"/>
                <w:szCs w:val="28"/>
              </w:rPr>
              <w:t xml:space="preserve">1.Чтение отрывка </w:t>
            </w:r>
            <w:r w:rsidR="00665878" w:rsidRPr="008F55CD">
              <w:rPr>
                <w:rFonts w:ascii="Times New Roman" w:hAnsi="Times New Roman"/>
                <w:sz w:val="28"/>
                <w:szCs w:val="28"/>
              </w:rPr>
              <w:t xml:space="preserve">А. </w:t>
            </w:r>
            <w:proofErr w:type="spellStart"/>
            <w:r w:rsidR="00665878" w:rsidRPr="008F55CD">
              <w:rPr>
                <w:rFonts w:ascii="Times New Roman" w:hAnsi="Times New Roman"/>
                <w:sz w:val="28"/>
                <w:szCs w:val="28"/>
              </w:rPr>
              <w:t>Барто</w:t>
            </w:r>
            <w:proofErr w:type="spellEnd"/>
            <w:r w:rsidR="00665878" w:rsidRPr="008F55CD">
              <w:rPr>
                <w:rFonts w:ascii="Times New Roman" w:hAnsi="Times New Roman"/>
                <w:sz w:val="28"/>
                <w:szCs w:val="28"/>
              </w:rPr>
              <w:t xml:space="preserve"> «Девочка чумазая»</w:t>
            </w:r>
          </w:p>
          <w:p w:rsidR="00AC534C" w:rsidRPr="008F55CD" w:rsidRDefault="00AC534C" w:rsidP="001612F3">
            <w:pPr>
              <w:rPr>
                <w:rFonts w:ascii="Times New Roman" w:hAnsi="Times New Roman"/>
                <w:sz w:val="28"/>
                <w:szCs w:val="28"/>
              </w:rPr>
            </w:pPr>
            <w:r w:rsidRPr="008F55CD">
              <w:rPr>
                <w:rFonts w:ascii="Times New Roman" w:hAnsi="Times New Roman"/>
                <w:sz w:val="28"/>
                <w:szCs w:val="28"/>
              </w:rPr>
              <w:t>2.</w:t>
            </w:r>
            <w:r w:rsidR="00664DCB" w:rsidRPr="008F55C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Беседа </w:t>
            </w:r>
            <w:r w:rsidR="00885B9C" w:rsidRPr="008F55C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блюдение с детьми по теме:  «Зачем нам мыло»</w:t>
            </w:r>
          </w:p>
          <w:p w:rsidR="00AC534C" w:rsidRPr="008F55CD" w:rsidRDefault="00AC534C" w:rsidP="001612F3">
            <w:pPr>
              <w:rPr>
                <w:rFonts w:ascii="Times New Roman" w:hAnsi="Times New Roman"/>
                <w:sz w:val="28"/>
                <w:szCs w:val="28"/>
              </w:rPr>
            </w:pPr>
            <w:r w:rsidRPr="008F55CD">
              <w:rPr>
                <w:rFonts w:ascii="Times New Roman" w:hAnsi="Times New Roman"/>
                <w:sz w:val="28"/>
                <w:szCs w:val="28"/>
              </w:rPr>
              <w:t xml:space="preserve">3.Трудовое поручение </w:t>
            </w:r>
            <w:r w:rsidR="00A8426F" w:rsidRPr="008F55CD">
              <w:rPr>
                <w:rFonts w:ascii="Times New Roman" w:hAnsi="Times New Roman"/>
                <w:sz w:val="28"/>
                <w:szCs w:val="28"/>
              </w:rPr>
              <w:t>"Игрушки по местам"</w:t>
            </w:r>
          </w:p>
          <w:p w:rsidR="0009121F" w:rsidRPr="008F55CD" w:rsidRDefault="00AC534C" w:rsidP="001612F3">
            <w:pPr>
              <w:rPr>
                <w:rFonts w:ascii="Times New Roman" w:hAnsi="Times New Roman"/>
                <w:sz w:val="28"/>
                <w:szCs w:val="28"/>
              </w:rPr>
            </w:pPr>
            <w:r w:rsidRPr="008F55CD">
              <w:rPr>
                <w:rFonts w:ascii="Times New Roman" w:hAnsi="Times New Roman"/>
                <w:sz w:val="28"/>
                <w:szCs w:val="28"/>
              </w:rPr>
              <w:t>4.Х-Э Рисование</w:t>
            </w:r>
          </w:p>
          <w:p w:rsidR="00AC534C" w:rsidRPr="008F55CD" w:rsidRDefault="00AC534C" w:rsidP="001612F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55C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альчиками "Укрась платочек"</w:t>
            </w:r>
          </w:p>
        </w:tc>
        <w:tc>
          <w:tcPr>
            <w:tcW w:w="2393" w:type="dxa"/>
          </w:tcPr>
          <w:p w:rsidR="0052590A" w:rsidRPr="008F55CD" w:rsidRDefault="0052590A" w:rsidP="001612F3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55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а-консультация с родителями «Алгоритм мытья рук», «Как привлечь ребенка к</w:t>
            </w:r>
          </w:p>
          <w:p w:rsidR="0052590A" w:rsidRPr="008F55CD" w:rsidRDefault="0052590A" w:rsidP="001612F3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55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воению КГН».</w:t>
            </w:r>
          </w:p>
          <w:p w:rsidR="0009121F" w:rsidRPr="008F55CD" w:rsidRDefault="0009121F" w:rsidP="001612F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09121F" w:rsidRPr="008F55CD" w:rsidRDefault="004066F1" w:rsidP="001612F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55CD">
              <w:rPr>
                <w:rFonts w:ascii="Times New Roman" w:hAnsi="Times New Roman"/>
                <w:sz w:val="28"/>
                <w:szCs w:val="28"/>
              </w:rPr>
              <w:t xml:space="preserve">Создание картотеки </w:t>
            </w:r>
            <w:proofErr w:type="spellStart"/>
            <w:r w:rsidRPr="008F55CD">
              <w:rPr>
                <w:rFonts w:ascii="Times New Roman" w:hAnsi="Times New Roman"/>
                <w:sz w:val="28"/>
                <w:szCs w:val="28"/>
              </w:rPr>
              <w:t>потешек</w:t>
            </w:r>
            <w:proofErr w:type="spellEnd"/>
            <w:r w:rsidRPr="008F55CD">
              <w:rPr>
                <w:rFonts w:ascii="Times New Roman" w:hAnsi="Times New Roman"/>
                <w:sz w:val="28"/>
                <w:szCs w:val="28"/>
              </w:rPr>
              <w:t xml:space="preserve"> о воде</w:t>
            </w:r>
          </w:p>
        </w:tc>
      </w:tr>
      <w:tr w:rsidR="0009121F" w:rsidRPr="008F55CD" w:rsidTr="0009121F">
        <w:tc>
          <w:tcPr>
            <w:tcW w:w="2392" w:type="dxa"/>
          </w:tcPr>
          <w:p w:rsidR="0009121F" w:rsidRPr="008F55CD" w:rsidRDefault="00EB0C49" w:rsidP="001612F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55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4.</w:t>
            </w:r>
          </w:p>
        </w:tc>
        <w:tc>
          <w:tcPr>
            <w:tcW w:w="2393" w:type="dxa"/>
          </w:tcPr>
          <w:p w:rsidR="00D700C8" w:rsidRPr="008F55CD" w:rsidRDefault="00FB5655" w:rsidP="001612F3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 w:rsidRPr="008F55CD">
              <w:rPr>
                <w:sz w:val="28"/>
                <w:szCs w:val="28"/>
              </w:rPr>
              <w:t>1.</w:t>
            </w:r>
            <w:r w:rsidR="00D14B17" w:rsidRPr="008F55CD">
              <w:rPr>
                <w:sz w:val="28"/>
                <w:szCs w:val="28"/>
                <w:shd w:val="clear" w:color="auto" w:fill="FFFFFF"/>
              </w:rPr>
              <w:t xml:space="preserve"> Д/и "Оденем Сашу на прогулку</w:t>
            </w:r>
            <w:r w:rsidR="00D700C8" w:rsidRPr="008F55CD">
              <w:rPr>
                <w:sz w:val="28"/>
                <w:szCs w:val="28"/>
                <w:shd w:val="clear" w:color="auto" w:fill="FFFFFF"/>
              </w:rPr>
              <w:t>"</w:t>
            </w:r>
          </w:p>
          <w:p w:rsidR="00FB5655" w:rsidRPr="008F55CD" w:rsidRDefault="00D700C8" w:rsidP="001612F3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F55CD">
              <w:rPr>
                <w:sz w:val="28"/>
                <w:szCs w:val="28"/>
              </w:rPr>
              <w:t>2.</w:t>
            </w:r>
            <w:r w:rsidR="00B038AD" w:rsidRPr="008F55CD">
              <w:rPr>
                <w:sz w:val="28"/>
                <w:szCs w:val="28"/>
              </w:rPr>
              <w:t>Труд взрослых.</w:t>
            </w:r>
            <w:r w:rsidR="00FB5655" w:rsidRPr="008F55CD">
              <w:rPr>
                <w:sz w:val="28"/>
                <w:szCs w:val="28"/>
              </w:rPr>
              <w:t xml:space="preserve"> </w:t>
            </w:r>
            <w:r w:rsidR="00FB5655" w:rsidRPr="008F55CD">
              <w:rPr>
                <w:rStyle w:val="c0"/>
                <w:sz w:val="28"/>
                <w:szCs w:val="28"/>
              </w:rPr>
              <w:t> Наблюдение за трудом помощника воспитателя «Как наша няня моет посуде водой».</w:t>
            </w:r>
          </w:p>
          <w:p w:rsidR="00FB5655" w:rsidRPr="008F55CD" w:rsidRDefault="00FB5655" w:rsidP="001612F3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F55CD">
              <w:rPr>
                <w:rStyle w:val="c0"/>
                <w:sz w:val="28"/>
                <w:szCs w:val="28"/>
              </w:rPr>
              <w:t>3.Д/и  "Водичка, водичка!".</w:t>
            </w:r>
          </w:p>
          <w:p w:rsidR="00FB5655" w:rsidRPr="008F55CD" w:rsidRDefault="00D700C8" w:rsidP="001612F3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F55CD">
              <w:rPr>
                <w:rStyle w:val="c0"/>
                <w:sz w:val="28"/>
                <w:szCs w:val="28"/>
              </w:rPr>
              <w:t>4.</w:t>
            </w:r>
            <w:r w:rsidR="00FB5655" w:rsidRPr="008F55CD">
              <w:rPr>
                <w:rStyle w:val="c0"/>
                <w:sz w:val="28"/>
                <w:szCs w:val="28"/>
              </w:rPr>
              <w:t>Чтение К. Чуковский «</w:t>
            </w:r>
            <w:proofErr w:type="spellStart"/>
            <w:r w:rsidR="00FB5655" w:rsidRPr="008F55CD">
              <w:rPr>
                <w:rStyle w:val="c0"/>
                <w:sz w:val="28"/>
                <w:szCs w:val="28"/>
              </w:rPr>
              <w:t>Мойдодыр</w:t>
            </w:r>
            <w:proofErr w:type="spellEnd"/>
          </w:p>
          <w:p w:rsidR="00B038AD" w:rsidRPr="008F55CD" w:rsidRDefault="00020506" w:rsidP="001612F3">
            <w:pPr>
              <w:rPr>
                <w:rFonts w:ascii="Times New Roman" w:hAnsi="Times New Roman"/>
                <w:sz w:val="28"/>
                <w:szCs w:val="28"/>
              </w:rPr>
            </w:pPr>
            <w:r w:rsidRPr="008F55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/и «Мыльные пузыри» на развитие речевого </w:t>
            </w:r>
            <w:r w:rsidRPr="008F55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ыхания</w:t>
            </w:r>
          </w:p>
          <w:p w:rsidR="00B038AD" w:rsidRPr="008F55CD" w:rsidRDefault="00B038AD" w:rsidP="001612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9121F" w:rsidRPr="008F55CD" w:rsidRDefault="0009121F" w:rsidP="001612F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09121F" w:rsidRPr="008F55CD" w:rsidRDefault="0052590A" w:rsidP="001612F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55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апка – передвижка «Личная гигиена детей»</w:t>
            </w:r>
          </w:p>
        </w:tc>
        <w:tc>
          <w:tcPr>
            <w:tcW w:w="2393" w:type="dxa"/>
          </w:tcPr>
          <w:p w:rsidR="0009121F" w:rsidRPr="008F55CD" w:rsidRDefault="002D37A8" w:rsidP="001612F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55CD">
              <w:rPr>
                <w:rFonts w:ascii="Times New Roman" w:hAnsi="Times New Roman"/>
                <w:sz w:val="28"/>
                <w:szCs w:val="28"/>
              </w:rPr>
              <w:t>Создание картотеки пальчиковых игр с водой</w:t>
            </w:r>
          </w:p>
        </w:tc>
      </w:tr>
      <w:tr w:rsidR="0009121F" w:rsidRPr="008F55CD" w:rsidTr="0009121F">
        <w:tc>
          <w:tcPr>
            <w:tcW w:w="2392" w:type="dxa"/>
          </w:tcPr>
          <w:p w:rsidR="0009121F" w:rsidRPr="008F55CD" w:rsidRDefault="00EB0C49" w:rsidP="001612F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55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7.04</w:t>
            </w:r>
          </w:p>
        </w:tc>
        <w:tc>
          <w:tcPr>
            <w:tcW w:w="2393" w:type="dxa"/>
          </w:tcPr>
          <w:p w:rsidR="00B038AD" w:rsidRPr="008F55CD" w:rsidRDefault="00B038AD" w:rsidP="001612F3">
            <w:pPr>
              <w:rPr>
                <w:rFonts w:ascii="Times New Roman" w:hAnsi="Times New Roman"/>
                <w:sz w:val="28"/>
                <w:szCs w:val="28"/>
              </w:rPr>
            </w:pPr>
            <w:r w:rsidRPr="008F55CD">
              <w:rPr>
                <w:rFonts w:ascii="Times New Roman" w:hAnsi="Times New Roman"/>
                <w:sz w:val="28"/>
                <w:szCs w:val="28"/>
              </w:rPr>
              <w:t>1. Развитие речи</w:t>
            </w:r>
          </w:p>
          <w:p w:rsidR="00D700C8" w:rsidRPr="008F55CD" w:rsidRDefault="00D700C8" w:rsidP="001612F3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F55CD">
              <w:rPr>
                <w:rStyle w:val="c2"/>
                <w:rFonts w:ascii="Times New Roman" w:hAnsi="Times New Roman"/>
                <w:sz w:val="28"/>
                <w:szCs w:val="28"/>
                <w:shd w:val="clear" w:color="auto" w:fill="FFFFFF"/>
              </w:rPr>
              <w:t>И/с</w:t>
            </w:r>
            <w:r w:rsidRPr="008F55CD">
              <w:rPr>
                <w:rStyle w:val="c6"/>
                <w:rFonts w:ascii="Times New Roman" w:hAnsi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 </w:t>
            </w:r>
            <w:r w:rsidR="00A21E90" w:rsidRPr="008F55CD">
              <w:rPr>
                <w:rStyle w:val="c0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«Кукла </w:t>
            </w:r>
            <w:proofErr w:type="spellStart"/>
            <w:r w:rsidR="00A21E90" w:rsidRPr="008F55CD">
              <w:rPr>
                <w:rStyle w:val="c0"/>
                <w:rFonts w:ascii="Times New Roman" w:hAnsi="Times New Roman"/>
                <w:sz w:val="28"/>
                <w:szCs w:val="28"/>
                <w:shd w:val="clear" w:color="auto" w:fill="FFFFFF"/>
              </w:rPr>
              <w:t>машенка</w:t>
            </w:r>
            <w:proofErr w:type="spellEnd"/>
            <w:r w:rsidR="00A21E90" w:rsidRPr="008F55CD">
              <w:rPr>
                <w:rStyle w:val="c0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F55CD">
              <w:rPr>
                <w:rStyle w:val="c0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роснулась»</w:t>
            </w:r>
          </w:p>
          <w:p w:rsidR="00664DCB" w:rsidRPr="008F55CD" w:rsidRDefault="002D37A8" w:rsidP="001612F3">
            <w:pPr>
              <w:rPr>
                <w:rFonts w:ascii="Times New Roman" w:hAnsi="Times New Roman"/>
                <w:sz w:val="28"/>
                <w:szCs w:val="28"/>
              </w:rPr>
            </w:pPr>
            <w:r w:rsidRPr="008F55CD">
              <w:rPr>
                <w:rFonts w:ascii="Times New Roman" w:hAnsi="Times New Roman"/>
                <w:sz w:val="28"/>
                <w:szCs w:val="28"/>
              </w:rPr>
              <w:t>2.</w:t>
            </w:r>
            <w:r w:rsidR="00664DCB" w:rsidRPr="008F55CD">
              <w:rPr>
                <w:rFonts w:ascii="Times New Roman" w:hAnsi="Times New Roman"/>
                <w:sz w:val="28"/>
                <w:szCs w:val="28"/>
              </w:rPr>
              <w:t xml:space="preserve"> Беседа  «Доброе утро, расческа»,</w:t>
            </w:r>
          </w:p>
          <w:p w:rsidR="002D37A8" w:rsidRPr="008F55CD" w:rsidRDefault="002D37A8" w:rsidP="001612F3">
            <w:pPr>
              <w:rPr>
                <w:rFonts w:ascii="Times New Roman" w:hAnsi="Times New Roman"/>
                <w:sz w:val="28"/>
                <w:szCs w:val="28"/>
              </w:rPr>
            </w:pPr>
            <w:r w:rsidRPr="008F55CD">
              <w:rPr>
                <w:rFonts w:ascii="Times New Roman" w:hAnsi="Times New Roman"/>
                <w:sz w:val="28"/>
                <w:szCs w:val="28"/>
              </w:rPr>
              <w:t>Х-Э Лепка</w:t>
            </w:r>
          </w:p>
          <w:p w:rsidR="002D37A8" w:rsidRPr="008F55CD" w:rsidRDefault="002D37A8" w:rsidP="001612F3">
            <w:pPr>
              <w:rPr>
                <w:rFonts w:ascii="Times New Roman" w:hAnsi="Times New Roman"/>
                <w:sz w:val="28"/>
                <w:szCs w:val="28"/>
              </w:rPr>
            </w:pPr>
            <w:r w:rsidRPr="008F55CD">
              <w:rPr>
                <w:rFonts w:ascii="Times New Roman" w:hAnsi="Times New Roman"/>
                <w:sz w:val="28"/>
                <w:szCs w:val="28"/>
              </w:rPr>
              <w:t>3. «Слепи мыло для зайчишки»,</w:t>
            </w:r>
          </w:p>
          <w:p w:rsidR="0009121F" w:rsidRPr="008F55CD" w:rsidRDefault="00664DCB" w:rsidP="001612F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55CD">
              <w:rPr>
                <w:rFonts w:ascii="Times New Roman" w:hAnsi="Times New Roman"/>
                <w:sz w:val="28"/>
                <w:szCs w:val="28"/>
              </w:rPr>
              <w:t>4</w:t>
            </w:r>
            <w:r w:rsidR="00B038AD" w:rsidRPr="008F55C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B1E17" w:rsidRPr="008F55CD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Подвиж</w:t>
            </w:r>
            <w:r w:rsidR="00D14B17" w:rsidRPr="008F55CD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ные игры: «Пузырь</w:t>
            </w:r>
            <w:r w:rsidR="004B1E17" w:rsidRPr="008F55CD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393" w:type="dxa"/>
          </w:tcPr>
          <w:p w:rsidR="00D139B6" w:rsidRPr="007F1947" w:rsidRDefault="00D139B6" w:rsidP="00D139B6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1947">
              <w:rPr>
                <w:rFonts w:ascii="Times New Roman" w:hAnsi="Times New Roman"/>
                <w:color w:val="000000"/>
                <w:sz w:val="28"/>
                <w:szCs w:val="28"/>
              </w:rPr>
              <w:t>Присутствуют на открытом занятии</w:t>
            </w:r>
            <w:r w:rsidRPr="007F1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гра-сказка «Про маленькую капельку»</w:t>
            </w:r>
          </w:p>
          <w:p w:rsidR="00251869" w:rsidRPr="007F1947" w:rsidRDefault="00251869" w:rsidP="001612F3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9121F" w:rsidRPr="007F1947" w:rsidRDefault="0009121F" w:rsidP="001612F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09121F" w:rsidRPr="007F1947" w:rsidRDefault="0009121F" w:rsidP="00D139B6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9121F" w:rsidRPr="008F55CD" w:rsidTr="0009121F">
        <w:tc>
          <w:tcPr>
            <w:tcW w:w="2392" w:type="dxa"/>
          </w:tcPr>
          <w:p w:rsidR="0009121F" w:rsidRPr="008F55CD" w:rsidRDefault="0009121F" w:rsidP="001612F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09121F" w:rsidRPr="008F55CD" w:rsidRDefault="0009121F" w:rsidP="001612F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09121F" w:rsidRPr="008F55CD" w:rsidRDefault="0009121F" w:rsidP="001612F3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09121F" w:rsidRPr="008F55CD" w:rsidRDefault="0009121F" w:rsidP="001612F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9121F" w:rsidRPr="008F55CD" w:rsidRDefault="0009121F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2A8A" w:rsidRPr="008F55CD" w:rsidRDefault="00FA2A8A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2A8A" w:rsidRPr="008F55CD" w:rsidRDefault="00FA2A8A" w:rsidP="00EB0C49">
      <w:pPr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8F55CD">
        <w:rPr>
          <w:rFonts w:ascii="Times New Roman" w:hAnsi="Times New Roman"/>
          <w:sz w:val="28"/>
          <w:szCs w:val="28"/>
          <w:lang w:val="en-US"/>
        </w:rPr>
        <w:t>III</w:t>
      </w:r>
      <w:r w:rsidRPr="008F55CD">
        <w:rPr>
          <w:rFonts w:ascii="Times New Roman" w:hAnsi="Times New Roman"/>
          <w:sz w:val="28"/>
          <w:szCs w:val="28"/>
        </w:rPr>
        <w:t>этап ‒ Заключительный</w:t>
      </w:r>
    </w:p>
    <w:p w:rsidR="00FA2A8A" w:rsidRPr="008F55CD" w:rsidRDefault="007D11FE" w:rsidP="001612F3">
      <w:pPr>
        <w:spacing w:line="360" w:lineRule="auto"/>
        <w:outlineLvl w:val="0"/>
        <w:rPr>
          <w:rFonts w:ascii="Times New Roman" w:hAnsi="Times New Roman"/>
          <w:sz w:val="28"/>
          <w:szCs w:val="28"/>
        </w:rPr>
      </w:pPr>
      <w:r w:rsidRPr="008F55CD">
        <w:rPr>
          <w:rFonts w:ascii="Times New Roman" w:hAnsi="Times New Roman"/>
          <w:sz w:val="28"/>
          <w:szCs w:val="28"/>
        </w:rPr>
        <w:t>Выставка работ детей по лепке и рисованию</w:t>
      </w:r>
      <w:r w:rsidR="00EB0C49" w:rsidRPr="008F55CD">
        <w:rPr>
          <w:rFonts w:ascii="Times New Roman" w:hAnsi="Times New Roman"/>
          <w:sz w:val="28"/>
          <w:szCs w:val="28"/>
        </w:rPr>
        <w:t>;</w:t>
      </w:r>
    </w:p>
    <w:p w:rsidR="00FA2A8A" w:rsidRPr="008F55CD" w:rsidRDefault="00FA2A8A" w:rsidP="001612F3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55CD">
        <w:rPr>
          <w:rFonts w:ascii="Times New Roman" w:hAnsi="Times New Roman"/>
          <w:sz w:val="28"/>
          <w:szCs w:val="28"/>
        </w:rPr>
        <w:t xml:space="preserve">Презентация </w:t>
      </w:r>
      <w:r w:rsidR="00273807" w:rsidRPr="008F55CD">
        <w:rPr>
          <w:rFonts w:ascii="Times New Roman" w:eastAsia="Times New Roman" w:hAnsi="Times New Roman"/>
          <w:sz w:val="28"/>
          <w:szCs w:val="28"/>
          <w:lang w:eastAsia="ru-RU"/>
        </w:rPr>
        <w:t>стенгазеты -  «Мыльные пузыри</w:t>
      </w:r>
      <w:r w:rsidR="00EB0C49" w:rsidRPr="008F55CD">
        <w:rPr>
          <w:rFonts w:ascii="Times New Roman" w:eastAsia="Times New Roman" w:hAnsi="Times New Roman"/>
          <w:sz w:val="28"/>
          <w:szCs w:val="28"/>
          <w:lang w:eastAsia="ru-RU"/>
        </w:rPr>
        <w:t>– наши лучшие друзья»;</w:t>
      </w:r>
    </w:p>
    <w:p w:rsidR="00FA2A8A" w:rsidRPr="008F55CD" w:rsidRDefault="00FA2A8A" w:rsidP="001612F3">
      <w:pPr>
        <w:spacing w:line="360" w:lineRule="auto"/>
        <w:rPr>
          <w:rFonts w:ascii="Times New Roman" w:hAnsi="Times New Roman"/>
          <w:sz w:val="28"/>
          <w:szCs w:val="28"/>
        </w:rPr>
      </w:pPr>
      <w:r w:rsidRPr="008F55CD">
        <w:rPr>
          <w:rFonts w:ascii="Times New Roman" w:hAnsi="Times New Roman"/>
          <w:sz w:val="28"/>
          <w:szCs w:val="28"/>
        </w:rPr>
        <w:t xml:space="preserve">Оформление туалетной комнаты </w:t>
      </w:r>
      <w:proofErr w:type="spellStart"/>
      <w:r w:rsidRPr="008F55CD">
        <w:rPr>
          <w:rFonts w:ascii="Times New Roman" w:hAnsi="Times New Roman"/>
          <w:sz w:val="28"/>
          <w:szCs w:val="28"/>
        </w:rPr>
        <w:t>потешками</w:t>
      </w:r>
      <w:proofErr w:type="spellEnd"/>
      <w:r w:rsidRPr="008F55CD">
        <w:rPr>
          <w:rFonts w:ascii="Times New Roman" w:hAnsi="Times New Roman"/>
          <w:sz w:val="28"/>
          <w:szCs w:val="28"/>
        </w:rPr>
        <w:t xml:space="preserve"> о воде и картинками по алгоритму умывания</w:t>
      </w:r>
      <w:r w:rsidR="00EB0C49" w:rsidRPr="008F55CD">
        <w:rPr>
          <w:rFonts w:ascii="Times New Roman" w:hAnsi="Times New Roman"/>
          <w:sz w:val="28"/>
          <w:szCs w:val="28"/>
        </w:rPr>
        <w:t>;</w:t>
      </w:r>
    </w:p>
    <w:p w:rsidR="00FA2A8A" w:rsidRPr="008F55CD" w:rsidRDefault="00FA2A8A" w:rsidP="001612F3">
      <w:pPr>
        <w:spacing w:line="360" w:lineRule="auto"/>
        <w:rPr>
          <w:rFonts w:ascii="Times New Roman" w:hAnsi="Times New Roman"/>
          <w:sz w:val="28"/>
          <w:szCs w:val="28"/>
        </w:rPr>
      </w:pPr>
      <w:r w:rsidRPr="008F55CD">
        <w:rPr>
          <w:rFonts w:ascii="Times New Roman" w:hAnsi="Times New Roman"/>
          <w:sz w:val="28"/>
          <w:szCs w:val="28"/>
        </w:rPr>
        <w:t xml:space="preserve">Итоговое развлечение «Поиграем с </w:t>
      </w:r>
      <w:proofErr w:type="spellStart"/>
      <w:r w:rsidRPr="008F55CD">
        <w:rPr>
          <w:rFonts w:ascii="Times New Roman" w:hAnsi="Times New Roman"/>
          <w:sz w:val="28"/>
          <w:szCs w:val="28"/>
        </w:rPr>
        <w:t>Кап</w:t>
      </w:r>
      <w:r w:rsidR="007D11FE" w:rsidRPr="008F55CD">
        <w:rPr>
          <w:rFonts w:ascii="Times New Roman" w:hAnsi="Times New Roman"/>
          <w:sz w:val="28"/>
          <w:szCs w:val="28"/>
        </w:rPr>
        <w:t>и</w:t>
      </w:r>
      <w:r w:rsidRPr="008F55CD">
        <w:rPr>
          <w:rFonts w:ascii="Times New Roman" w:hAnsi="Times New Roman"/>
          <w:sz w:val="28"/>
          <w:szCs w:val="28"/>
        </w:rPr>
        <w:t>тошкой</w:t>
      </w:r>
      <w:proofErr w:type="spellEnd"/>
      <w:r w:rsidRPr="008F55CD">
        <w:rPr>
          <w:rFonts w:ascii="Times New Roman" w:hAnsi="Times New Roman"/>
          <w:sz w:val="28"/>
          <w:szCs w:val="28"/>
        </w:rPr>
        <w:t>»</w:t>
      </w:r>
      <w:r w:rsidR="00EB0C49" w:rsidRPr="008F55CD">
        <w:rPr>
          <w:rFonts w:ascii="Times New Roman" w:hAnsi="Times New Roman"/>
          <w:sz w:val="28"/>
          <w:szCs w:val="28"/>
        </w:rPr>
        <w:t>.</w:t>
      </w:r>
    </w:p>
    <w:p w:rsidR="00273807" w:rsidRPr="008F55CD" w:rsidRDefault="00273807" w:rsidP="001612F3"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8F55CD">
        <w:rPr>
          <w:rFonts w:ascii="Times New Roman" w:hAnsi="Times New Roman"/>
          <w:b/>
          <w:sz w:val="28"/>
          <w:szCs w:val="28"/>
        </w:rPr>
        <w:t>Результат проекта:</w:t>
      </w:r>
    </w:p>
    <w:p w:rsidR="00B154EB" w:rsidRPr="008F55CD" w:rsidRDefault="00273807" w:rsidP="001612F3">
      <w:pPr>
        <w:spacing w:line="360" w:lineRule="auto"/>
        <w:rPr>
          <w:rFonts w:ascii="Times New Roman" w:hAnsi="Times New Roman"/>
          <w:sz w:val="28"/>
          <w:szCs w:val="28"/>
        </w:rPr>
      </w:pPr>
      <w:r w:rsidRPr="008F55CD">
        <w:rPr>
          <w:rFonts w:ascii="Times New Roman" w:hAnsi="Times New Roman"/>
          <w:sz w:val="28"/>
          <w:szCs w:val="28"/>
        </w:rPr>
        <w:t>Проект своей цели достиг. Во время проведения проекта</w:t>
      </w:r>
      <w:r w:rsidR="00B154EB" w:rsidRPr="008F55CD">
        <w:rPr>
          <w:rFonts w:ascii="Times New Roman" w:eastAsia="Times New Roman" w:hAnsi="Times New Roman"/>
          <w:sz w:val="28"/>
          <w:szCs w:val="28"/>
          <w:lang w:eastAsia="ru-RU"/>
        </w:rPr>
        <w:t>«Мыльные пузыри– наши лучшие друзья»</w:t>
      </w:r>
      <w:r w:rsidR="00EB48D4" w:rsidRPr="008F55CD">
        <w:rPr>
          <w:rFonts w:ascii="Times New Roman" w:eastAsia="Times New Roman" w:hAnsi="Times New Roman"/>
          <w:sz w:val="28"/>
          <w:szCs w:val="28"/>
          <w:lang w:eastAsia="ru-RU"/>
        </w:rPr>
        <w:t>, д</w:t>
      </w:r>
      <w:r w:rsidR="00B154EB" w:rsidRPr="008F55CD">
        <w:rPr>
          <w:rFonts w:ascii="Times New Roman" w:hAnsi="Times New Roman"/>
          <w:sz w:val="28"/>
          <w:szCs w:val="28"/>
        </w:rPr>
        <w:t>ети самостоятельно научились мыть руки, умываться, насухо вытирать руки личным полотенцем.</w:t>
      </w:r>
      <w:r w:rsidR="00EB48D4" w:rsidRPr="008F55CD">
        <w:rPr>
          <w:rFonts w:ascii="Times New Roman" w:hAnsi="Times New Roman"/>
          <w:sz w:val="28"/>
          <w:szCs w:val="28"/>
        </w:rPr>
        <w:t xml:space="preserve"> </w:t>
      </w:r>
      <w:r w:rsidR="00B154EB" w:rsidRPr="008F55CD">
        <w:rPr>
          <w:rFonts w:ascii="Times New Roman" w:hAnsi="Times New Roman"/>
          <w:sz w:val="28"/>
          <w:szCs w:val="28"/>
        </w:rPr>
        <w:t>Также постепенно дети учатся самостоятельно пользоваться предметами личной гигиены – носовым платком, полотенцем, туалетом.</w:t>
      </w:r>
      <w:r w:rsidR="00EB48D4" w:rsidRPr="008F55CD">
        <w:rPr>
          <w:rFonts w:ascii="Times New Roman" w:hAnsi="Times New Roman"/>
          <w:sz w:val="28"/>
          <w:szCs w:val="28"/>
        </w:rPr>
        <w:t xml:space="preserve"> </w:t>
      </w:r>
      <w:r w:rsidR="00B154EB" w:rsidRPr="008F55CD">
        <w:rPr>
          <w:rFonts w:ascii="Times New Roman" w:hAnsi="Times New Roman"/>
          <w:sz w:val="28"/>
          <w:szCs w:val="28"/>
        </w:rPr>
        <w:t>Дети постепенно усваивают порядок одевания и раздевания. Повысилась заинтересованность родителей в вопросах воспитания у детей культурно – гигиенических навыков.</w:t>
      </w:r>
    </w:p>
    <w:p w:rsidR="00020506" w:rsidRPr="008F55CD" w:rsidRDefault="00020506" w:rsidP="001612F3">
      <w:pPr>
        <w:spacing w:line="360" w:lineRule="auto"/>
        <w:rPr>
          <w:rFonts w:ascii="Times New Roman" w:hAnsi="Times New Roman"/>
          <w:sz w:val="28"/>
          <w:szCs w:val="28"/>
        </w:rPr>
      </w:pPr>
      <w:r w:rsidRPr="008F55CD">
        <w:rPr>
          <w:rFonts w:ascii="Times New Roman" w:hAnsi="Times New Roman"/>
          <w:sz w:val="28"/>
          <w:szCs w:val="28"/>
          <w:shd w:val="clear" w:color="auto" w:fill="FFFFFF"/>
        </w:rPr>
        <w:t>Список литературы:</w:t>
      </w:r>
    </w:p>
    <w:p w:rsidR="00020506" w:rsidRPr="008F55CD" w:rsidRDefault="00020506" w:rsidP="001612F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F55CD">
        <w:rPr>
          <w:rFonts w:ascii="Times New Roman" w:eastAsia="Times New Roman" w:hAnsi="Times New Roman"/>
          <w:sz w:val="28"/>
          <w:szCs w:val="28"/>
          <w:lang w:eastAsia="ru-RU"/>
        </w:rPr>
        <w:t>Гербова</w:t>
      </w:r>
      <w:proofErr w:type="spellEnd"/>
      <w:r w:rsidRPr="008F55CD">
        <w:rPr>
          <w:rFonts w:ascii="Times New Roman" w:eastAsia="Times New Roman" w:hAnsi="Times New Roman"/>
          <w:sz w:val="28"/>
          <w:szCs w:val="28"/>
          <w:lang w:eastAsia="ru-RU"/>
        </w:rPr>
        <w:t xml:space="preserve"> В. В. Занятия по развитию речи в первой младшей группе детского сада.- М.: Мозаика – Синтез, 2011г.</w:t>
      </w:r>
    </w:p>
    <w:p w:rsidR="00020506" w:rsidRPr="008F55CD" w:rsidRDefault="00020506" w:rsidP="001612F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убанова Н. Ф. Развитие игровой деятельности. Система работы в первой младшей группе детского сада.- М.: Мозаика – синтез, 2010г.</w:t>
      </w:r>
    </w:p>
    <w:p w:rsidR="00020506" w:rsidRPr="008F55CD" w:rsidRDefault="00020506" w:rsidP="001612F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sz w:val="28"/>
          <w:szCs w:val="28"/>
          <w:lang w:eastAsia="ru-RU"/>
        </w:rPr>
        <w:t xml:space="preserve">Книга для чтения в детском саду и дома: 2- 4 года: Пособие для воспитателей детского сада и родителей / Сост. В. В. </w:t>
      </w:r>
      <w:proofErr w:type="spellStart"/>
      <w:r w:rsidRPr="008F55CD">
        <w:rPr>
          <w:rFonts w:ascii="Times New Roman" w:eastAsia="Times New Roman" w:hAnsi="Times New Roman"/>
          <w:sz w:val="28"/>
          <w:szCs w:val="28"/>
          <w:lang w:eastAsia="ru-RU"/>
        </w:rPr>
        <w:t>Гербова</w:t>
      </w:r>
      <w:proofErr w:type="spellEnd"/>
      <w:r w:rsidRPr="008F55CD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. – М.: Издательство Оникс, 2011г.</w:t>
      </w:r>
    </w:p>
    <w:p w:rsidR="00020506" w:rsidRPr="008F55CD" w:rsidRDefault="00020506" w:rsidP="001612F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sz w:val="28"/>
          <w:szCs w:val="28"/>
          <w:lang w:eastAsia="ru-RU"/>
        </w:rPr>
        <w:t xml:space="preserve">Конина Е. Ю. Формирование культурно-гигиенических навыков у детей. Игровой комплект. </w:t>
      </w:r>
      <w:proofErr w:type="spellStart"/>
      <w:r w:rsidRPr="008F55CD">
        <w:rPr>
          <w:rFonts w:ascii="Times New Roman" w:eastAsia="Times New Roman" w:hAnsi="Times New Roman"/>
          <w:sz w:val="28"/>
          <w:szCs w:val="28"/>
          <w:lang w:eastAsia="ru-RU"/>
        </w:rPr>
        <w:t>Айрист-пресс</w:t>
      </w:r>
      <w:proofErr w:type="spellEnd"/>
      <w:r w:rsidRPr="008F55CD">
        <w:rPr>
          <w:rFonts w:ascii="Times New Roman" w:eastAsia="Times New Roman" w:hAnsi="Times New Roman"/>
          <w:sz w:val="28"/>
          <w:szCs w:val="28"/>
          <w:lang w:eastAsia="ru-RU"/>
        </w:rPr>
        <w:t>, 2007г.</w:t>
      </w:r>
    </w:p>
    <w:p w:rsidR="00020506" w:rsidRPr="008F55CD" w:rsidRDefault="00020506" w:rsidP="001612F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воспитания и обучения в детском саду / Под редакцией М.А. Васильевой, В.В. Гербовой, Т.С. Комаровой. - 6-е изд., </w:t>
      </w:r>
      <w:proofErr w:type="spellStart"/>
      <w:r w:rsidRPr="008F55CD">
        <w:rPr>
          <w:rFonts w:ascii="Times New Roman" w:eastAsia="Times New Roman" w:hAnsi="Times New Roman"/>
          <w:sz w:val="28"/>
          <w:szCs w:val="28"/>
          <w:lang w:eastAsia="ru-RU"/>
        </w:rPr>
        <w:t>испр</w:t>
      </w:r>
      <w:proofErr w:type="spellEnd"/>
      <w:r w:rsidRPr="008F55CD">
        <w:rPr>
          <w:rFonts w:ascii="Times New Roman" w:eastAsia="Times New Roman" w:hAnsi="Times New Roman"/>
          <w:sz w:val="28"/>
          <w:szCs w:val="28"/>
          <w:lang w:eastAsia="ru-RU"/>
        </w:rPr>
        <w:t>. и доп. - М., 2011.</w:t>
      </w:r>
    </w:p>
    <w:p w:rsidR="00020506" w:rsidRPr="008F55CD" w:rsidRDefault="00020506" w:rsidP="001612F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ернутое перспективное планирование по программе под редакцией М.А. Васильевой, В.В. Гербовой, Т.С. Комаровой. Первая младшая группа  / авт. – сост. В. И. </w:t>
      </w:r>
      <w:proofErr w:type="spellStart"/>
      <w:r w:rsidRPr="008F55CD">
        <w:rPr>
          <w:rFonts w:ascii="Times New Roman" w:eastAsia="Times New Roman" w:hAnsi="Times New Roman"/>
          <w:sz w:val="28"/>
          <w:szCs w:val="28"/>
          <w:lang w:eastAsia="ru-RU"/>
        </w:rPr>
        <w:t>Мустафаева</w:t>
      </w:r>
      <w:proofErr w:type="spellEnd"/>
      <w:r w:rsidRPr="008F55CD">
        <w:rPr>
          <w:rFonts w:ascii="Times New Roman" w:eastAsia="Times New Roman" w:hAnsi="Times New Roman"/>
          <w:sz w:val="28"/>
          <w:szCs w:val="28"/>
          <w:lang w:eastAsia="ru-RU"/>
        </w:rPr>
        <w:t>. – 2 изд. – Волгоград: Учитель, 2011г.</w:t>
      </w:r>
    </w:p>
    <w:p w:rsidR="004A1645" w:rsidRPr="008F55CD" w:rsidRDefault="004A1645" w:rsidP="001612F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1645" w:rsidRPr="008F55CD" w:rsidRDefault="004A1645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A1645" w:rsidRPr="008F55CD" w:rsidRDefault="004A1645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A1645" w:rsidRPr="008F55CD" w:rsidRDefault="004A1645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A1645" w:rsidRPr="008F55CD" w:rsidRDefault="004A1645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A1645" w:rsidRPr="008F55CD" w:rsidRDefault="004A1645" w:rsidP="001612F3">
      <w:pPr>
        <w:spacing w:line="36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8F55CD">
        <w:rPr>
          <w:rFonts w:ascii="Times New Roman" w:hAnsi="Times New Roman"/>
          <w:sz w:val="28"/>
          <w:szCs w:val="28"/>
        </w:rPr>
        <w:t>Приложение 1</w:t>
      </w:r>
    </w:p>
    <w:p w:rsidR="004A1645" w:rsidRPr="008F55CD" w:rsidRDefault="004A1645" w:rsidP="001612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8F55CD">
        <w:rPr>
          <w:rFonts w:ascii="Times New Roman" w:hAnsi="Times New Roman"/>
          <w:sz w:val="28"/>
          <w:szCs w:val="28"/>
        </w:rPr>
        <w:t>Потешки</w:t>
      </w:r>
      <w:proofErr w:type="spellEnd"/>
    </w:p>
    <w:p w:rsidR="004A1645" w:rsidRPr="008F55CD" w:rsidRDefault="004A1645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A1645" w:rsidRPr="008F55CD" w:rsidRDefault="004A1645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Водичка, водичка,</w:t>
      </w:r>
    </w:p>
    <w:p w:rsidR="004A1645" w:rsidRPr="008F55CD" w:rsidRDefault="004A1645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ой моё личико,</w:t>
      </w:r>
    </w:p>
    <w:p w:rsidR="004A1645" w:rsidRPr="008F55CD" w:rsidRDefault="004A1645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бы глазоньки блестели,</w:t>
      </w:r>
    </w:p>
    <w:p w:rsidR="004A1645" w:rsidRPr="008F55CD" w:rsidRDefault="004A1645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бы щёчки краснели,</w:t>
      </w:r>
    </w:p>
    <w:p w:rsidR="004A1645" w:rsidRPr="008F55CD" w:rsidRDefault="004A1645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б смеялся роток,</w:t>
      </w:r>
    </w:p>
    <w:p w:rsidR="004A1645" w:rsidRPr="008F55CD" w:rsidRDefault="004A1645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б кусался зубок!</w:t>
      </w:r>
    </w:p>
    <w:p w:rsidR="004A1645" w:rsidRPr="008F55CD" w:rsidRDefault="004A1645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A1645" w:rsidRPr="008F55CD" w:rsidRDefault="004A1645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Водичка, водичка,</w:t>
      </w:r>
    </w:p>
    <w:p w:rsidR="004A1645" w:rsidRPr="008F55CD" w:rsidRDefault="004A1645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ой, Насте личико</w:t>
      </w:r>
    </w:p>
    <w:p w:rsidR="004A1645" w:rsidRPr="008F55CD" w:rsidRDefault="004A1645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я кушала кашку</w:t>
      </w:r>
    </w:p>
    <w:p w:rsidR="004A1645" w:rsidRPr="008F55CD" w:rsidRDefault="004A1645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ачкала мордашку</w:t>
      </w:r>
    </w:p>
    <w:p w:rsidR="004A1645" w:rsidRPr="008F55CD" w:rsidRDefault="004A1645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A1645" w:rsidRPr="008F55CD" w:rsidRDefault="004A1645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Ручки мыли,</w:t>
      </w:r>
    </w:p>
    <w:p w:rsidR="004A1645" w:rsidRPr="008F55CD" w:rsidRDefault="004A1645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ёчки мыли,</w:t>
      </w:r>
    </w:p>
    <w:p w:rsidR="004A1645" w:rsidRPr="008F55CD" w:rsidRDefault="004A1645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сик мыли.</w:t>
      </w:r>
    </w:p>
    <w:p w:rsidR="004A1645" w:rsidRPr="008F55CD" w:rsidRDefault="004A1645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помыли!</w:t>
      </w:r>
    </w:p>
    <w:p w:rsidR="004A1645" w:rsidRPr="008F55CD" w:rsidRDefault="004A1645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теперь мы чистые,</w:t>
      </w:r>
    </w:p>
    <w:p w:rsidR="004A1645" w:rsidRPr="008F55CD" w:rsidRDefault="004A1645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йчики пушистые.</w:t>
      </w:r>
    </w:p>
    <w:p w:rsidR="004A1645" w:rsidRPr="008F55CD" w:rsidRDefault="004A1645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A1645" w:rsidRPr="008F55CD" w:rsidRDefault="002D37A8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4A1645" w:rsidRPr="008F5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Тра-та-та, тра-та-та</w:t>
      </w:r>
    </w:p>
    <w:p w:rsidR="004A1645" w:rsidRPr="008F55CD" w:rsidRDefault="004A1645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де там прячется вода?</w:t>
      </w:r>
    </w:p>
    <w:p w:rsidR="004A1645" w:rsidRPr="008F55CD" w:rsidRDefault="004A1645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ходи, водица,</w:t>
      </w:r>
    </w:p>
    <w:p w:rsidR="004A1645" w:rsidRPr="008F55CD" w:rsidRDefault="004A1645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 хотим умыться.</w:t>
      </w:r>
    </w:p>
    <w:p w:rsidR="004A1645" w:rsidRPr="008F55CD" w:rsidRDefault="004A1645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A1645" w:rsidRPr="008F55CD" w:rsidRDefault="002D37A8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5</w:t>
      </w:r>
      <w:r w:rsidR="004A1645" w:rsidRPr="008F5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Ай, лады, лады, лады,</w:t>
      </w:r>
    </w:p>
    <w:p w:rsidR="004A1645" w:rsidRPr="008F55CD" w:rsidRDefault="004A1645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боимся мы воды,</w:t>
      </w:r>
    </w:p>
    <w:p w:rsidR="004A1645" w:rsidRPr="008F55CD" w:rsidRDefault="004A1645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то умываемся,</w:t>
      </w:r>
    </w:p>
    <w:p w:rsidR="004A1645" w:rsidRPr="008F55CD" w:rsidRDefault="004A1645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кам улыбаемся.</w:t>
      </w:r>
    </w:p>
    <w:p w:rsidR="004A1645" w:rsidRPr="008F55CD" w:rsidRDefault="004A1645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ем, знаем, да-да-да,</w:t>
      </w:r>
    </w:p>
    <w:p w:rsidR="004A1645" w:rsidRPr="008F55CD" w:rsidRDefault="004A1645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де ты прячешься, вода!</w:t>
      </w:r>
    </w:p>
    <w:p w:rsidR="004A1645" w:rsidRPr="008F55CD" w:rsidRDefault="004A1645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ходи, водица,</w:t>
      </w:r>
    </w:p>
    <w:p w:rsidR="004A1645" w:rsidRPr="008F55CD" w:rsidRDefault="004A1645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 пришли умыться!</w:t>
      </w:r>
    </w:p>
    <w:p w:rsidR="001612F3" w:rsidRPr="008F55CD" w:rsidRDefault="001612F3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612F3" w:rsidRPr="008F55CD" w:rsidRDefault="001612F3" w:rsidP="001612F3">
      <w:pPr>
        <w:pStyle w:val="a3"/>
        <w:shd w:val="clear" w:color="auto" w:fill="FFFFFF"/>
        <w:spacing w:before="0" w:beforeAutospacing="0" w:after="125" w:afterAutospacing="0"/>
        <w:rPr>
          <w:color w:val="000000"/>
          <w:sz w:val="28"/>
          <w:szCs w:val="28"/>
        </w:rPr>
      </w:pPr>
      <w:r w:rsidRPr="008F55CD">
        <w:rPr>
          <w:bCs/>
          <w:color w:val="000000"/>
          <w:sz w:val="28"/>
          <w:szCs w:val="28"/>
        </w:rPr>
        <w:t>6.В ручейке вода струится</w:t>
      </w:r>
    </w:p>
    <w:p w:rsidR="001612F3" w:rsidRPr="008F55CD" w:rsidRDefault="001612F3" w:rsidP="001612F3">
      <w:pPr>
        <w:pStyle w:val="a3"/>
        <w:shd w:val="clear" w:color="auto" w:fill="FFFFFF"/>
        <w:spacing w:before="0" w:beforeAutospacing="0" w:after="125" w:afterAutospacing="0"/>
        <w:rPr>
          <w:color w:val="000000"/>
          <w:sz w:val="28"/>
          <w:szCs w:val="28"/>
        </w:rPr>
      </w:pPr>
      <w:r w:rsidRPr="008F55CD">
        <w:rPr>
          <w:bCs/>
          <w:color w:val="000000"/>
          <w:sz w:val="28"/>
          <w:szCs w:val="28"/>
        </w:rPr>
        <w:t>В речке плещется вода.</w:t>
      </w:r>
    </w:p>
    <w:p w:rsidR="001612F3" w:rsidRPr="008F55CD" w:rsidRDefault="001612F3" w:rsidP="001612F3">
      <w:pPr>
        <w:pStyle w:val="a3"/>
        <w:shd w:val="clear" w:color="auto" w:fill="FFFFFF"/>
        <w:spacing w:before="0" w:beforeAutospacing="0" w:after="125" w:afterAutospacing="0"/>
        <w:rPr>
          <w:color w:val="000000"/>
          <w:sz w:val="28"/>
          <w:szCs w:val="28"/>
        </w:rPr>
      </w:pPr>
      <w:r w:rsidRPr="008F55CD">
        <w:rPr>
          <w:bCs/>
          <w:color w:val="000000"/>
          <w:sz w:val="28"/>
          <w:szCs w:val="28"/>
        </w:rPr>
        <w:t>Мы под краном будем мыться,</w:t>
      </w:r>
    </w:p>
    <w:p w:rsidR="001612F3" w:rsidRPr="008F55CD" w:rsidRDefault="001612F3" w:rsidP="001612F3">
      <w:pPr>
        <w:pStyle w:val="a3"/>
        <w:shd w:val="clear" w:color="auto" w:fill="FFFFFF"/>
        <w:spacing w:before="0" w:beforeAutospacing="0" w:after="125" w:afterAutospacing="0"/>
        <w:rPr>
          <w:color w:val="000000"/>
          <w:sz w:val="28"/>
          <w:szCs w:val="28"/>
        </w:rPr>
      </w:pPr>
      <w:r w:rsidRPr="008F55CD">
        <w:rPr>
          <w:bCs/>
          <w:color w:val="000000"/>
          <w:sz w:val="28"/>
          <w:szCs w:val="28"/>
        </w:rPr>
        <w:t>7.Без воды мы никуда.</w:t>
      </w:r>
    </w:p>
    <w:p w:rsidR="001612F3" w:rsidRPr="008F55CD" w:rsidRDefault="001612F3" w:rsidP="001612F3">
      <w:pPr>
        <w:pStyle w:val="a3"/>
        <w:shd w:val="clear" w:color="auto" w:fill="FFFFFF"/>
        <w:spacing w:before="0" w:beforeAutospacing="0" w:after="125" w:afterAutospacing="0"/>
        <w:rPr>
          <w:color w:val="000000"/>
          <w:sz w:val="28"/>
          <w:szCs w:val="28"/>
        </w:rPr>
      </w:pPr>
      <w:r w:rsidRPr="008F55CD">
        <w:rPr>
          <w:bCs/>
          <w:color w:val="000000"/>
          <w:sz w:val="28"/>
          <w:szCs w:val="28"/>
        </w:rPr>
        <w:t>Моем руки, моем лица</w:t>
      </w:r>
    </w:p>
    <w:p w:rsidR="001612F3" w:rsidRPr="008F55CD" w:rsidRDefault="001612F3" w:rsidP="001612F3">
      <w:pPr>
        <w:pStyle w:val="a3"/>
        <w:shd w:val="clear" w:color="auto" w:fill="FFFFFF"/>
        <w:spacing w:before="0" w:beforeAutospacing="0" w:after="125" w:afterAutospacing="0"/>
        <w:rPr>
          <w:color w:val="000000"/>
          <w:sz w:val="28"/>
          <w:szCs w:val="28"/>
        </w:rPr>
      </w:pPr>
      <w:r w:rsidRPr="008F55CD">
        <w:rPr>
          <w:bCs/>
          <w:color w:val="000000"/>
          <w:sz w:val="28"/>
          <w:szCs w:val="28"/>
        </w:rPr>
        <w:t>Мылом, щеткой и водой.</w:t>
      </w:r>
    </w:p>
    <w:p w:rsidR="001612F3" w:rsidRPr="008F55CD" w:rsidRDefault="001612F3" w:rsidP="001612F3">
      <w:pPr>
        <w:pStyle w:val="a3"/>
        <w:shd w:val="clear" w:color="auto" w:fill="FFFFFF"/>
        <w:spacing w:before="0" w:beforeAutospacing="0" w:after="125" w:afterAutospacing="0"/>
        <w:rPr>
          <w:color w:val="000000"/>
          <w:sz w:val="28"/>
          <w:szCs w:val="28"/>
        </w:rPr>
      </w:pPr>
    </w:p>
    <w:p w:rsidR="001612F3" w:rsidRPr="008F55CD" w:rsidRDefault="001612F3" w:rsidP="001612F3">
      <w:pPr>
        <w:pStyle w:val="a3"/>
        <w:shd w:val="clear" w:color="auto" w:fill="FFFFFF"/>
        <w:spacing w:before="0" w:beforeAutospacing="0" w:after="125" w:afterAutospacing="0"/>
        <w:rPr>
          <w:color w:val="000000"/>
          <w:sz w:val="28"/>
          <w:szCs w:val="28"/>
        </w:rPr>
      </w:pPr>
      <w:r w:rsidRPr="008F55CD">
        <w:rPr>
          <w:bCs/>
          <w:color w:val="000000"/>
          <w:sz w:val="28"/>
          <w:szCs w:val="28"/>
        </w:rPr>
        <w:t>Чище умойся, воды не жалей.</w:t>
      </w:r>
    </w:p>
    <w:p w:rsidR="001612F3" w:rsidRPr="008F55CD" w:rsidRDefault="001612F3" w:rsidP="001612F3">
      <w:pPr>
        <w:pStyle w:val="a3"/>
        <w:shd w:val="clear" w:color="auto" w:fill="FFFFFF"/>
        <w:spacing w:before="0" w:beforeAutospacing="0" w:after="125" w:afterAutospacing="0"/>
        <w:rPr>
          <w:color w:val="000000"/>
          <w:sz w:val="28"/>
          <w:szCs w:val="28"/>
        </w:rPr>
      </w:pPr>
      <w:r w:rsidRPr="008F55CD">
        <w:rPr>
          <w:bCs/>
          <w:color w:val="000000"/>
          <w:sz w:val="28"/>
          <w:szCs w:val="28"/>
        </w:rPr>
        <w:t>Будут ладошки снега белей.</w:t>
      </w:r>
    </w:p>
    <w:p w:rsidR="001612F3" w:rsidRPr="008F55CD" w:rsidRDefault="001612F3" w:rsidP="001612F3">
      <w:pPr>
        <w:pStyle w:val="a3"/>
        <w:shd w:val="clear" w:color="auto" w:fill="FFFFFF"/>
        <w:spacing w:before="0" w:beforeAutospacing="0" w:after="125" w:afterAutospacing="0"/>
        <w:rPr>
          <w:color w:val="000000"/>
          <w:sz w:val="28"/>
          <w:szCs w:val="28"/>
        </w:rPr>
      </w:pPr>
      <w:r w:rsidRPr="008F55CD">
        <w:rPr>
          <w:bCs/>
          <w:color w:val="000000"/>
          <w:sz w:val="28"/>
          <w:szCs w:val="28"/>
        </w:rPr>
        <w:t>Я сегодня утром рано</w:t>
      </w:r>
    </w:p>
    <w:p w:rsidR="001612F3" w:rsidRPr="008F55CD" w:rsidRDefault="001612F3" w:rsidP="001612F3">
      <w:pPr>
        <w:pStyle w:val="a3"/>
        <w:shd w:val="clear" w:color="auto" w:fill="FFFFFF"/>
        <w:spacing w:before="0" w:beforeAutospacing="0" w:after="125" w:afterAutospacing="0"/>
        <w:rPr>
          <w:color w:val="000000"/>
          <w:sz w:val="28"/>
          <w:szCs w:val="28"/>
        </w:rPr>
      </w:pPr>
      <w:r w:rsidRPr="008F55CD">
        <w:rPr>
          <w:bCs/>
          <w:color w:val="000000"/>
          <w:sz w:val="28"/>
          <w:szCs w:val="28"/>
        </w:rPr>
        <w:t>Умывался из-под крана.</w:t>
      </w:r>
    </w:p>
    <w:p w:rsidR="001612F3" w:rsidRPr="008F55CD" w:rsidRDefault="001612F3" w:rsidP="001612F3">
      <w:pPr>
        <w:pStyle w:val="a3"/>
        <w:shd w:val="clear" w:color="auto" w:fill="FFFFFF"/>
        <w:spacing w:before="0" w:beforeAutospacing="0" w:after="125" w:afterAutospacing="0"/>
        <w:rPr>
          <w:color w:val="000000"/>
          <w:sz w:val="28"/>
          <w:szCs w:val="28"/>
        </w:rPr>
      </w:pPr>
      <w:r w:rsidRPr="008F55CD">
        <w:rPr>
          <w:bCs/>
          <w:color w:val="000000"/>
          <w:sz w:val="28"/>
          <w:szCs w:val="28"/>
        </w:rPr>
        <w:t>Я и сам теперь умею</w:t>
      </w:r>
    </w:p>
    <w:p w:rsidR="001612F3" w:rsidRPr="008F55CD" w:rsidRDefault="001612F3" w:rsidP="001612F3">
      <w:pPr>
        <w:pStyle w:val="a3"/>
        <w:shd w:val="clear" w:color="auto" w:fill="FFFFFF"/>
        <w:spacing w:before="0" w:beforeAutospacing="0" w:after="125" w:afterAutospacing="0"/>
        <w:rPr>
          <w:color w:val="000000"/>
          <w:sz w:val="28"/>
          <w:szCs w:val="28"/>
        </w:rPr>
      </w:pPr>
      <w:r w:rsidRPr="008F55CD">
        <w:rPr>
          <w:bCs/>
          <w:color w:val="000000"/>
          <w:sz w:val="28"/>
          <w:szCs w:val="28"/>
        </w:rPr>
        <w:t>Вымыть личико и шею.</w:t>
      </w:r>
    </w:p>
    <w:p w:rsidR="004B1E17" w:rsidRPr="008F55CD" w:rsidRDefault="004B1E17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D37A8" w:rsidRPr="008F55CD" w:rsidRDefault="002D37A8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D37A8" w:rsidRPr="008F55CD" w:rsidRDefault="002D37A8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D37A8" w:rsidRPr="008F55CD" w:rsidRDefault="002D37A8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D37A8" w:rsidRPr="008F55CD" w:rsidRDefault="002D37A8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D37A8" w:rsidRPr="008F55CD" w:rsidRDefault="002D37A8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D37A8" w:rsidRPr="008F55CD" w:rsidRDefault="002D37A8" w:rsidP="001612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2</w:t>
      </w:r>
    </w:p>
    <w:p w:rsidR="002D37A8" w:rsidRPr="008F55CD" w:rsidRDefault="002D37A8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D37A8" w:rsidRPr="008F55CD" w:rsidRDefault="002D37A8" w:rsidP="001612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льчиковые игры</w:t>
      </w:r>
    </w:p>
    <w:p w:rsidR="002D37A8" w:rsidRPr="008F55CD" w:rsidRDefault="002D37A8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A1645" w:rsidRPr="008F55CD" w:rsidRDefault="004A1645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A1645" w:rsidRPr="008F55CD" w:rsidRDefault="002D37A8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4A1645" w:rsidRPr="008F5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ждый день я мою мыло</w:t>
      </w:r>
    </w:p>
    <w:p w:rsidR="004A1645" w:rsidRPr="008F55CD" w:rsidRDefault="004A1645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пяченою водой.</w:t>
      </w:r>
    </w:p>
    <w:p w:rsidR="004A1645" w:rsidRPr="008F55CD" w:rsidRDefault="004A1645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йся, мыло, не ленись,</w:t>
      </w:r>
    </w:p>
    <w:p w:rsidR="004A1645" w:rsidRPr="008F55CD" w:rsidRDefault="004A1645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выскальзывай, не злись! (мылим ручки)</w:t>
      </w:r>
    </w:p>
    <w:p w:rsidR="004A1645" w:rsidRPr="008F55CD" w:rsidRDefault="004A1645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т оно и не упало,</w:t>
      </w:r>
    </w:p>
    <w:p w:rsidR="004A1645" w:rsidRPr="008F55CD" w:rsidRDefault="004A1645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м не мыть его сначала! (если не упало )</w:t>
      </w:r>
    </w:p>
    <w:p w:rsidR="004A1645" w:rsidRPr="008F55CD" w:rsidRDefault="004A1645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, опять оно упало,</w:t>
      </w:r>
    </w:p>
    <w:p w:rsidR="004A1645" w:rsidRPr="008F55CD" w:rsidRDefault="004A1645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дем мыть его сначала.</w:t>
      </w:r>
    </w:p>
    <w:p w:rsidR="002D37A8" w:rsidRPr="008F55CD" w:rsidRDefault="002D37A8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A1645" w:rsidRPr="008F55CD" w:rsidRDefault="002D37A8" w:rsidP="001612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F55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2.Кран открыли, чик-чик!</w:t>
      </w:r>
      <w:r w:rsidRPr="008F55CD">
        <w:rPr>
          <w:rFonts w:ascii="Times New Roman" w:hAnsi="Times New Roman"/>
          <w:color w:val="000000"/>
          <w:sz w:val="28"/>
          <w:szCs w:val="28"/>
        </w:rPr>
        <w:br/>
      </w:r>
      <w:r w:rsidRPr="008F55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дети делают вращательные движения кисть, «открывают кран»)</w:t>
      </w:r>
      <w:r w:rsidRPr="008F55CD">
        <w:rPr>
          <w:rFonts w:ascii="Times New Roman" w:hAnsi="Times New Roman"/>
          <w:color w:val="000000"/>
          <w:sz w:val="28"/>
          <w:szCs w:val="28"/>
        </w:rPr>
        <w:br/>
      </w:r>
      <w:r w:rsidRPr="008F55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уки моем, шик- шик</w:t>
      </w:r>
      <w:r w:rsidRPr="008F55CD">
        <w:rPr>
          <w:rFonts w:ascii="Times New Roman" w:hAnsi="Times New Roman"/>
          <w:color w:val="000000"/>
          <w:sz w:val="28"/>
          <w:szCs w:val="28"/>
        </w:rPr>
        <w:br/>
      </w:r>
      <w:r w:rsidRPr="008F55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трут ладони друг о друга)</w:t>
      </w:r>
      <w:r w:rsidRPr="008F55CD">
        <w:rPr>
          <w:rFonts w:ascii="Times New Roman" w:hAnsi="Times New Roman"/>
          <w:color w:val="000000"/>
          <w:sz w:val="28"/>
          <w:szCs w:val="28"/>
        </w:rPr>
        <w:br/>
      </w:r>
      <w:r w:rsidRPr="008F55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усть бежит водичка, </w:t>
      </w:r>
      <w:proofErr w:type="spellStart"/>
      <w:r w:rsidRPr="008F55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-с-с</w:t>
      </w:r>
      <w:proofErr w:type="spellEnd"/>
      <w:r w:rsidRPr="008F55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!</w:t>
      </w:r>
      <w:r w:rsidRPr="008F55CD">
        <w:rPr>
          <w:rFonts w:ascii="Times New Roman" w:hAnsi="Times New Roman"/>
          <w:color w:val="000000"/>
          <w:sz w:val="28"/>
          <w:szCs w:val="28"/>
        </w:rPr>
        <w:br/>
      </w:r>
      <w:r w:rsidRPr="008F55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проводят ладонями по лицу сверху – вниз)</w:t>
      </w:r>
      <w:r w:rsidRPr="008F55CD">
        <w:rPr>
          <w:rFonts w:ascii="Times New Roman" w:hAnsi="Times New Roman"/>
          <w:color w:val="000000"/>
          <w:sz w:val="28"/>
          <w:szCs w:val="28"/>
        </w:rPr>
        <w:br/>
      </w:r>
      <w:r w:rsidRPr="008F55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ы умоем личико, </w:t>
      </w:r>
      <w:proofErr w:type="spellStart"/>
      <w:r w:rsidRPr="008F55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-с-с</w:t>
      </w:r>
      <w:proofErr w:type="spellEnd"/>
      <w:r w:rsidRPr="008F55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!</w:t>
      </w:r>
      <w:r w:rsidRPr="008F55CD">
        <w:rPr>
          <w:rFonts w:ascii="Times New Roman" w:hAnsi="Times New Roman"/>
          <w:color w:val="000000"/>
          <w:sz w:val="28"/>
          <w:szCs w:val="28"/>
        </w:rPr>
        <w:br/>
      </w:r>
      <w:r w:rsidRPr="008F55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ылом мы ладошки трём,</w:t>
      </w:r>
      <w:r w:rsidRPr="008F55CD">
        <w:rPr>
          <w:rFonts w:ascii="Times New Roman" w:hAnsi="Times New Roman"/>
          <w:color w:val="000000"/>
          <w:sz w:val="28"/>
          <w:szCs w:val="28"/>
        </w:rPr>
        <w:br/>
      </w:r>
      <w:r w:rsidRPr="008F55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растирают ладонями тыльную сторону)</w:t>
      </w:r>
      <w:r w:rsidRPr="008F55CD">
        <w:rPr>
          <w:rFonts w:ascii="Times New Roman" w:hAnsi="Times New Roman"/>
          <w:color w:val="000000"/>
          <w:sz w:val="28"/>
          <w:szCs w:val="28"/>
        </w:rPr>
        <w:br/>
      </w:r>
      <w:r w:rsidRPr="008F55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отенцем промокнём.</w:t>
      </w:r>
      <w:r w:rsidRPr="008F55CD">
        <w:rPr>
          <w:rFonts w:ascii="Times New Roman" w:hAnsi="Times New Roman"/>
          <w:color w:val="000000"/>
          <w:sz w:val="28"/>
          <w:szCs w:val="28"/>
        </w:rPr>
        <w:br/>
      </w:r>
      <w:r w:rsidRPr="008F55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т чистые ладошки,</w:t>
      </w:r>
      <w:r w:rsidRPr="008F55CD">
        <w:rPr>
          <w:rFonts w:ascii="Times New Roman" w:hAnsi="Times New Roman"/>
          <w:color w:val="000000"/>
          <w:sz w:val="28"/>
          <w:szCs w:val="28"/>
        </w:rPr>
        <w:br/>
      </w:r>
      <w:r w:rsidRPr="008F55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показывают друг другу)</w:t>
      </w:r>
      <w:r w:rsidRPr="008F55CD">
        <w:rPr>
          <w:rFonts w:ascii="Times New Roman" w:hAnsi="Times New Roman"/>
          <w:color w:val="000000"/>
          <w:sz w:val="28"/>
          <w:szCs w:val="28"/>
        </w:rPr>
        <w:br/>
      </w:r>
      <w:r w:rsidRPr="008F55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хлопаем немножко,</w:t>
      </w:r>
      <w:r w:rsidRPr="008F55CD">
        <w:rPr>
          <w:rFonts w:ascii="Times New Roman" w:hAnsi="Times New Roman"/>
          <w:color w:val="000000"/>
          <w:sz w:val="28"/>
          <w:szCs w:val="28"/>
        </w:rPr>
        <w:br/>
      </w:r>
      <w:r w:rsidRPr="008F55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хлопают в ладоши)</w:t>
      </w:r>
    </w:p>
    <w:p w:rsidR="002D37A8" w:rsidRPr="008F55CD" w:rsidRDefault="002D37A8" w:rsidP="001612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B0481" w:rsidRPr="008F55CD" w:rsidRDefault="002D37A8" w:rsidP="001612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F55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Кран откройся, (Правой рукой показать, как открыть кран.)</w:t>
      </w:r>
      <w:r w:rsidRPr="008F55CD">
        <w:rPr>
          <w:rFonts w:ascii="Times New Roman" w:hAnsi="Times New Roman"/>
          <w:color w:val="000000"/>
          <w:sz w:val="28"/>
          <w:szCs w:val="28"/>
        </w:rPr>
        <w:br/>
      </w:r>
      <w:r w:rsidRPr="008F55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с умойся, (Указательными пальцами массировать крылья носа.)</w:t>
      </w:r>
      <w:r w:rsidRPr="008F55CD">
        <w:rPr>
          <w:rFonts w:ascii="Times New Roman" w:hAnsi="Times New Roman"/>
          <w:color w:val="000000"/>
          <w:sz w:val="28"/>
          <w:szCs w:val="28"/>
        </w:rPr>
        <w:br/>
      </w:r>
      <w:r w:rsidRPr="008F55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йтесь сразу оба глаза. (Указательными пальцами массировать веки.)</w:t>
      </w:r>
      <w:r w:rsidRPr="008F55CD">
        <w:rPr>
          <w:rFonts w:ascii="Times New Roman" w:hAnsi="Times New Roman"/>
          <w:color w:val="000000"/>
          <w:sz w:val="28"/>
          <w:szCs w:val="28"/>
        </w:rPr>
        <w:br/>
      </w:r>
      <w:r w:rsidRPr="008F55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йтесь ушки, (Ладошками массировать уши.)</w:t>
      </w:r>
      <w:r w:rsidRPr="008F55CD">
        <w:rPr>
          <w:rFonts w:ascii="Times New Roman" w:hAnsi="Times New Roman"/>
          <w:color w:val="000000"/>
          <w:sz w:val="28"/>
          <w:szCs w:val="28"/>
        </w:rPr>
        <w:br/>
      </w:r>
      <w:r w:rsidRPr="008F55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йся шейка. (Поглаживание шеи сверху вниз ладошками.)</w:t>
      </w:r>
      <w:r w:rsidRPr="008F55CD">
        <w:rPr>
          <w:rFonts w:ascii="Times New Roman" w:hAnsi="Times New Roman"/>
          <w:color w:val="000000"/>
          <w:sz w:val="28"/>
          <w:szCs w:val="28"/>
        </w:rPr>
        <w:br/>
      </w:r>
      <w:r w:rsidRPr="008F55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ейка мойся хорошенько.</w:t>
      </w:r>
      <w:r w:rsidRPr="008F55CD">
        <w:rPr>
          <w:rFonts w:ascii="Times New Roman" w:hAnsi="Times New Roman"/>
          <w:color w:val="000000"/>
          <w:sz w:val="28"/>
          <w:szCs w:val="28"/>
        </w:rPr>
        <w:br/>
      </w:r>
      <w:r w:rsidRPr="008F55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йся, мойся, обливайся. (Ладошками массируют щеки.)</w:t>
      </w:r>
      <w:r w:rsidRPr="008F55CD">
        <w:rPr>
          <w:rFonts w:ascii="Times New Roman" w:hAnsi="Times New Roman"/>
          <w:color w:val="000000"/>
          <w:sz w:val="28"/>
          <w:szCs w:val="28"/>
        </w:rPr>
        <w:br/>
      </w:r>
      <w:r w:rsidRPr="008F55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язь смывайся, (Трут ладошку об ладошку.)</w:t>
      </w:r>
      <w:r w:rsidRPr="008F55CD">
        <w:rPr>
          <w:rFonts w:ascii="Times New Roman" w:hAnsi="Times New Roman"/>
          <w:color w:val="000000"/>
          <w:sz w:val="28"/>
          <w:szCs w:val="28"/>
        </w:rPr>
        <w:br/>
      </w:r>
      <w:r w:rsidRPr="008F55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язь смывайся.</w:t>
      </w:r>
    </w:p>
    <w:p w:rsidR="0002725C" w:rsidRPr="008F55CD" w:rsidRDefault="0002725C" w:rsidP="001612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2725C" w:rsidRPr="008F55CD" w:rsidRDefault="0002725C" w:rsidP="001612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2725C" w:rsidRPr="008F55CD" w:rsidRDefault="0002725C" w:rsidP="001612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2725C" w:rsidRPr="008F55CD" w:rsidRDefault="0002725C" w:rsidP="001612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2725C" w:rsidRPr="008F55CD" w:rsidRDefault="0002725C" w:rsidP="001612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2725C" w:rsidRPr="008F55CD" w:rsidRDefault="0002725C" w:rsidP="001612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2725C" w:rsidRPr="008F55CD" w:rsidRDefault="0002725C" w:rsidP="001612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2725C" w:rsidRPr="008F55CD" w:rsidRDefault="0002725C" w:rsidP="001612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2725C" w:rsidRPr="008F55CD" w:rsidRDefault="0002725C" w:rsidP="001612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2725C" w:rsidRPr="008F55CD" w:rsidRDefault="0002725C" w:rsidP="001612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2725C" w:rsidRPr="008F55CD" w:rsidRDefault="0002725C" w:rsidP="001612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2725C" w:rsidRPr="008F55CD" w:rsidRDefault="0002725C" w:rsidP="001612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2725C" w:rsidRPr="008F55CD" w:rsidRDefault="0002725C" w:rsidP="001612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2725C" w:rsidRPr="008F55CD" w:rsidRDefault="0002725C" w:rsidP="001612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2725C" w:rsidRPr="008F55CD" w:rsidRDefault="0002725C" w:rsidP="001612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2725C" w:rsidRPr="008F55CD" w:rsidRDefault="0002725C" w:rsidP="001612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2725C" w:rsidRPr="008F55CD" w:rsidRDefault="0002725C" w:rsidP="001612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2725C" w:rsidRPr="008F55CD" w:rsidRDefault="0002725C" w:rsidP="001612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2725C" w:rsidRPr="008F55CD" w:rsidRDefault="0002725C" w:rsidP="001612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2725C" w:rsidRPr="008F55CD" w:rsidRDefault="0002725C" w:rsidP="001612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2725C" w:rsidRPr="008F55CD" w:rsidRDefault="0002725C" w:rsidP="001612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2725C" w:rsidRPr="008F55CD" w:rsidRDefault="0002725C" w:rsidP="001612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2725C" w:rsidRPr="008F55CD" w:rsidRDefault="0002725C" w:rsidP="001612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2725C" w:rsidRPr="008F55CD" w:rsidRDefault="0002725C" w:rsidP="001612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2725C" w:rsidRPr="008F55CD" w:rsidRDefault="0002725C" w:rsidP="001612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2725C" w:rsidRPr="008F55CD" w:rsidRDefault="0002725C" w:rsidP="001612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2725C" w:rsidRPr="008F55CD" w:rsidRDefault="0002725C" w:rsidP="001612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2725C" w:rsidRPr="008F55CD" w:rsidRDefault="0002725C" w:rsidP="001612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2725C" w:rsidRPr="008F55CD" w:rsidRDefault="0002725C" w:rsidP="001612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2725C" w:rsidRPr="008F55CD" w:rsidRDefault="0002725C" w:rsidP="001612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2725C" w:rsidRPr="008F55CD" w:rsidRDefault="0002725C" w:rsidP="001612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2725C" w:rsidRPr="008F55CD" w:rsidRDefault="0002725C" w:rsidP="001612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2725C" w:rsidRPr="008F55CD" w:rsidRDefault="0002725C" w:rsidP="001612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2725C" w:rsidRPr="008F55CD" w:rsidRDefault="0002725C" w:rsidP="001612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2725C" w:rsidRPr="008F55CD" w:rsidRDefault="0002725C" w:rsidP="001612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21E90" w:rsidRPr="008F55CD" w:rsidRDefault="00A21E90" w:rsidP="00A21E90">
      <w:pPr>
        <w:jc w:val="center"/>
        <w:rPr>
          <w:rFonts w:ascii="Times New Roman" w:hAnsi="Times New Roman"/>
          <w:sz w:val="28"/>
          <w:szCs w:val="28"/>
        </w:rPr>
      </w:pPr>
      <w:r w:rsidRPr="008F55CD">
        <w:rPr>
          <w:rFonts w:ascii="Times New Roman" w:hAnsi="Times New Roman"/>
          <w:sz w:val="28"/>
          <w:szCs w:val="28"/>
        </w:rPr>
        <w:t>БУЗ ВО Дом ребенка специализированный №1</w:t>
      </w:r>
    </w:p>
    <w:p w:rsidR="00A21E90" w:rsidRPr="008F55CD" w:rsidRDefault="00A21E90" w:rsidP="00A21E90">
      <w:pPr>
        <w:rPr>
          <w:rFonts w:ascii="Times New Roman" w:hAnsi="Times New Roman"/>
          <w:sz w:val="28"/>
          <w:szCs w:val="28"/>
        </w:rPr>
      </w:pPr>
    </w:p>
    <w:p w:rsidR="00A21E90" w:rsidRPr="008F55CD" w:rsidRDefault="00A21E90" w:rsidP="00A21E90">
      <w:pPr>
        <w:rPr>
          <w:rFonts w:ascii="Times New Roman" w:hAnsi="Times New Roman"/>
          <w:sz w:val="28"/>
          <w:szCs w:val="28"/>
        </w:rPr>
      </w:pPr>
    </w:p>
    <w:p w:rsidR="00A21E90" w:rsidRPr="008F55CD" w:rsidRDefault="00A21E90" w:rsidP="00A21E90">
      <w:pPr>
        <w:rPr>
          <w:rFonts w:ascii="Times New Roman" w:hAnsi="Times New Roman"/>
          <w:sz w:val="28"/>
          <w:szCs w:val="28"/>
        </w:rPr>
      </w:pPr>
    </w:p>
    <w:p w:rsidR="00A21E90" w:rsidRPr="008F55CD" w:rsidRDefault="00A21E90" w:rsidP="00A21E90">
      <w:pPr>
        <w:rPr>
          <w:rFonts w:ascii="Times New Roman" w:hAnsi="Times New Roman"/>
          <w:sz w:val="28"/>
          <w:szCs w:val="28"/>
        </w:rPr>
      </w:pPr>
    </w:p>
    <w:p w:rsidR="00A21E90" w:rsidRPr="008F55CD" w:rsidRDefault="00A21E90" w:rsidP="00A21E90">
      <w:pPr>
        <w:rPr>
          <w:rFonts w:ascii="Times New Roman" w:hAnsi="Times New Roman"/>
          <w:sz w:val="28"/>
          <w:szCs w:val="28"/>
        </w:rPr>
      </w:pPr>
    </w:p>
    <w:p w:rsidR="00A21E90" w:rsidRPr="008F55CD" w:rsidRDefault="00A21E90" w:rsidP="00A21E90">
      <w:pPr>
        <w:rPr>
          <w:rFonts w:ascii="Times New Roman" w:hAnsi="Times New Roman"/>
          <w:sz w:val="28"/>
          <w:szCs w:val="28"/>
        </w:rPr>
      </w:pPr>
    </w:p>
    <w:p w:rsidR="00A21E90" w:rsidRPr="008F55CD" w:rsidRDefault="00A21E90" w:rsidP="00A21E90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F55CD">
        <w:rPr>
          <w:rStyle w:val="c0"/>
          <w:rFonts w:ascii="Times New Roman" w:hAnsi="Times New Roman"/>
          <w:bCs/>
          <w:color w:val="000000"/>
          <w:sz w:val="28"/>
          <w:szCs w:val="28"/>
        </w:rPr>
        <w:t>Конспект непосредственно образовательной деятельности</w:t>
      </w:r>
    </w:p>
    <w:p w:rsidR="00A21E90" w:rsidRPr="008F55CD" w:rsidRDefault="00A21E90" w:rsidP="00A21E90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F55CD">
        <w:rPr>
          <w:rStyle w:val="c0"/>
          <w:rFonts w:ascii="Times New Roman" w:hAnsi="Times New Roman"/>
          <w:bCs/>
          <w:color w:val="000000"/>
          <w:sz w:val="28"/>
          <w:szCs w:val="28"/>
        </w:rPr>
        <w:t xml:space="preserve">в первой младшей группе </w:t>
      </w:r>
    </w:p>
    <w:p w:rsidR="00A21E90" w:rsidRPr="008F55CD" w:rsidRDefault="00A21E90" w:rsidP="00A21E90">
      <w:pPr>
        <w:jc w:val="center"/>
        <w:rPr>
          <w:rFonts w:ascii="Times New Roman" w:hAnsi="Times New Roman"/>
          <w:sz w:val="28"/>
          <w:szCs w:val="28"/>
        </w:rPr>
      </w:pPr>
      <w:r w:rsidRPr="008F55CD">
        <w:rPr>
          <w:rStyle w:val="c0"/>
          <w:rFonts w:ascii="Times New Roman" w:hAnsi="Times New Roman"/>
          <w:bCs/>
          <w:color w:val="000000"/>
          <w:sz w:val="28"/>
          <w:szCs w:val="28"/>
        </w:rPr>
        <w:t>«Кукла Машенька проснулась»</w:t>
      </w:r>
    </w:p>
    <w:p w:rsidR="00A21E90" w:rsidRPr="008F55CD" w:rsidRDefault="00A21E90" w:rsidP="00A21E90">
      <w:pPr>
        <w:rPr>
          <w:rFonts w:ascii="Times New Roman" w:hAnsi="Times New Roman"/>
          <w:sz w:val="28"/>
          <w:szCs w:val="28"/>
        </w:rPr>
      </w:pPr>
    </w:p>
    <w:p w:rsidR="00A21E90" w:rsidRPr="008F55CD" w:rsidRDefault="00A21E90" w:rsidP="00A21E90">
      <w:pPr>
        <w:rPr>
          <w:rFonts w:ascii="Times New Roman" w:hAnsi="Times New Roman"/>
          <w:sz w:val="28"/>
          <w:szCs w:val="28"/>
        </w:rPr>
      </w:pPr>
    </w:p>
    <w:p w:rsidR="00A21E90" w:rsidRPr="008F55CD" w:rsidRDefault="00A21E90" w:rsidP="00A21E90">
      <w:pPr>
        <w:rPr>
          <w:rFonts w:ascii="Times New Roman" w:hAnsi="Times New Roman"/>
          <w:sz w:val="28"/>
          <w:szCs w:val="28"/>
        </w:rPr>
      </w:pPr>
    </w:p>
    <w:p w:rsidR="00A21E90" w:rsidRPr="008F55CD" w:rsidRDefault="00A21E90" w:rsidP="00A21E90">
      <w:pPr>
        <w:rPr>
          <w:rFonts w:ascii="Times New Roman" w:hAnsi="Times New Roman"/>
          <w:sz w:val="28"/>
          <w:szCs w:val="28"/>
        </w:rPr>
      </w:pPr>
    </w:p>
    <w:p w:rsidR="00A21E90" w:rsidRPr="008F55CD" w:rsidRDefault="00A21E90" w:rsidP="00A21E90">
      <w:pPr>
        <w:jc w:val="right"/>
        <w:rPr>
          <w:rFonts w:ascii="Times New Roman" w:hAnsi="Times New Roman"/>
          <w:sz w:val="28"/>
          <w:szCs w:val="28"/>
        </w:rPr>
      </w:pPr>
      <w:r w:rsidRPr="008F55CD">
        <w:rPr>
          <w:rFonts w:ascii="Times New Roman" w:hAnsi="Times New Roman"/>
          <w:sz w:val="28"/>
          <w:szCs w:val="28"/>
        </w:rPr>
        <w:t>Подготовила и провела</w:t>
      </w:r>
    </w:p>
    <w:p w:rsidR="00A21E90" w:rsidRPr="008F55CD" w:rsidRDefault="00A21E90" w:rsidP="00A21E90">
      <w:pPr>
        <w:jc w:val="right"/>
        <w:rPr>
          <w:rFonts w:ascii="Times New Roman" w:hAnsi="Times New Roman"/>
          <w:sz w:val="28"/>
          <w:szCs w:val="28"/>
        </w:rPr>
      </w:pPr>
      <w:r w:rsidRPr="008F55CD">
        <w:rPr>
          <w:rFonts w:ascii="Times New Roman" w:hAnsi="Times New Roman"/>
          <w:sz w:val="28"/>
          <w:szCs w:val="28"/>
        </w:rPr>
        <w:t>Кудряшова И.В.</w:t>
      </w:r>
    </w:p>
    <w:p w:rsidR="00A21E90" w:rsidRPr="008F55CD" w:rsidRDefault="00A21E90" w:rsidP="00A21E90">
      <w:pPr>
        <w:rPr>
          <w:rFonts w:ascii="Times New Roman" w:hAnsi="Times New Roman"/>
          <w:sz w:val="28"/>
          <w:szCs w:val="28"/>
        </w:rPr>
      </w:pPr>
    </w:p>
    <w:p w:rsidR="00A21E90" w:rsidRPr="008F55CD" w:rsidRDefault="00A21E90" w:rsidP="00A21E90">
      <w:pPr>
        <w:rPr>
          <w:rFonts w:ascii="Times New Roman" w:hAnsi="Times New Roman"/>
          <w:sz w:val="28"/>
          <w:szCs w:val="28"/>
        </w:rPr>
      </w:pPr>
    </w:p>
    <w:p w:rsidR="00A21E90" w:rsidRPr="008F55CD" w:rsidRDefault="00A21E90" w:rsidP="00A21E90">
      <w:pPr>
        <w:rPr>
          <w:rFonts w:ascii="Times New Roman" w:hAnsi="Times New Roman"/>
          <w:sz w:val="28"/>
          <w:szCs w:val="28"/>
        </w:rPr>
      </w:pPr>
    </w:p>
    <w:p w:rsidR="00A21E90" w:rsidRPr="008F55CD" w:rsidRDefault="00A21E90" w:rsidP="00A21E90">
      <w:pPr>
        <w:rPr>
          <w:rFonts w:ascii="Times New Roman" w:hAnsi="Times New Roman"/>
          <w:sz w:val="28"/>
          <w:szCs w:val="28"/>
        </w:rPr>
      </w:pPr>
    </w:p>
    <w:p w:rsidR="00A21E90" w:rsidRPr="008F55CD" w:rsidRDefault="00A21E90" w:rsidP="00A21E90">
      <w:pPr>
        <w:rPr>
          <w:rFonts w:ascii="Times New Roman" w:hAnsi="Times New Roman"/>
          <w:sz w:val="28"/>
          <w:szCs w:val="28"/>
        </w:rPr>
      </w:pPr>
    </w:p>
    <w:p w:rsidR="00A21E90" w:rsidRPr="008F55CD" w:rsidRDefault="00A21E90" w:rsidP="00A21E90">
      <w:pPr>
        <w:rPr>
          <w:rFonts w:ascii="Times New Roman" w:hAnsi="Times New Roman"/>
          <w:sz w:val="28"/>
          <w:szCs w:val="28"/>
        </w:rPr>
      </w:pPr>
    </w:p>
    <w:p w:rsidR="00A21E90" w:rsidRPr="008F55CD" w:rsidRDefault="00A21E90" w:rsidP="00A21E90">
      <w:pPr>
        <w:rPr>
          <w:rFonts w:ascii="Times New Roman" w:hAnsi="Times New Roman"/>
          <w:sz w:val="28"/>
          <w:szCs w:val="28"/>
        </w:rPr>
      </w:pPr>
    </w:p>
    <w:p w:rsidR="00A21E90" w:rsidRPr="008F55CD" w:rsidRDefault="00A21E90" w:rsidP="00A21E90">
      <w:pPr>
        <w:rPr>
          <w:rFonts w:ascii="Times New Roman" w:hAnsi="Times New Roman"/>
          <w:sz w:val="28"/>
          <w:szCs w:val="28"/>
        </w:rPr>
      </w:pPr>
    </w:p>
    <w:p w:rsidR="00A21E90" w:rsidRPr="008F55CD" w:rsidRDefault="00A21E90" w:rsidP="00A21E90">
      <w:pPr>
        <w:rPr>
          <w:rFonts w:ascii="Times New Roman" w:hAnsi="Times New Roman"/>
          <w:sz w:val="28"/>
          <w:szCs w:val="28"/>
        </w:rPr>
      </w:pPr>
    </w:p>
    <w:p w:rsidR="00A21E90" w:rsidRPr="008F55CD" w:rsidRDefault="00A21E90" w:rsidP="00A21E90">
      <w:pPr>
        <w:rPr>
          <w:rFonts w:ascii="Times New Roman" w:hAnsi="Times New Roman"/>
          <w:sz w:val="28"/>
          <w:szCs w:val="28"/>
        </w:rPr>
      </w:pPr>
    </w:p>
    <w:p w:rsidR="00A21E90" w:rsidRPr="008F55CD" w:rsidRDefault="00A21E90" w:rsidP="00A21E90">
      <w:pPr>
        <w:rPr>
          <w:rFonts w:ascii="Times New Roman" w:hAnsi="Times New Roman"/>
          <w:sz w:val="28"/>
          <w:szCs w:val="28"/>
        </w:rPr>
      </w:pPr>
    </w:p>
    <w:p w:rsidR="00A21E90" w:rsidRPr="008F55CD" w:rsidRDefault="00A21E90" w:rsidP="00A21E90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A21E90" w:rsidRPr="008F55CD" w:rsidRDefault="00A21E90" w:rsidP="00A21E90">
      <w:pPr>
        <w:pStyle w:val="c8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A21E90" w:rsidRPr="008F55CD" w:rsidRDefault="00A21E90" w:rsidP="00A21E90">
      <w:pPr>
        <w:pStyle w:val="c8"/>
        <w:shd w:val="clear" w:color="auto" w:fill="FFFFFF"/>
        <w:spacing w:before="0" w:beforeAutospacing="0" w:after="0" w:afterAutospacing="0"/>
        <w:jc w:val="center"/>
        <w:rPr>
          <w:rStyle w:val="c0"/>
          <w:bCs/>
          <w:color w:val="000000"/>
          <w:sz w:val="28"/>
          <w:szCs w:val="28"/>
        </w:rPr>
      </w:pPr>
      <w:r w:rsidRPr="008F55CD">
        <w:rPr>
          <w:rStyle w:val="c0"/>
          <w:bCs/>
          <w:color w:val="000000"/>
          <w:sz w:val="28"/>
          <w:szCs w:val="28"/>
        </w:rPr>
        <w:t>Вологда 2022</w:t>
      </w:r>
    </w:p>
    <w:p w:rsidR="00A21E90" w:rsidRPr="008F55CD" w:rsidRDefault="00A21E90" w:rsidP="00A21E90">
      <w:pPr>
        <w:pStyle w:val="c8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A21E90" w:rsidRPr="008F55CD" w:rsidRDefault="00A21E90" w:rsidP="00A21E90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F55CD">
        <w:rPr>
          <w:rStyle w:val="c0"/>
          <w:b/>
          <w:bCs/>
          <w:color w:val="000000"/>
          <w:sz w:val="28"/>
          <w:szCs w:val="28"/>
        </w:rPr>
        <w:t>Программное содержание :</w:t>
      </w:r>
    </w:p>
    <w:p w:rsidR="00A21E90" w:rsidRPr="008F55CD" w:rsidRDefault="00A21E90" w:rsidP="00A21E90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F55CD">
        <w:rPr>
          <w:rStyle w:val="c0"/>
          <w:color w:val="000000"/>
          <w:sz w:val="28"/>
          <w:szCs w:val="28"/>
        </w:rPr>
        <w:t>1.Активизировать в речи детей название предметов, действий  (вода, теплая, одежда). Побуждать детей к воспроизведению последовательных действий в одевании куклы. Закрепить название основных  цветов.</w:t>
      </w:r>
    </w:p>
    <w:p w:rsidR="00A21E90" w:rsidRPr="008F55CD" w:rsidRDefault="00A21E90" w:rsidP="00A21E90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F55CD">
        <w:rPr>
          <w:rStyle w:val="c0"/>
          <w:color w:val="000000"/>
          <w:sz w:val="28"/>
          <w:szCs w:val="28"/>
        </w:rPr>
        <w:t xml:space="preserve">2. Развивать речевое общение детей, совершенствовать умение общаться с помощью доступных речевых средств ( </w:t>
      </w:r>
      <w:proofErr w:type="spellStart"/>
      <w:r w:rsidRPr="008F55CD">
        <w:rPr>
          <w:rStyle w:val="c0"/>
          <w:color w:val="000000"/>
          <w:sz w:val="28"/>
          <w:szCs w:val="28"/>
        </w:rPr>
        <w:t>договаривание</w:t>
      </w:r>
      <w:proofErr w:type="spellEnd"/>
      <w:r w:rsidRPr="008F55CD">
        <w:rPr>
          <w:rStyle w:val="c0"/>
          <w:color w:val="000000"/>
          <w:sz w:val="28"/>
          <w:szCs w:val="28"/>
        </w:rPr>
        <w:t xml:space="preserve"> слов, фраз)</w:t>
      </w:r>
    </w:p>
    <w:p w:rsidR="00A21E90" w:rsidRPr="008F55CD" w:rsidRDefault="00A21E90" w:rsidP="00A21E90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F55CD">
        <w:rPr>
          <w:rStyle w:val="c0"/>
          <w:color w:val="000000"/>
          <w:sz w:val="28"/>
          <w:szCs w:val="28"/>
        </w:rPr>
        <w:t>3. Вызвать эмоциональный отклик и желание участвовать в игровой ситуации, предложенной воспитателем.</w:t>
      </w:r>
    </w:p>
    <w:p w:rsidR="00A21E90" w:rsidRPr="008F55CD" w:rsidRDefault="00A21E90" w:rsidP="00A21E90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F55CD">
        <w:rPr>
          <w:rStyle w:val="c0"/>
          <w:b/>
          <w:bCs/>
          <w:color w:val="000000"/>
          <w:sz w:val="28"/>
          <w:szCs w:val="28"/>
        </w:rPr>
        <w:t>Материал:</w:t>
      </w:r>
    </w:p>
    <w:p w:rsidR="00A21E90" w:rsidRPr="008F55CD" w:rsidRDefault="00A21E90" w:rsidP="00A21E90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F55CD">
        <w:rPr>
          <w:rStyle w:val="c0"/>
          <w:color w:val="000000"/>
          <w:sz w:val="28"/>
          <w:szCs w:val="28"/>
        </w:rPr>
        <w:t>Кукла, кроватка, тазик с водой, мыло, полотенце, красное и синее ведра, одежда для куклы.</w:t>
      </w:r>
    </w:p>
    <w:p w:rsidR="00A21E90" w:rsidRPr="008F55CD" w:rsidRDefault="00A21E90" w:rsidP="00A21E90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F55CD">
        <w:rPr>
          <w:rStyle w:val="c0"/>
          <w:color w:val="000000"/>
          <w:sz w:val="28"/>
          <w:szCs w:val="28"/>
        </w:rPr>
        <w:t>                        </w:t>
      </w:r>
      <w:r w:rsidRPr="008F55CD">
        <w:rPr>
          <w:rStyle w:val="c0"/>
          <w:b/>
          <w:bCs/>
          <w:color w:val="000000"/>
          <w:sz w:val="28"/>
          <w:szCs w:val="28"/>
        </w:rPr>
        <w:t>Ход занятия:</w:t>
      </w:r>
    </w:p>
    <w:p w:rsidR="00A21E90" w:rsidRPr="008F55CD" w:rsidRDefault="00A21E90" w:rsidP="00A21E90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F55CD">
        <w:rPr>
          <w:rStyle w:val="c0"/>
          <w:color w:val="000000"/>
          <w:sz w:val="28"/>
          <w:szCs w:val="28"/>
        </w:rPr>
        <w:t>Дети заходят в группу, на столе стоит детская кроватка.</w:t>
      </w:r>
    </w:p>
    <w:p w:rsidR="00A21E90" w:rsidRPr="008F55CD" w:rsidRDefault="00A21E90" w:rsidP="00A21E90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F55CD">
        <w:rPr>
          <w:rStyle w:val="c0"/>
          <w:i/>
          <w:iCs/>
          <w:color w:val="000000"/>
          <w:sz w:val="28"/>
          <w:szCs w:val="28"/>
        </w:rPr>
        <w:t>Воспитатель:</w:t>
      </w:r>
    </w:p>
    <w:p w:rsidR="00A21E90" w:rsidRPr="008F55CD" w:rsidRDefault="00A21E90" w:rsidP="00A21E90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F55CD">
        <w:rPr>
          <w:rStyle w:val="c0"/>
          <w:color w:val="000000"/>
          <w:sz w:val="28"/>
          <w:szCs w:val="28"/>
        </w:rPr>
        <w:t>- Дети, кто это тут спит в такой красивой кроватке? (</w:t>
      </w:r>
      <w:r w:rsidRPr="008F55CD">
        <w:rPr>
          <w:rStyle w:val="c0"/>
          <w:i/>
          <w:iCs/>
          <w:color w:val="000000"/>
          <w:sz w:val="28"/>
          <w:szCs w:val="28"/>
        </w:rPr>
        <w:t>поднимаю  одеяло и смотрю)</w:t>
      </w:r>
    </w:p>
    <w:p w:rsidR="00A21E90" w:rsidRPr="008F55CD" w:rsidRDefault="00A21E90" w:rsidP="00A21E90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F55CD">
        <w:rPr>
          <w:rStyle w:val="c0"/>
          <w:color w:val="000000"/>
          <w:sz w:val="28"/>
          <w:szCs w:val="28"/>
        </w:rPr>
        <w:t>- Это куколка Маша спит, давайте мы ее разбудим. Маша, просыпайся! Пора вставать. Ребятки хотят с тобой играть.</w:t>
      </w:r>
    </w:p>
    <w:p w:rsidR="00A21E90" w:rsidRPr="008F55CD" w:rsidRDefault="00A21E90" w:rsidP="00A21E90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F55CD">
        <w:rPr>
          <w:rStyle w:val="c0"/>
          <w:color w:val="000000"/>
          <w:sz w:val="28"/>
          <w:szCs w:val="28"/>
        </w:rPr>
        <w:t>- Не просыпается! Похлопайте ручками.</w:t>
      </w:r>
    </w:p>
    <w:p w:rsidR="00A21E90" w:rsidRPr="008F55CD" w:rsidRDefault="00A21E90" w:rsidP="00A21E90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F55CD">
        <w:rPr>
          <w:rStyle w:val="c0"/>
          <w:i/>
          <w:iCs/>
          <w:color w:val="000000"/>
          <w:sz w:val="28"/>
          <w:szCs w:val="28"/>
        </w:rPr>
        <w:t>Дети хлопают.</w:t>
      </w:r>
    </w:p>
    <w:p w:rsidR="00A21E90" w:rsidRPr="008F55CD" w:rsidRDefault="00A21E90" w:rsidP="00A21E90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F55CD">
        <w:rPr>
          <w:rStyle w:val="c0"/>
          <w:color w:val="000000"/>
          <w:sz w:val="28"/>
          <w:szCs w:val="28"/>
        </w:rPr>
        <w:t>- Крепко спит Маша, потопаем ножками.</w:t>
      </w:r>
    </w:p>
    <w:p w:rsidR="00A21E90" w:rsidRPr="008F55CD" w:rsidRDefault="00A21E90" w:rsidP="00A21E90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F55CD">
        <w:rPr>
          <w:rStyle w:val="c0"/>
          <w:i/>
          <w:iCs/>
          <w:color w:val="000000"/>
          <w:sz w:val="28"/>
          <w:szCs w:val="28"/>
        </w:rPr>
        <w:t>Топают ножками.</w:t>
      </w:r>
    </w:p>
    <w:p w:rsidR="00A21E90" w:rsidRPr="008F55CD" w:rsidRDefault="00A21E90" w:rsidP="00A21E90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F55CD">
        <w:rPr>
          <w:rStyle w:val="c0"/>
          <w:color w:val="000000"/>
          <w:sz w:val="28"/>
          <w:szCs w:val="28"/>
        </w:rPr>
        <w:t>- Ой,  ребята, Маша глазки открыла.</w:t>
      </w:r>
    </w:p>
    <w:p w:rsidR="00A21E90" w:rsidRPr="008F55CD" w:rsidRDefault="00A21E90" w:rsidP="00A21E90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F55CD">
        <w:rPr>
          <w:rStyle w:val="c0"/>
          <w:color w:val="000000"/>
          <w:sz w:val="28"/>
          <w:szCs w:val="28"/>
        </w:rPr>
        <w:t>Это Машенька проснулась,</w:t>
      </w:r>
    </w:p>
    <w:p w:rsidR="00A21E90" w:rsidRPr="008F55CD" w:rsidRDefault="00A21E90" w:rsidP="00A21E90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F55CD">
        <w:rPr>
          <w:rStyle w:val="c0"/>
          <w:color w:val="000000"/>
          <w:sz w:val="28"/>
          <w:szCs w:val="28"/>
        </w:rPr>
        <w:t>С боку на бок повернулась</w:t>
      </w:r>
    </w:p>
    <w:p w:rsidR="00A21E90" w:rsidRPr="008F55CD" w:rsidRDefault="00A21E90" w:rsidP="00A21E90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F55CD">
        <w:rPr>
          <w:rStyle w:val="c0"/>
          <w:color w:val="000000"/>
          <w:sz w:val="28"/>
          <w:szCs w:val="28"/>
        </w:rPr>
        <w:t>И, откинув одеяло,</w:t>
      </w:r>
    </w:p>
    <w:p w:rsidR="00A21E90" w:rsidRPr="008F55CD" w:rsidRDefault="00A21E90" w:rsidP="00A21E90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F55CD">
        <w:rPr>
          <w:rStyle w:val="c0"/>
          <w:color w:val="000000"/>
          <w:sz w:val="28"/>
          <w:szCs w:val="28"/>
        </w:rPr>
        <w:t>Вдруг сама на ножки встала.</w:t>
      </w:r>
    </w:p>
    <w:p w:rsidR="00A21E90" w:rsidRPr="008F55CD" w:rsidRDefault="00A21E90" w:rsidP="00A21E90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F55CD">
        <w:rPr>
          <w:rStyle w:val="c0"/>
          <w:color w:val="000000"/>
          <w:sz w:val="28"/>
          <w:szCs w:val="28"/>
        </w:rPr>
        <w:t>С добрым утром Машенька!</w:t>
      </w:r>
    </w:p>
    <w:p w:rsidR="00A21E90" w:rsidRPr="008F55CD" w:rsidRDefault="00A21E90" w:rsidP="00A21E90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F55CD">
        <w:rPr>
          <w:rStyle w:val="c0"/>
          <w:color w:val="000000"/>
          <w:sz w:val="28"/>
          <w:szCs w:val="28"/>
        </w:rPr>
        <w:t>- Ребята, Машенька проснулась. Теперь надо ее умыть.</w:t>
      </w:r>
    </w:p>
    <w:p w:rsidR="00A21E90" w:rsidRPr="008F55CD" w:rsidRDefault="00A21E90" w:rsidP="00A21E90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F55CD">
        <w:rPr>
          <w:rStyle w:val="c0"/>
          <w:color w:val="000000"/>
          <w:sz w:val="28"/>
          <w:szCs w:val="28"/>
        </w:rPr>
        <w:t>- Пойдёмте Маше поможем </w:t>
      </w:r>
      <w:r w:rsidRPr="008F55CD">
        <w:rPr>
          <w:rStyle w:val="c0"/>
          <w:i/>
          <w:iCs/>
          <w:color w:val="000000"/>
          <w:sz w:val="28"/>
          <w:szCs w:val="28"/>
        </w:rPr>
        <w:t>( подходим к столу, где есть тазик с водой , мылом и  полотенцем)</w:t>
      </w:r>
    </w:p>
    <w:p w:rsidR="00A21E90" w:rsidRPr="008F55CD" w:rsidRDefault="00A21E90" w:rsidP="00A21E90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F55CD">
        <w:rPr>
          <w:rStyle w:val="c0"/>
          <w:color w:val="000000"/>
          <w:sz w:val="28"/>
          <w:szCs w:val="28"/>
        </w:rPr>
        <w:t>-Детки, что это</w:t>
      </w:r>
      <w:r w:rsidRPr="008F55CD">
        <w:rPr>
          <w:rStyle w:val="c0"/>
          <w:i/>
          <w:iCs/>
          <w:color w:val="000000"/>
          <w:sz w:val="28"/>
          <w:szCs w:val="28"/>
        </w:rPr>
        <w:t>? (тазик).</w:t>
      </w:r>
    </w:p>
    <w:p w:rsidR="00A21E90" w:rsidRPr="008F55CD" w:rsidRDefault="00A21E90" w:rsidP="00A21E90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F55CD">
        <w:rPr>
          <w:rStyle w:val="c0"/>
          <w:color w:val="000000"/>
          <w:sz w:val="28"/>
          <w:szCs w:val="28"/>
        </w:rPr>
        <w:t>-Тазик нам нужен, для того чтобы налить туда теплой водички и умыть  куклу.</w:t>
      </w:r>
    </w:p>
    <w:p w:rsidR="00A21E90" w:rsidRPr="008F55CD" w:rsidRDefault="00A21E90" w:rsidP="00A21E90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F55CD">
        <w:rPr>
          <w:rStyle w:val="c0"/>
          <w:color w:val="000000"/>
          <w:sz w:val="28"/>
          <w:szCs w:val="28"/>
        </w:rPr>
        <w:t>-Посмотрите  у меня есть два ведерка, какого цвета это ведерко ?</w:t>
      </w:r>
    </w:p>
    <w:p w:rsidR="00A21E90" w:rsidRPr="008F55CD" w:rsidRDefault="00A21E90" w:rsidP="00A21E90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F55CD">
        <w:rPr>
          <w:rStyle w:val="c0"/>
          <w:color w:val="000000"/>
          <w:sz w:val="28"/>
          <w:szCs w:val="28"/>
        </w:rPr>
        <w:lastRenderedPageBreak/>
        <w:t>-Красное, правильно это красное ведерко в нем горячая вода.</w:t>
      </w:r>
    </w:p>
    <w:p w:rsidR="00A21E90" w:rsidRPr="008F55CD" w:rsidRDefault="00A21E90" w:rsidP="00A21E90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F55CD">
        <w:rPr>
          <w:rStyle w:val="c0"/>
          <w:color w:val="000000"/>
          <w:sz w:val="28"/>
          <w:szCs w:val="28"/>
        </w:rPr>
        <w:t>-А это ведерко какого цвета? </w:t>
      </w:r>
      <w:r w:rsidRPr="008F55CD">
        <w:rPr>
          <w:rStyle w:val="c0"/>
          <w:i/>
          <w:iCs/>
          <w:color w:val="000000"/>
          <w:sz w:val="28"/>
          <w:szCs w:val="28"/>
        </w:rPr>
        <w:t>(синее).</w:t>
      </w:r>
    </w:p>
    <w:p w:rsidR="00A21E90" w:rsidRPr="008F55CD" w:rsidRDefault="00A21E90" w:rsidP="00A21E90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F55CD">
        <w:rPr>
          <w:rStyle w:val="c0"/>
          <w:color w:val="000000"/>
          <w:sz w:val="28"/>
          <w:szCs w:val="28"/>
        </w:rPr>
        <w:t>-Правильно, в нем у меня холодная водичка.</w:t>
      </w:r>
    </w:p>
    <w:p w:rsidR="00A21E90" w:rsidRPr="008F55CD" w:rsidRDefault="00A21E90" w:rsidP="00A21E90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F55CD">
        <w:rPr>
          <w:rStyle w:val="c0"/>
          <w:color w:val="000000"/>
          <w:sz w:val="28"/>
          <w:szCs w:val="28"/>
        </w:rPr>
        <w:t>-Я возьму ведерко синего цвета и вылью воду в тазик, затем возьму красное ведерко и тоже вылью в тазик.</w:t>
      </w:r>
    </w:p>
    <w:p w:rsidR="00A21E90" w:rsidRPr="008F55CD" w:rsidRDefault="00A21E90" w:rsidP="00A21E90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F55CD">
        <w:rPr>
          <w:rStyle w:val="c0"/>
          <w:color w:val="000000"/>
          <w:sz w:val="28"/>
          <w:szCs w:val="28"/>
        </w:rPr>
        <w:t>-А теперь помогите мне перемешать воду. Какая водичка у нас получилась?</w:t>
      </w:r>
    </w:p>
    <w:p w:rsidR="00A21E90" w:rsidRPr="008F55CD" w:rsidRDefault="00A21E90" w:rsidP="00A21E90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F55CD">
        <w:rPr>
          <w:rStyle w:val="c0"/>
          <w:color w:val="000000"/>
          <w:sz w:val="28"/>
          <w:szCs w:val="28"/>
        </w:rPr>
        <w:t>- Лиза, потрогай водичку. Какая водичка</w:t>
      </w:r>
      <w:r w:rsidRPr="008F55CD">
        <w:rPr>
          <w:rStyle w:val="c0"/>
          <w:i/>
          <w:iCs/>
          <w:color w:val="000000"/>
          <w:sz w:val="28"/>
          <w:szCs w:val="28"/>
        </w:rPr>
        <w:t>? (теплая).</w:t>
      </w:r>
    </w:p>
    <w:p w:rsidR="00A21E90" w:rsidRPr="008F55CD" w:rsidRDefault="00A21E90" w:rsidP="00A21E90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F55CD">
        <w:rPr>
          <w:rStyle w:val="c0"/>
          <w:i/>
          <w:iCs/>
          <w:color w:val="000000"/>
          <w:sz w:val="28"/>
          <w:szCs w:val="28"/>
        </w:rPr>
        <w:t xml:space="preserve">Чтение </w:t>
      </w:r>
      <w:proofErr w:type="spellStart"/>
      <w:r w:rsidRPr="008F55CD">
        <w:rPr>
          <w:rStyle w:val="c0"/>
          <w:i/>
          <w:iCs/>
          <w:color w:val="000000"/>
          <w:sz w:val="28"/>
          <w:szCs w:val="28"/>
        </w:rPr>
        <w:t>потешки</w:t>
      </w:r>
      <w:proofErr w:type="spellEnd"/>
      <w:r w:rsidRPr="008F55CD">
        <w:rPr>
          <w:rStyle w:val="c0"/>
          <w:color w:val="000000"/>
          <w:sz w:val="28"/>
          <w:szCs w:val="28"/>
        </w:rPr>
        <w:t> </w:t>
      </w:r>
      <w:r w:rsidRPr="008F55CD">
        <w:rPr>
          <w:rStyle w:val="c0"/>
          <w:i/>
          <w:iCs/>
          <w:color w:val="000000"/>
          <w:sz w:val="28"/>
          <w:szCs w:val="28"/>
        </w:rPr>
        <w:t>"Водичка- водичка"</w:t>
      </w:r>
    </w:p>
    <w:p w:rsidR="00A21E90" w:rsidRPr="008F55CD" w:rsidRDefault="00A21E90" w:rsidP="00A21E90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F55CD">
        <w:rPr>
          <w:rStyle w:val="c0"/>
          <w:color w:val="000000"/>
          <w:sz w:val="28"/>
          <w:szCs w:val="28"/>
        </w:rPr>
        <w:t>Водичка-водичка умой Маше личико.</w:t>
      </w:r>
    </w:p>
    <w:p w:rsidR="00A21E90" w:rsidRPr="008F55CD" w:rsidRDefault="00A21E90" w:rsidP="00A21E90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F55CD">
        <w:rPr>
          <w:rStyle w:val="c0"/>
          <w:color w:val="000000"/>
          <w:sz w:val="28"/>
          <w:szCs w:val="28"/>
        </w:rPr>
        <w:t>Чтоб глазки блестели, чтоб щечки краснели,</w:t>
      </w:r>
    </w:p>
    <w:p w:rsidR="00A21E90" w:rsidRPr="008F55CD" w:rsidRDefault="00A21E90" w:rsidP="00A21E90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F55CD">
        <w:rPr>
          <w:rStyle w:val="c0"/>
          <w:color w:val="000000"/>
          <w:sz w:val="28"/>
          <w:szCs w:val="28"/>
        </w:rPr>
        <w:t>Чтоб смеялся роток, чтоб кусался зубок.</w:t>
      </w:r>
    </w:p>
    <w:p w:rsidR="00A21E90" w:rsidRPr="008F55CD" w:rsidRDefault="00A21E90" w:rsidP="00A21E90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F55CD">
        <w:rPr>
          <w:rStyle w:val="c0"/>
          <w:color w:val="000000"/>
          <w:sz w:val="28"/>
          <w:szCs w:val="28"/>
        </w:rPr>
        <w:t>А водичка булькает,</w:t>
      </w:r>
    </w:p>
    <w:p w:rsidR="00A21E90" w:rsidRPr="008F55CD" w:rsidRDefault="00A21E90" w:rsidP="00A21E90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F55CD">
        <w:rPr>
          <w:rStyle w:val="c0"/>
          <w:color w:val="000000"/>
          <w:sz w:val="28"/>
          <w:szCs w:val="28"/>
        </w:rPr>
        <w:t>А водичка пенится.</w:t>
      </w:r>
    </w:p>
    <w:p w:rsidR="00A21E90" w:rsidRPr="008F55CD" w:rsidRDefault="00A21E90" w:rsidP="00A21E90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F55CD">
        <w:rPr>
          <w:rStyle w:val="c0"/>
          <w:color w:val="000000"/>
          <w:sz w:val="28"/>
          <w:szCs w:val="28"/>
        </w:rPr>
        <w:t>Машенька умоется,</w:t>
      </w:r>
    </w:p>
    <w:p w:rsidR="00A21E90" w:rsidRPr="008F55CD" w:rsidRDefault="00A21E90" w:rsidP="00A21E90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F55CD">
        <w:rPr>
          <w:rStyle w:val="c0"/>
          <w:color w:val="000000"/>
          <w:sz w:val="28"/>
          <w:szCs w:val="28"/>
        </w:rPr>
        <w:t>А потом- оденется.</w:t>
      </w:r>
    </w:p>
    <w:p w:rsidR="00A21E90" w:rsidRPr="008F55CD" w:rsidRDefault="00A21E90" w:rsidP="00A21E90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F55CD">
        <w:rPr>
          <w:rStyle w:val="c0"/>
          <w:color w:val="000000"/>
          <w:sz w:val="28"/>
          <w:szCs w:val="28"/>
        </w:rPr>
        <w:t>- Ну вот, умыли Машу. Какая Маша мокрая! Как ей помочь? Надо ее вытереть  полотенцем. Давид, возьми полотенце, помоги Маше.</w:t>
      </w:r>
    </w:p>
    <w:p w:rsidR="00A21E90" w:rsidRPr="008F55CD" w:rsidRDefault="00A21E90" w:rsidP="00A21E90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F55CD">
        <w:rPr>
          <w:rStyle w:val="c0"/>
          <w:color w:val="000000"/>
          <w:sz w:val="28"/>
          <w:szCs w:val="28"/>
        </w:rPr>
        <w:t>- Теперь Маша чистая, глазки блестят, надо её одеть.</w:t>
      </w:r>
    </w:p>
    <w:p w:rsidR="00A21E90" w:rsidRPr="008F55CD" w:rsidRDefault="00A21E90" w:rsidP="00A21E90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F55CD">
        <w:rPr>
          <w:rStyle w:val="c0"/>
          <w:color w:val="000000"/>
          <w:sz w:val="28"/>
          <w:szCs w:val="28"/>
        </w:rPr>
        <w:t>-Даша, принеси майку. Что принесла?</w:t>
      </w:r>
    </w:p>
    <w:p w:rsidR="00A21E90" w:rsidRPr="008F55CD" w:rsidRDefault="00A21E90" w:rsidP="00A21E90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F55CD">
        <w:rPr>
          <w:rStyle w:val="c0"/>
          <w:color w:val="000000"/>
          <w:sz w:val="28"/>
          <w:szCs w:val="28"/>
        </w:rPr>
        <w:t>-А теперь, что оденем? </w:t>
      </w:r>
      <w:r w:rsidRPr="008F55CD">
        <w:rPr>
          <w:rStyle w:val="c0"/>
          <w:i/>
          <w:iCs/>
          <w:color w:val="000000"/>
          <w:sz w:val="28"/>
          <w:szCs w:val="28"/>
        </w:rPr>
        <w:t>(платье)</w:t>
      </w:r>
    </w:p>
    <w:p w:rsidR="00A21E90" w:rsidRPr="008F55CD" w:rsidRDefault="00A21E90" w:rsidP="00A21E90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F55CD">
        <w:rPr>
          <w:rStyle w:val="c0"/>
          <w:color w:val="000000"/>
          <w:sz w:val="28"/>
          <w:szCs w:val="28"/>
        </w:rPr>
        <w:t>-Владик, подай Маше платье.</w:t>
      </w:r>
    </w:p>
    <w:p w:rsidR="00A21E90" w:rsidRPr="008F55CD" w:rsidRDefault="00A21E90" w:rsidP="00A21E90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F55CD">
        <w:rPr>
          <w:rStyle w:val="c0"/>
          <w:color w:val="000000"/>
          <w:sz w:val="28"/>
          <w:szCs w:val="28"/>
        </w:rPr>
        <w:t>- Что еще нужно Маше? </w:t>
      </w:r>
      <w:r w:rsidRPr="008F55CD">
        <w:rPr>
          <w:rStyle w:val="c0"/>
          <w:i/>
          <w:iCs/>
          <w:color w:val="000000"/>
          <w:sz w:val="28"/>
          <w:szCs w:val="28"/>
        </w:rPr>
        <w:t>(ответы детей)</w:t>
      </w:r>
      <w:r w:rsidRPr="008F55CD">
        <w:rPr>
          <w:rStyle w:val="c0"/>
          <w:color w:val="000000"/>
          <w:sz w:val="28"/>
          <w:szCs w:val="28"/>
        </w:rPr>
        <w:t>. Принеси Максим  носочки и сандалии.</w:t>
      </w:r>
    </w:p>
    <w:p w:rsidR="00A21E90" w:rsidRPr="008F55CD" w:rsidRDefault="00A21E90" w:rsidP="00A21E90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F55CD">
        <w:rPr>
          <w:rStyle w:val="c0"/>
          <w:color w:val="000000"/>
          <w:sz w:val="28"/>
          <w:szCs w:val="28"/>
        </w:rPr>
        <w:t>-А теперь, я завяжу Маше красивый бантик.</w:t>
      </w:r>
    </w:p>
    <w:p w:rsidR="00A21E90" w:rsidRPr="008F55CD" w:rsidRDefault="00A21E90" w:rsidP="00A21E90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F55CD">
        <w:rPr>
          <w:rStyle w:val="c0"/>
          <w:color w:val="000000"/>
          <w:sz w:val="28"/>
          <w:szCs w:val="28"/>
        </w:rPr>
        <w:t>- Какая красавица у нас Маша! Давайте мы с ней поиграем.</w:t>
      </w:r>
    </w:p>
    <w:p w:rsidR="00A21E90" w:rsidRPr="008F55CD" w:rsidRDefault="00A21E90" w:rsidP="00A21E90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F55CD">
        <w:rPr>
          <w:rStyle w:val="c0"/>
          <w:color w:val="000000"/>
          <w:sz w:val="28"/>
          <w:szCs w:val="28"/>
        </w:rPr>
        <w:t>Проводится игра.</w:t>
      </w:r>
    </w:p>
    <w:p w:rsidR="00A21E90" w:rsidRPr="008F55CD" w:rsidRDefault="00A21E90" w:rsidP="00A21E90">
      <w:pPr>
        <w:rPr>
          <w:rFonts w:ascii="Times New Roman" w:hAnsi="Times New Roman"/>
          <w:sz w:val="28"/>
          <w:szCs w:val="28"/>
        </w:rPr>
      </w:pPr>
    </w:p>
    <w:p w:rsidR="00A21E90" w:rsidRPr="008F55CD" w:rsidRDefault="00A21E90" w:rsidP="00A21E90">
      <w:pPr>
        <w:rPr>
          <w:rFonts w:ascii="Times New Roman" w:hAnsi="Times New Roman"/>
          <w:sz w:val="28"/>
          <w:szCs w:val="28"/>
        </w:rPr>
      </w:pPr>
    </w:p>
    <w:p w:rsidR="00A21E90" w:rsidRPr="008F55CD" w:rsidRDefault="00A21E90" w:rsidP="00A21E90">
      <w:pPr>
        <w:rPr>
          <w:rFonts w:ascii="Times New Roman" w:hAnsi="Times New Roman"/>
          <w:sz w:val="28"/>
          <w:szCs w:val="28"/>
        </w:rPr>
      </w:pPr>
    </w:p>
    <w:p w:rsidR="00A21E90" w:rsidRPr="008F55CD" w:rsidRDefault="00A21E90" w:rsidP="00A21E90">
      <w:pPr>
        <w:rPr>
          <w:rFonts w:ascii="Times New Roman" w:hAnsi="Times New Roman"/>
          <w:sz w:val="28"/>
          <w:szCs w:val="28"/>
        </w:rPr>
      </w:pPr>
    </w:p>
    <w:p w:rsidR="00A21E90" w:rsidRPr="008F55CD" w:rsidRDefault="00A21E90" w:rsidP="00A21E90">
      <w:pPr>
        <w:rPr>
          <w:rFonts w:ascii="Times New Roman" w:hAnsi="Times New Roman"/>
          <w:sz w:val="28"/>
          <w:szCs w:val="28"/>
        </w:rPr>
      </w:pPr>
    </w:p>
    <w:p w:rsidR="00A21E90" w:rsidRPr="008F55CD" w:rsidRDefault="00A21E90" w:rsidP="00A21E90">
      <w:pPr>
        <w:rPr>
          <w:rFonts w:ascii="Times New Roman" w:hAnsi="Times New Roman"/>
          <w:sz w:val="28"/>
          <w:szCs w:val="28"/>
        </w:rPr>
      </w:pPr>
    </w:p>
    <w:p w:rsidR="00A21E90" w:rsidRPr="008F55CD" w:rsidRDefault="00A21E90" w:rsidP="00A21E90">
      <w:pPr>
        <w:rPr>
          <w:rFonts w:ascii="Times New Roman" w:hAnsi="Times New Roman"/>
          <w:sz w:val="28"/>
          <w:szCs w:val="28"/>
        </w:rPr>
      </w:pPr>
    </w:p>
    <w:p w:rsidR="00A21E90" w:rsidRPr="008F55CD" w:rsidRDefault="00A21E90" w:rsidP="00A21E90">
      <w:pPr>
        <w:rPr>
          <w:rFonts w:ascii="Times New Roman" w:hAnsi="Times New Roman"/>
          <w:sz w:val="28"/>
          <w:szCs w:val="28"/>
        </w:rPr>
      </w:pPr>
    </w:p>
    <w:p w:rsidR="00A21E90" w:rsidRPr="008F55CD" w:rsidRDefault="00A21E90" w:rsidP="00A21E90">
      <w:pPr>
        <w:rPr>
          <w:rFonts w:ascii="Times New Roman" w:hAnsi="Times New Roman"/>
          <w:sz w:val="28"/>
          <w:szCs w:val="28"/>
        </w:rPr>
      </w:pPr>
    </w:p>
    <w:p w:rsidR="00A21E90" w:rsidRPr="008F55CD" w:rsidRDefault="00A21E90" w:rsidP="00A21E90">
      <w:pPr>
        <w:rPr>
          <w:rFonts w:ascii="Times New Roman" w:hAnsi="Times New Roman"/>
          <w:sz w:val="28"/>
          <w:szCs w:val="28"/>
        </w:rPr>
      </w:pPr>
    </w:p>
    <w:p w:rsidR="00A21E90" w:rsidRPr="008F55CD" w:rsidRDefault="00A21E90" w:rsidP="00A21E90">
      <w:pPr>
        <w:rPr>
          <w:rFonts w:ascii="Times New Roman" w:hAnsi="Times New Roman"/>
          <w:sz w:val="28"/>
          <w:szCs w:val="28"/>
        </w:rPr>
      </w:pPr>
    </w:p>
    <w:p w:rsidR="00C36C9E" w:rsidRDefault="00C36C9E" w:rsidP="008F55C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</w:p>
    <w:p w:rsidR="00C36C9E" w:rsidRDefault="00C36C9E" w:rsidP="008F55C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55CD" w:rsidRPr="008F55CD" w:rsidRDefault="008F55CD" w:rsidP="008F55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юджетное учреждение здравоохранения</w:t>
      </w:r>
    </w:p>
    <w:p w:rsidR="008F55CD" w:rsidRPr="008F55CD" w:rsidRDefault="008F55CD" w:rsidP="008F55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«Дом ребенка </w:t>
      </w:r>
      <w:r w:rsidR="00C36C9E" w:rsidRPr="008F55C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ециализированный</w:t>
      </w:r>
      <w:r w:rsidRPr="008F55C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№1</w:t>
      </w:r>
    </w:p>
    <w:p w:rsidR="008F55CD" w:rsidRPr="008F55CD" w:rsidRDefault="008F55CD" w:rsidP="008F55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F55CD" w:rsidRPr="008F55CD" w:rsidRDefault="008F55CD" w:rsidP="008F55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F55CD" w:rsidRPr="008F55CD" w:rsidRDefault="008F55CD" w:rsidP="008F55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F55CD" w:rsidRPr="008F55CD" w:rsidRDefault="008F55CD" w:rsidP="008F55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F55CD" w:rsidRPr="008F55CD" w:rsidRDefault="008F55CD" w:rsidP="008F55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F55CD" w:rsidRPr="008F55CD" w:rsidRDefault="008F55CD" w:rsidP="008F55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F55CD" w:rsidRPr="008F55CD" w:rsidRDefault="008F55CD" w:rsidP="008F55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F55CD" w:rsidRPr="008F55CD" w:rsidRDefault="008F55CD" w:rsidP="008F55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F55CD" w:rsidRPr="008F55CD" w:rsidRDefault="008F55CD" w:rsidP="008F55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F55CD" w:rsidRPr="008F55CD" w:rsidRDefault="008F55CD" w:rsidP="008F55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F55CD" w:rsidRPr="008F55CD" w:rsidRDefault="008F55CD" w:rsidP="008F55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F55CD" w:rsidRPr="008F55CD" w:rsidRDefault="008F55CD" w:rsidP="008F55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онспект развлечения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 «Поиграем с капитошкой</w:t>
      </w:r>
      <w:r w:rsidRPr="008F55C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»</w:t>
      </w:r>
    </w:p>
    <w:p w:rsidR="008F55CD" w:rsidRPr="008F55CD" w:rsidRDefault="008F55CD" w:rsidP="008F55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(первая младшая группа)</w:t>
      </w:r>
    </w:p>
    <w:p w:rsidR="008F55CD" w:rsidRPr="008F55CD" w:rsidRDefault="008F55CD" w:rsidP="008F55CD">
      <w:pPr>
        <w:shd w:val="clear" w:color="auto" w:fill="FFFFFF"/>
        <w:spacing w:after="0" w:line="240" w:lineRule="auto"/>
        <w:ind w:left="35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</w:t>
      </w:r>
    </w:p>
    <w:p w:rsidR="008F55CD" w:rsidRPr="008F55CD" w:rsidRDefault="008F55CD" w:rsidP="008F55CD">
      <w:pPr>
        <w:shd w:val="clear" w:color="auto" w:fill="FFFFFF"/>
        <w:spacing w:after="0" w:line="240" w:lineRule="auto"/>
        <w:ind w:left="35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F55CD" w:rsidRPr="008F55CD" w:rsidRDefault="008F55CD" w:rsidP="008F55CD">
      <w:pPr>
        <w:shd w:val="clear" w:color="auto" w:fill="FFFFFF"/>
        <w:spacing w:after="0" w:line="240" w:lineRule="auto"/>
        <w:ind w:left="35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F55CD" w:rsidRPr="008F55CD" w:rsidRDefault="008F55CD" w:rsidP="008F55CD">
      <w:pPr>
        <w:shd w:val="clear" w:color="auto" w:fill="FFFFFF"/>
        <w:spacing w:after="0" w:line="240" w:lineRule="auto"/>
        <w:ind w:left="35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F55CD" w:rsidRPr="008F55CD" w:rsidRDefault="008F55CD" w:rsidP="008F55CD">
      <w:pPr>
        <w:shd w:val="clear" w:color="auto" w:fill="FFFFFF"/>
        <w:spacing w:after="0" w:line="240" w:lineRule="auto"/>
        <w:ind w:left="35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F55CD" w:rsidRPr="008F55CD" w:rsidRDefault="008F55CD" w:rsidP="008F55CD">
      <w:pPr>
        <w:shd w:val="clear" w:color="auto" w:fill="FFFFFF"/>
        <w:spacing w:after="0" w:line="240" w:lineRule="auto"/>
        <w:ind w:left="35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F55CD" w:rsidRPr="008F55CD" w:rsidRDefault="008F55CD" w:rsidP="008F55CD">
      <w:pPr>
        <w:shd w:val="clear" w:color="auto" w:fill="FFFFFF"/>
        <w:spacing w:after="0" w:line="240" w:lineRule="auto"/>
        <w:ind w:left="35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F55CD" w:rsidRPr="008F55CD" w:rsidRDefault="008F55CD" w:rsidP="008F55CD">
      <w:pPr>
        <w:shd w:val="clear" w:color="auto" w:fill="FFFFFF"/>
        <w:spacing w:after="0" w:line="240" w:lineRule="auto"/>
        <w:ind w:left="35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F55CD" w:rsidRPr="008F55CD" w:rsidRDefault="008F55CD" w:rsidP="008F55CD">
      <w:pPr>
        <w:shd w:val="clear" w:color="auto" w:fill="FFFFFF"/>
        <w:spacing w:after="0" w:line="240" w:lineRule="auto"/>
        <w:ind w:left="35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36C9E" w:rsidRDefault="00C36C9E" w:rsidP="008F55CD">
      <w:pPr>
        <w:shd w:val="clear" w:color="auto" w:fill="FFFFFF"/>
        <w:spacing w:after="0" w:line="240" w:lineRule="auto"/>
        <w:ind w:left="35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36C9E" w:rsidRDefault="00C36C9E" w:rsidP="008F55CD">
      <w:pPr>
        <w:shd w:val="clear" w:color="auto" w:fill="FFFFFF"/>
        <w:spacing w:after="0" w:line="240" w:lineRule="auto"/>
        <w:ind w:left="35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36C9E" w:rsidRDefault="00C36C9E" w:rsidP="008F55CD">
      <w:pPr>
        <w:shd w:val="clear" w:color="auto" w:fill="FFFFFF"/>
        <w:spacing w:after="0" w:line="240" w:lineRule="auto"/>
        <w:ind w:left="35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36C9E" w:rsidRDefault="00C36C9E" w:rsidP="008F55CD">
      <w:pPr>
        <w:shd w:val="clear" w:color="auto" w:fill="FFFFFF"/>
        <w:spacing w:after="0" w:line="240" w:lineRule="auto"/>
        <w:ind w:left="35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36C9E" w:rsidRDefault="00C36C9E" w:rsidP="008F55CD">
      <w:pPr>
        <w:shd w:val="clear" w:color="auto" w:fill="FFFFFF"/>
        <w:spacing w:after="0" w:line="240" w:lineRule="auto"/>
        <w:ind w:left="35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36C9E" w:rsidRDefault="00C36C9E" w:rsidP="008F55CD">
      <w:pPr>
        <w:shd w:val="clear" w:color="auto" w:fill="FFFFFF"/>
        <w:spacing w:after="0" w:line="240" w:lineRule="auto"/>
        <w:ind w:left="35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36C9E" w:rsidRDefault="00C36C9E" w:rsidP="008F55CD">
      <w:pPr>
        <w:shd w:val="clear" w:color="auto" w:fill="FFFFFF"/>
        <w:spacing w:after="0" w:line="240" w:lineRule="auto"/>
        <w:ind w:left="35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36C9E" w:rsidRDefault="00C36C9E" w:rsidP="008F55CD">
      <w:pPr>
        <w:shd w:val="clear" w:color="auto" w:fill="FFFFFF"/>
        <w:spacing w:after="0" w:line="240" w:lineRule="auto"/>
        <w:ind w:left="35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36C9E" w:rsidRDefault="00C36C9E" w:rsidP="008F55CD">
      <w:pPr>
        <w:shd w:val="clear" w:color="auto" w:fill="FFFFFF"/>
        <w:spacing w:after="0" w:line="240" w:lineRule="auto"/>
        <w:ind w:left="35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36C9E" w:rsidRDefault="00C36C9E" w:rsidP="008F55CD">
      <w:pPr>
        <w:shd w:val="clear" w:color="auto" w:fill="FFFFFF"/>
        <w:spacing w:after="0" w:line="240" w:lineRule="auto"/>
        <w:ind w:left="35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F55CD" w:rsidRPr="008F55CD" w:rsidRDefault="008F55CD" w:rsidP="00D139B6">
      <w:pPr>
        <w:shd w:val="clear" w:color="auto" w:fill="FFFFFF"/>
        <w:spacing w:after="0" w:line="240" w:lineRule="auto"/>
        <w:ind w:left="36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F55CD" w:rsidRPr="008F55CD" w:rsidRDefault="00D139B6" w:rsidP="00D139B6">
      <w:pPr>
        <w:shd w:val="clear" w:color="auto" w:fill="FFFFFF"/>
        <w:tabs>
          <w:tab w:val="left" w:pos="8139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ил воспитатель: Кудряшова И.В.</w:t>
      </w:r>
    </w:p>
    <w:p w:rsidR="008F55CD" w:rsidRPr="008F55CD" w:rsidRDefault="008F55CD" w:rsidP="00D139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F55CD" w:rsidRPr="008F55CD" w:rsidRDefault="008F55CD" w:rsidP="00D139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F55CD" w:rsidRPr="008F55CD" w:rsidRDefault="008F55CD" w:rsidP="008F55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F55CD" w:rsidRPr="008F55CD" w:rsidRDefault="008F55CD" w:rsidP="008F55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F55CD" w:rsidRPr="008F55CD" w:rsidRDefault="008F55CD" w:rsidP="008F55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F55CD" w:rsidRPr="008F55CD" w:rsidRDefault="008F55CD" w:rsidP="008F55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F55CD" w:rsidRPr="008F55CD" w:rsidRDefault="008F55CD" w:rsidP="008F55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F55CD" w:rsidRPr="008F55CD" w:rsidRDefault="008F55CD" w:rsidP="008F55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F55CD" w:rsidRPr="008F55CD" w:rsidRDefault="008F55CD" w:rsidP="008F55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F55CD" w:rsidRPr="008F55CD" w:rsidRDefault="008F55CD" w:rsidP="008F55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F55CD" w:rsidRPr="008F55CD" w:rsidRDefault="008F55CD" w:rsidP="008F55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F55CD" w:rsidRPr="008F55CD" w:rsidRDefault="008F55CD" w:rsidP="008F55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F55CD" w:rsidRPr="008F55CD" w:rsidRDefault="008F55CD" w:rsidP="008F55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F55CD" w:rsidRPr="008F55CD" w:rsidRDefault="008F55CD" w:rsidP="008F55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F55CD" w:rsidRPr="008F55CD" w:rsidRDefault="008F55CD" w:rsidP="008F55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F55CD" w:rsidRPr="008F55CD" w:rsidRDefault="008F55CD" w:rsidP="008F55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 Вологда</w:t>
      </w:r>
    </w:p>
    <w:p w:rsidR="008F55CD" w:rsidRPr="008F55CD" w:rsidRDefault="00D139B6" w:rsidP="008F55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2</w:t>
      </w:r>
      <w:r w:rsidR="008F55CD" w:rsidRPr="008F5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</w:t>
      </w:r>
    </w:p>
    <w:p w:rsidR="008F55CD" w:rsidRPr="008F55CD" w:rsidRDefault="008F55CD" w:rsidP="008F55C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8F55CD" w:rsidRPr="008F55CD" w:rsidRDefault="008F55CD" w:rsidP="008F55C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Стимулировать развитие познавательного интереса к окружающему в процессе экспериментирования;</w:t>
      </w:r>
    </w:p>
    <w:p w:rsidR="008F55CD" w:rsidRPr="008F55CD" w:rsidRDefault="008F55CD" w:rsidP="008F55C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Обогащать имеющиеся у детей знания о свойствах мыла и воды:</w:t>
      </w:r>
    </w:p>
    <w:p w:rsidR="008F55CD" w:rsidRPr="008F55CD" w:rsidRDefault="008F55CD" w:rsidP="008F55CD">
      <w:pPr>
        <w:numPr>
          <w:ilvl w:val="0"/>
          <w:numId w:val="3"/>
        </w:numPr>
        <w:shd w:val="clear" w:color="auto" w:fill="FFFFFF"/>
        <w:spacing w:before="30" w:after="30" w:line="240" w:lineRule="auto"/>
        <w:ind w:left="30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дух, попадающий в воду образует быстро лопающиеся пузыри;</w:t>
      </w:r>
    </w:p>
    <w:p w:rsidR="008F55CD" w:rsidRPr="008F55CD" w:rsidRDefault="008F55CD" w:rsidP="008F55CD">
      <w:pPr>
        <w:numPr>
          <w:ilvl w:val="0"/>
          <w:numId w:val="3"/>
        </w:numPr>
        <w:shd w:val="clear" w:color="auto" w:fill="FFFFFF"/>
        <w:spacing w:before="30" w:after="30" w:line="240" w:lineRule="auto"/>
        <w:ind w:left="30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дух, попадающий в мыльную воду образует стойкую пену из множества пузырей.</w:t>
      </w:r>
    </w:p>
    <w:p w:rsidR="008F55CD" w:rsidRPr="008F55CD" w:rsidRDefault="008F55CD" w:rsidP="008F55C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Развивать у детей умения использовать различные инструменты по надуванию пузырей.</w:t>
      </w:r>
    </w:p>
    <w:p w:rsidR="008F55CD" w:rsidRPr="008F55CD" w:rsidRDefault="008F55CD" w:rsidP="008F55C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Развивать силу и длительность выдоха.</w:t>
      </w:r>
    </w:p>
    <w:p w:rsidR="008F55CD" w:rsidRPr="008F55CD" w:rsidRDefault="008F55CD" w:rsidP="008F55C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Воспитывать наблюдательность и интерес к экспериментам, умение работать в коллективе.</w:t>
      </w:r>
    </w:p>
    <w:p w:rsidR="008F55CD" w:rsidRPr="008F55CD" w:rsidRDefault="008F55CD" w:rsidP="008F55C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атериалы и оборудование: </w:t>
      </w:r>
      <w:r w:rsidRPr="008F5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зик с водой, жидкое мыло, трубочки разного диаметра, кольца от мыльных пузырей,  воронки, ножницы. На пол постелить впитывающий коврик. Полотенце для рук. Музыкальное сопровождение для появления шарика и физкультминутки.</w:t>
      </w:r>
    </w:p>
    <w:p w:rsidR="008F55CD" w:rsidRPr="008F55CD" w:rsidRDefault="008F55CD" w:rsidP="008F55C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нтеграция образовательных областей:</w:t>
      </w:r>
      <w:r w:rsidRPr="008F5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познавательное развитие, социально-коммуникативное развитие, речевое развитие, физическое развитие.</w:t>
      </w:r>
    </w:p>
    <w:p w:rsidR="008F55CD" w:rsidRPr="008F55CD" w:rsidRDefault="008F55CD" w:rsidP="008F55C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етодические приемы:</w:t>
      </w:r>
    </w:p>
    <w:p w:rsidR="008F55CD" w:rsidRPr="008F55CD" w:rsidRDefault="008F55CD" w:rsidP="008F55C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ровой – в гости приходит воздушный шарик.</w:t>
      </w:r>
    </w:p>
    <w:p w:rsidR="008F55CD" w:rsidRPr="008F55CD" w:rsidRDefault="008F55CD" w:rsidP="008F55C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овесный – вопросы, беседа.</w:t>
      </w:r>
    </w:p>
    <w:p w:rsidR="008F55CD" w:rsidRPr="008F55CD" w:rsidRDefault="008F55CD" w:rsidP="008F55C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глядный – показ.</w:t>
      </w:r>
    </w:p>
    <w:p w:rsidR="008F55CD" w:rsidRPr="008F55CD" w:rsidRDefault="008F55CD" w:rsidP="008F55C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ктический – участие детей в изготовлении мыльного раствора и пускание пузырей с помощью различных инструментов.</w:t>
      </w:r>
    </w:p>
    <w:p w:rsidR="008F55CD" w:rsidRPr="008F55CD" w:rsidRDefault="008F55CD" w:rsidP="008F55C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едварительная работа:</w:t>
      </w:r>
      <w:r w:rsidRPr="008F5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чтение стихотворений про мыльные пузыри Л. Гуляевой, О. Чусовитиной, И. Лебедевой; рассматривание сюжетных картин, где дети пускают пузыри.</w:t>
      </w:r>
    </w:p>
    <w:p w:rsidR="008F55CD" w:rsidRPr="008F55CD" w:rsidRDefault="008F55CD" w:rsidP="008F55C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орма проведения:</w:t>
      </w:r>
      <w:r w:rsidRPr="008F5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подгрупповая</w:t>
      </w:r>
    </w:p>
    <w:p w:rsidR="008F55CD" w:rsidRPr="008F55CD" w:rsidRDefault="008F55CD" w:rsidP="008F55C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частники:</w:t>
      </w:r>
      <w:r w:rsidRPr="008F5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дети, воспитатели.</w:t>
      </w:r>
    </w:p>
    <w:p w:rsidR="008F55CD" w:rsidRPr="008F55CD" w:rsidRDefault="008F55CD" w:rsidP="008F55C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F55CD" w:rsidRPr="008F55CD" w:rsidRDefault="008F55CD" w:rsidP="008F55C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F55CD" w:rsidRPr="008F55CD" w:rsidRDefault="008F55CD" w:rsidP="008F55C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36C9E" w:rsidRDefault="00C36C9E" w:rsidP="008F55C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F55CD" w:rsidRPr="008F55CD" w:rsidRDefault="008F55CD" w:rsidP="008F55C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Ход НОД:</w:t>
      </w:r>
    </w:p>
    <w:p w:rsidR="008F55CD" w:rsidRPr="008F55CD" w:rsidRDefault="008F55CD" w:rsidP="008F55C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вучит музыка и в группу влетает воздушный шарик. На шарике наклеено грустное лицо.</w:t>
      </w:r>
    </w:p>
    <w:p w:rsidR="008F55CD" w:rsidRPr="008F55CD" w:rsidRDefault="008F55CD" w:rsidP="008F55C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тель: Ребята, посмотрите кто к нам прилетел?</w:t>
      </w:r>
    </w:p>
    <w:p w:rsidR="008F55CD" w:rsidRPr="008F55CD" w:rsidRDefault="008F55CD" w:rsidP="008F55C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и собираются вокруг воспитателя.</w:t>
      </w:r>
    </w:p>
    <w:p w:rsidR="008F55CD" w:rsidRPr="008F55CD" w:rsidRDefault="008F55CD" w:rsidP="008F55C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ш шарик, ребята, заскучал, потому что он один и у него нет друзей. Может быть мы ему поможем их найти? И он сразу станет веселым. Как мы ему можем сделать друзей? (Ответы детей: надуть еще шарики).</w:t>
      </w:r>
    </w:p>
    <w:p w:rsidR="008F55CD" w:rsidRPr="008F55CD" w:rsidRDefault="008F55CD" w:rsidP="008F55C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о у меня больше нет шариков, они все улетели. На что он похож такое, что можно надуть? (Ответы детей) Навести детей на мысль о мыльных пузырях.</w:t>
      </w:r>
    </w:p>
    <w:p w:rsidR="008F55CD" w:rsidRPr="008F55CD" w:rsidRDefault="008F55CD" w:rsidP="008F55C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и подходят к столу, на котором под покрывалом стоит тазик с водой и трубочки. Воспитатель снимает покрывало со стола. Дети рассматривают что там лежит. Дети пробуют с помощью трубочек из воды выдуть пузыри.</w:t>
      </w:r>
    </w:p>
    <w:p w:rsidR="008F55CD" w:rsidRPr="008F55CD" w:rsidRDefault="008F55CD" w:rsidP="008F55C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тель: Возьмите трубочки и покажите, как вы будете дуть. Подули на ладошку. Чувствуете холодный воздух? А теперь опустите трубочку в воду и подуйте в нее. Пить эту воду нельзя. Что у нас получилось ребята? (Ответы детей)</w:t>
      </w:r>
    </w:p>
    <w:p w:rsidR="008F55CD" w:rsidRPr="008F55CD" w:rsidRDefault="008F55CD" w:rsidP="008F55C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рик: Ребята, а почему пузыри сразу лопаются и исчезают, я даже познакомиться с ними не успел. (Ответы детей)</w:t>
      </w:r>
    </w:p>
    <w:p w:rsidR="008F55CD" w:rsidRPr="008F55CD" w:rsidRDefault="008F55CD" w:rsidP="008F55C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тель: Правильно, ребята, в воду надо добавить мыло. воспитатель наливает жидкое мыло в тазик, дети аккуратно перемешивают воду с мылом.</w:t>
      </w:r>
    </w:p>
    <w:p w:rsidR="008F55CD" w:rsidRPr="008F55CD" w:rsidRDefault="008F55CD" w:rsidP="008F55C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тель: А как вы думаете, что нужно сделать дальше, чтобы получились пузыри? (Выдуть воздух в воду через трубочки). А теперь опустите трубочку в воду и подуйте в нее. Пить эту воду нельзя.</w:t>
      </w:r>
    </w:p>
    <w:p w:rsidR="008F55CD" w:rsidRPr="008F55CD" w:rsidRDefault="008F55CD" w:rsidP="008F55C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рик: Какие замечательные пузыри получились! Какие они красивые</w:t>
      </w:r>
    </w:p>
    <w:p w:rsidR="008F55CD" w:rsidRPr="008F55CD" w:rsidRDefault="008F55CD" w:rsidP="008F55CD">
      <w:pPr>
        <w:shd w:val="clear" w:color="auto" w:fill="FFFFFF"/>
        <w:spacing w:after="0" w:line="240" w:lineRule="auto"/>
        <w:ind w:firstLine="710"/>
        <w:rPr>
          <w:rFonts w:ascii="Times New Roman" w:hAnsi="Times New Roman"/>
          <w:noProof/>
          <w:sz w:val="28"/>
          <w:szCs w:val="28"/>
          <w:lang w:eastAsia="ru-RU"/>
        </w:rPr>
      </w:pPr>
    </w:p>
    <w:p w:rsidR="008F55CD" w:rsidRPr="008F55CD" w:rsidRDefault="008F55CD" w:rsidP="008F55C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8F55C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87053" cy="3047365"/>
            <wp:effectExtent l="0" t="0" r="0" b="635"/>
            <wp:docPr id="18" name="Рисунок 1" descr="https://ds05.infourok.ru/uploads/ex/0d97/000a815e-9c603ccd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5.infourok.ru/uploads/ex/0d97/000a815e-9c603ccd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5122"/>
                    <a:stretch/>
                  </pic:blipFill>
                  <pic:spPr bwMode="auto">
                    <a:xfrm>
                      <a:off x="0" y="0"/>
                      <a:ext cx="4789236" cy="3048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5CD" w:rsidRPr="008F55CD" w:rsidRDefault="008F55CD" w:rsidP="008F55C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. </w:t>
      </w:r>
      <w:r w:rsidRPr="008F5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 время физкультминутки  воспитатель выкладывает в мастерской разные инструменты для надувания пузырей: трубочки разного диаметра, кольца от мыльных пузырей, воронки, ножницы,  втулки от туалетной бумаги</w:t>
      </w:r>
    </w:p>
    <w:p w:rsidR="008F55CD" w:rsidRPr="008F55CD" w:rsidRDefault="008F55CD" w:rsidP="008F55C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рик: Ой, а зачем вам все эти предметы нужны? – показывает их детям.</w:t>
      </w:r>
    </w:p>
    <w:p w:rsidR="008F55CD" w:rsidRPr="008F55CD" w:rsidRDefault="008F55CD" w:rsidP="008F55C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тель: Чтобы мы смогли надуть тебе разных друзей и больших и маленьких. Ребята попробуйте сами, как у вас это получится.</w:t>
      </w:r>
    </w:p>
    <w:p w:rsidR="008F55CD" w:rsidRPr="008F55CD" w:rsidRDefault="00D139B6" w:rsidP="008F55C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Экспериментальная</w:t>
      </w:r>
      <w:r w:rsidR="008F55CD" w:rsidRPr="008F55C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игра «Раздувайтесь пузыри!»</w:t>
      </w:r>
      <w:r w:rsidR="008F55CD" w:rsidRPr="008F5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и пробуют надуть шарики из воронок, втулок и других инструментов, воспитатель  помогает детям справиться с заданием по необходимости, предлагают поменяться предметами.</w:t>
      </w:r>
    </w:p>
    <w:p w:rsidR="008F55CD" w:rsidRPr="008F55CD" w:rsidRDefault="008F55CD" w:rsidP="008F55C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рик: Какие вы молодцы! Как у вас хорошо получается надувать пузыри, - хвалит и благодарит детей.</w:t>
      </w:r>
    </w:p>
    <w:p w:rsidR="008F55CD" w:rsidRPr="008F55CD" w:rsidRDefault="008F55CD" w:rsidP="008F55C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тель: Вытирайте руки, ребята. Выходите на коврик, мы немного поиграем.</w:t>
      </w:r>
    </w:p>
    <w:p w:rsidR="008F55CD" w:rsidRPr="008F55CD" w:rsidRDefault="008F55CD" w:rsidP="008F55C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F55CD">
        <w:rPr>
          <w:rStyle w:val="c2"/>
          <w:rFonts w:ascii="Times New Roman" w:hAnsi="Times New Roman"/>
          <w:color w:val="000000"/>
          <w:sz w:val="28"/>
          <w:szCs w:val="28"/>
        </w:rPr>
        <w:t>Вот такие - посмотри!</w:t>
      </w:r>
    </w:p>
    <w:p w:rsidR="008F55CD" w:rsidRPr="008F55CD" w:rsidRDefault="008F55CD" w:rsidP="008F55C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F55CD">
        <w:rPr>
          <w:rStyle w:val="c2"/>
          <w:rFonts w:ascii="Times New Roman" w:hAnsi="Times New Roman"/>
          <w:color w:val="000000"/>
          <w:sz w:val="28"/>
          <w:szCs w:val="28"/>
        </w:rPr>
        <w:t>Все они воздушные</w:t>
      </w:r>
    </w:p>
    <w:p w:rsidR="008F55CD" w:rsidRPr="008F55CD" w:rsidRDefault="008F55CD" w:rsidP="008F55C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F55CD">
        <w:rPr>
          <w:rStyle w:val="c2"/>
          <w:rFonts w:ascii="Times New Roman" w:hAnsi="Times New Roman"/>
          <w:color w:val="000000"/>
          <w:sz w:val="28"/>
          <w:szCs w:val="28"/>
        </w:rPr>
        <w:lastRenderedPageBreak/>
        <w:t>И очень непослушные!</w:t>
      </w:r>
    </w:p>
    <w:p w:rsidR="008F55CD" w:rsidRPr="008F55CD" w:rsidRDefault="008F55CD" w:rsidP="008F55C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F55CD">
        <w:rPr>
          <w:rStyle w:val="c2"/>
          <w:rFonts w:ascii="Times New Roman" w:hAnsi="Times New Roman"/>
          <w:color w:val="000000"/>
          <w:sz w:val="28"/>
          <w:szCs w:val="28"/>
        </w:rPr>
        <w:t>Как бы нам их поймать</w:t>
      </w:r>
    </w:p>
    <w:p w:rsidR="008F55CD" w:rsidRPr="008F55CD" w:rsidRDefault="008F55CD" w:rsidP="008F55C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F55CD">
        <w:rPr>
          <w:rStyle w:val="c2"/>
          <w:rFonts w:ascii="Times New Roman" w:hAnsi="Times New Roman"/>
          <w:color w:val="000000"/>
          <w:sz w:val="28"/>
          <w:szCs w:val="28"/>
        </w:rPr>
        <w:t>На ладошке подержать!</w:t>
      </w:r>
    </w:p>
    <w:p w:rsidR="008F55CD" w:rsidRPr="008F55CD" w:rsidRDefault="008F55CD" w:rsidP="008F55C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F55CD">
        <w:rPr>
          <w:rStyle w:val="c2"/>
          <w:rFonts w:ascii="Times New Roman" w:hAnsi="Times New Roman"/>
          <w:color w:val="000000"/>
          <w:sz w:val="28"/>
          <w:szCs w:val="28"/>
        </w:rPr>
        <w:t>- Как вы думаете, ребята, на что похож мыльный пузырь? (ответы детей)</w:t>
      </w:r>
    </w:p>
    <w:p w:rsidR="008F55CD" w:rsidRPr="008F55CD" w:rsidRDefault="008F55CD" w:rsidP="008F55C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F55CD">
        <w:rPr>
          <w:rStyle w:val="c2"/>
          <w:rFonts w:ascii="Times New Roman" w:hAnsi="Times New Roman"/>
          <w:color w:val="000000"/>
          <w:sz w:val="28"/>
          <w:szCs w:val="28"/>
        </w:rPr>
        <w:t>- Давайте поиграем в игру, я буду вас спрашивать на что похожи мыльные пузыри, а вы, если согласны, кричите громко "Да " и хлопайте в ладоши, а если не согласны, кричите громко "Нет " и топайте ногами. Давайте попробуем.</w:t>
      </w:r>
    </w:p>
    <w:p w:rsidR="008F55CD" w:rsidRPr="008F55CD" w:rsidRDefault="008F55CD" w:rsidP="008F55C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F55CD">
        <w:rPr>
          <w:rStyle w:val="c6"/>
          <w:rFonts w:ascii="Times New Roman" w:hAnsi="Times New Roman"/>
          <w:b/>
          <w:bCs/>
          <w:color w:val="000000"/>
          <w:sz w:val="28"/>
          <w:szCs w:val="28"/>
        </w:rPr>
        <w:t>Игра "</w:t>
      </w:r>
      <w:proofErr w:type="spellStart"/>
      <w:r w:rsidRPr="008F55CD">
        <w:rPr>
          <w:rStyle w:val="c6"/>
          <w:rFonts w:ascii="Times New Roman" w:hAnsi="Times New Roman"/>
          <w:b/>
          <w:bCs/>
          <w:color w:val="000000"/>
          <w:sz w:val="28"/>
          <w:szCs w:val="28"/>
        </w:rPr>
        <w:t>Да-нет</w:t>
      </w:r>
      <w:proofErr w:type="spellEnd"/>
      <w:r w:rsidRPr="008F55CD">
        <w:rPr>
          <w:rStyle w:val="c6"/>
          <w:rFonts w:ascii="Times New Roman" w:hAnsi="Times New Roman"/>
          <w:b/>
          <w:bCs/>
          <w:color w:val="000000"/>
          <w:sz w:val="28"/>
          <w:szCs w:val="28"/>
        </w:rPr>
        <w:t xml:space="preserve"> "</w:t>
      </w:r>
    </w:p>
    <w:p w:rsidR="008F55CD" w:rsidRPr="008F55CD" w:rsidRDefault="008F55CD" w:rsidP="008F55C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F55CD">
        <w:rPr>
          <w:rStyle w:val="c2"/>
          <w:rFonts w:ascii="Times New Roman" w:hAnsi="Times New Roman"/>
          <w:color w:val="000000"/>
          <w:sz w:val="28"/>
          <w:szCs w:val="28"/>
        </w:rPr>
        <w:t>Мыльный пузырь похож на апельсин?</w:t>
      </w:r>
    </w:p>
    <w:p w:rsidR="008F55CD" w:rsidRPr="008F55CD" w:rsidRDefault="008F55CD" w:rsidP="008F55C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F55CD">
        <w:rPr>
          <w:rStyle w:val="c2"/>
          <w:rFonts w:ascii="Times New Roman" w:hAnsi="Times New Roman"/>
          <w:color w:val="000000"/>
          <w:sz w:val="28"/>
          <w:szCs w:val="28"/>
        </w:rPr>
        <w:t>А он похож на мандарин?</w:t>
      </w:r>
    </w:p>
    <w:p w:rsidR="008F55CD" w:rsidRPr="008F55CD" w:rsidRDefault="008F55CD" w:rsidP="008F55C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F55CD">
        <w:rPr>
          <w:rStyle w:val="c2"/>
          <w:rFonts w:ascii="Times New Roman" w:hAnsi="Times New Roman"/>
          <w:color w:val="000000"/>
          <w:sz w:val="28"/>
          <w:szCs w:val="28"/>
        </w:rPr>
        <w:t>А на яблоки в саду?</w:t>
      </w:r>
    </w:p>
    <w:p w:rsidR="008F55CD" w:rsidRPr="008F55CD" w:rsidRDefault="008F55CD" w:rsidP="008F55C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F55CD">
        <w:rPr>
          <w:rStyle w:val="c2"/>
          <w:rFonts w:ascii="Times New Roman" w:hAnsi="Times New Roman"/>
          <w:color w:val="000000"/>
          <w:sz w:val="28"/>
          <w:szCs w:val="28"/>
        </w:rPr>
        <w:t>А на рыбку там в пруду?</w:t>
      </w:r>
    </w:p>
    <w:p w:rsidR="008F55CD" w:rsidRPr="008F55CD" w:rsidRDefault="008F55CD" w:rsidP="008F55C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F55CD">
        <w:rPr>
          <w:rStyle w:val="c2"/>
          <w:rFonts w:ascii="Times New Roman" w:hAnsi="Times New Roman"/>
          <w:color w:val="000000"/>
          <w:sz w:val="28"/>
          <w:szCs w:val="28"/>
        </w:rPr>
        <w:t>Мыльный пузырь похож на шар земной?</w:t>
      </w:r>
    </w:p>
    <w:p w:rsidR="008F55CD" w:rsidRPr="008F55CD" w:rsidRDefault="008F55CD" w:rsidP="008F55C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F55CD">
        <w:rPr>
          <w:rStyle w:val="c2"/>
          <w:rFonts w:ascii="Times New Roman" w:hAnsi="Times New Roman"/>
          <w:color w:val="000000"/>
          <w:sz w:val="28"/>
          <w:szCs w:val="28"/>
        </w:rPr>
        <w:t>А на мячик надувной?</w:t>
      </w:r>
    </w:p>
    <w:p w:rsidR="008F55CD" w:rsidRPr="008F55CD" w:rsidRDefault="008F55CD" w:rsidP="008F55C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F55CD">
        <w:rPr>
          <w:rStyle w:val="c2"/>
          <w:rFonts w:ascii="Times New Roman" w:hAnsi="Times New Roman"/>
          <w:color w:val="000000"/>
          <w:sz w:val="28"/>
          <w:szCs w:val="28"/>
        </w:rPr>
        <w:t>Он похож на телефон?</w:t>
      </w:r>
    </w:p>
    <w:p w:rsidR="008F55CD" w:rsidRPr="008F55CD" w:rsidRDefault="008F55CD" w:rsidP="008F55C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F55CD">
        <w:rPr>
          <w:rStyle w:val="c2"/>
          <w:rFonts w:ascii="Times New Roman" w:hAnsi="Times New Roman"/>
          <w:color w:val="000000"/>
          <w:sz w:val="28"/>
          <w:szCs w:val="28"/>
        </w:rPr>
        <w:t>А на большой магнитофон?</w:t>
      </w:r>
    </w:p>
    <w:p w:rsidR="008F55CD" w:rsidRPr="008F55CD" w:rsidRDefault="008F55CD" w:rsidP="008F55C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F55CD">
        <w:rPr>
          <w:rStyle w:val="c2"/>
          <w:rFonts w:ascii="Times New Roman" w:hAnsi="Times New Roman"/>
          <w:color w:val="000000"/>
          <w:sz w:val="28"/>
          <w:szCs w:val="28"/>
        </w:rPr>
        <w:t>Круглый он, как солнце в небе?</w:t>
      </w:r>
    </w:p>
    <w:p w:rsidR="008F55CD" w:rsidRPr="008F55CD" w:rsidRDefault="008F55CD" w:rsidP="008F55C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F55CD">
        <w:rPr>
          <w:rStyle w:val="c2"/>
          <w:rFonts w:ascii="Times New Roman" w:hAnsi="Times New Roman"/>
          <w:color w:val="000000"/>
          <w:sz w:val="28"/>
          <w:szCs w:val="28"/>
        </w:rPr>
        <w:t>И как колесо на велосипеде?</w:t>
      </w:r>
    </w:p>
    <w:p w:rsidR="008F55CD" w:rsidRPr="008F55CD" w:rsidRDefault="008F55CD" w:rsidP="008F55C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F55CD">
        <w:rPr>
          <w:rStyle w:val="c2"/>
          <w:rFonts w:ascii="Times New Roman" w:hAnsi="Times New Roman"/>
          <w:color w:val="000000"/>
          <w:sz w:val="28"/>
          <w:szCs w:val="28"/>
        </w:rPr>
        <w:t>А еще похож на дом?</w:t>
      </w:r>
    </w:p>
    <w:p w:rsidR="008F55CD" w:rsidRPr="008F55CD" w:rsidRDefault="008F55CD" w:rsidP="008F55C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F55CD">
        <w:rPr>
          <w:rStyle w:val="c2"/>
          <w:rFonts w:ascii="Times New Roman" w:hAnsi="Times New Roman"/>
          <w:color w:val="000000"/>
          <w:sz w:val="28"/>
          <w:szCs w:val="28"/>
        </w:rPr>
        <w:t>А на белый снежный ком?</w:t>
      </w:r>
    </w:p>
    <w:p w:rsidR="008F55CD" w:rsidRPr="008F55CD" w:rsidRDefault="008F55CD" w:rsidP="008F55C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5CD">
        <w:rPr>
          <w:rStyle w:val="c2"/>
          <w:rFonts w:ascii="Times New Roman" w:hAnsi="Times New Roman"/>
          <w:color w:val="000000"/>
          <w:sz w:val="28"/>
          <w:szCs w:val="28"/>
        </w:rPr>
        <w:t>- Молодцы!</w:t>
      </w:r>
    </w:p>
    <w:p w:rsidR="008F55CD" w:rsidRPr="008F55CD" w:rsidRDefault="008F55CD" w:rsidP="008F55C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рик хохочет и веселится вместе с детьми, и воспитатель незаметно меняет на нем грустное лицо на веселое.</w:t>
      </w:r>
    </w:p>
    <w:p w:rsidR="008F55CD" w:rsidRPr="008F55CD" w:rsidRDefault="008F55CD" w:rsidP="008F55C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тель: Дети, посмотрите, что случилось с нашим шариком. (Ответы детей) Он стал веселым и радостным.</w:t>
      </w:r>
    </w:p>
    <w:p w:rsidR="008F55CD" w:rsidRPr="008F55CD" w:rsidRDefault="008F55CD" w:rsidP="008F55C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F55CD">
        <w:rPr>
          <w:rStyle w:val="c2"/>
          <w:rFonts w:ascii="Times New Roman" w:hAnsi="Times New Roman"/>
          <w:color w:val="000000"/>
          <w:sz w:val="28"/>
          <w:szCs w:val="28"/>
        </w:rPr>
        <w:t>Ребята, а сейчас давайте с вами поэкспериментируем!</w:t>
      </w:r>
    </w:p>
    <w:p w:rsidR="008F55CD" w:rsidRPr="008F55CD" w:rsidRDefault="008F55CD" w:rsidP="008F55C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F55CD">
        <w:rPr>
          <w:rStyle w:val="c6"/>
          <w:rFonts w:ascii="Times New Roman" w:hAnsi="Times New Roman"/>
          <w:b/>
          <w:bCs/>
          <w:color w:val="000000"/>
          <w:sz w:val="28"/>
          <w:szCs w:val="28"/>
        </w:rPr>
        <w:t>Подвижная игра "Мыльные пузыри "</w:t>
      </w:r>
    </w:p>
    <w:p w:rsidR="008F55CD" w:rsidRPr="008F55CD" w:rsidRDefault="008F55CD" w:rsidP="008F55C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F55CD">
        <w:rPr>
          <w:rStyle w:val="c2"/>
          <w:rFonts w:ascii="Times New Roman" w:hAnsi="Times New Roman"/>
          <w:color w:val="000000"/>
          <w:sz w:val="28"/>
          <w:szCs w:val="28"/>
        </w:rPr>
        <w:t>- Ребята, мы сейчас превратимся в мыльные пузырьки. Давайте скажем волшебные слова:</w:t>
      </w:r>
    </w:p>
    <w:p w:rsidR="008F55CD" w:rsidRPr="008F55CD" w:rsidRDefault="008F55CD" w:rsidP="008F55C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F55CD">
        <w:rPr>
          <w:rStyle w:val="c2"/>
          <w:rFonts w:ascii="Times New Roman" w:hAnsi="Times New Roman"/>
          <w:color w:val="000000"/>
          <w:sz w:val="28"/>
          <w:szCs w:val="28"/>
        </w:rPr>
        <w:t>Раз-два-три,</w:t>
      </w:r>
    </w:p>
    <w:p w:rsidR="008F55CD" w:rsidRPr="008F55CD" w:rsidRDefault="008F55CD" w:rsidP="008F55C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F55CD">
        <w:rPr>
          <w:rStyle w:val="c2"/>
          <w:rFonts w:ascii="Times New Roman" w:hAnsi="Times New Roman"/>
          <w:color w:val="000000"/>
          <w:sz w:val="28"/>
          <w:szCs w:val="28"/>
        </w:rPr>
        <w:t>Все мы мыльные пузыри.</w:t>
      </w:r>
    </w:p>
    <w:p w:rsidR="008F55CD" w:rsidRPr="008F55CD" w:rsidRDefault="008F55CD" w:rsidP="008F55C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F55CD">
        <w:rPr>
          <w:rStyle w:val="c2"/>
          <w:rFonts w:ascii="Times New Roman" w:hAnsi="Times New Roman"/>
          <w:color w:val="000000"/>
          <w:sz w:val="28"/>
          <w:szCs w:val="28"/>
        </w:rPr>
        <w:t>- Пузырьки любят летать. По сигналу: "Полетели " вы будете бегать по залу.</w:t>
      </w:r>
    </w:p>
    <w:p w:rsidR="008F55CD" w:rsidRPr="008F55CD" w:rsidRDefault="008F55CD" w:rsidP="008F55C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F55CD">
        <w:rPr>
          <w:rStyle w:val="c2"/>
          <w:rFonts w:ascii="Times New Roman" w:hAnsi="Times New Roman"/>
          <w:color w:val="000000"/>
          <w:sz w:val="28"/>
          <w:szCs w:val="28"/>
        </w:rPr>
        <w:t>- У пузырьков есть домики. Это стульчики. По сигналу: "Пора домой! " вы постараетесь занять место в домике.</w:t>
      </w:r>
    </w:p>
    <w:p w:rsidR="008F55CD" w:rsidRPr="008F55CD" w:rsidRDefault="008F55CD" w:rsidP="008F55C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рик: Как я рад, что прилетел к вам в гости, мне так понравилось с вами играть и у меня появилось много друзей! Большое спасибо вам, ребята! Но мне пора лететь дальше, до свидания до новых встреч!</w:t>
      </w:r>
    </w:p>
    <w:p w:rsidR="008F55CD" w:rsidRPr="008F55CD" w:rsidRDefault="008F55CD" w:rsidP="008F55CD">
      <w:pPr>
        <w:rPr>
          <w:rFonts w:ascii="Times New Roman" w:hAnsi="Times New Roman"/>
          <w:sz w:val="28"/>
          <w:szCs w:val="28"/>
        </w:rPr>
      </w:pPr>
    </w:p>
    <w:p w:rsidR="008F55CD" w:rsidRPr="008F55CD" w:rsidRDefault="008F55CD" w:rsidP="008F55CD">
      <w:pPr>
        <w:rPr>
          <w:rFonts w:ascii="Times New Roman" w:hAnsi="Times New Roman"/>
          <w:sz w:val="28"/>
          <w:szCs w:val="28"/>
        </w:rPr>
      </w:pPr>
    </w:p>
    <w:bookmarkEnd w:id="0"/>
    <w:p w:rsidR="008F55CD" w:rsidRPr="008F55CD" w:rsidRDefault="008F55CD" w:rsidP="0025013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F55CD" w:rsidRPr="008F55CD" w:rsidRDefault="008F55CD" w:rsidP="0025013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F55CD" w:rsidRPr="008F55CD" w:rsidRDefault="008F55CD" w:rsidP="0025013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2725C" w:rsidRPr="008F55CD" w:rsidRDefault="0025013A" w:rsidP="0025013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8F55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тоотчет</w:t>
      </w:r>
      <w:proofErr w:type="spellEnd"/>
      <w:r w:rsidRPr="008F55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36C9E" w:rsidRDefault="00D926E5" w:rsidP="00E12B2A">
      <w:pPr>
        <w:jc w:val="center"/>
        <w:rPr>
          <w:rFonts w:ascii="Times New Roman" w:hAnsi="Times New Roman"/>
          <w:sz w:val="28"/>
          <w:szCs w:val="28"/>
        </w:rPr>
      </w:pPr>
      <w:r w:rsidRPr="008F55CD">
        <w:rPr>
          <w:rFonts w:ascii="Times New Roman" w:hAnsi="Times New Roman"/>
          <w:noProof/>
          <w:sz w:val="28"/>
          <w:szCs w:val="28"/>
          <w:lang w:eastAsia="ru-RU"/>
        </w:rPr>
        <w:t>Самообслуживание и т</w:t>
      </w:r>
      <w:r w:rsidR="00E12B2A" w:rsidRPr="008F55CD">
        <w:rPr>
          <w:rFonts w:ascii="Times New Roman" w:hAnsi="Times New Roman"/>
          <w:noProof/>
          <w:sz w:val="28"/>
          <w:szCs w:val="28"/>
          <w:lang w:eastAsia="ru-RU"/>
        </w:rPr>
        <w:t>рудовая деятельность</w:t>
      </w:r>
      <w:r w:rsidRPr="008F55CD">
        <w:rPr>
          <w:rFonts w:ascii="Times New Roman" w:hAnsi="Times New Roman"/>
          <w:sz w:val="28"/>
          <w:szCs w:val="28"/>
        </w:rPr>
        <w:t xml:space="preserve"> </w:t>
      </w:r>
    </w:p>
    <w:p w:rsidR="00C36C9E" w:rsidRPr="00C36C9E" w:rsidRDefault="00C36C9E" w:rsidP="00C36C9E">
      <w:pPr>
        <w:rPr>
          <w:rFonts w:ascii="Times New Roman" w:hAnsi="Times New Roman"/>
          <w:sz w:val="28"/>
          <w:szCs w:val="28"/>
        </w:rPr>
      </w:pPr>
    </w:p>
    <w:p w:rsidR="00C36C9E" w:rsidRPr="00C36C9E" w:rsidRDefault="00C36C9E" w:rsidP="00C36C9E">
      <w:pPr>
        <w:rPr>
          <w:rFonts w:ascii="Times New Roman" w:hAnsi="Times New Roman"/>
          <w:sz w:val="28"/>
          <w:szCs w:val="28"/>
        </w:rPr>
      </w:pPr>
    </w:p>
    <w:p w:rsidR="00C36C9E" w:rsidRPr="00C36C9E" w:rsidRDefault="00345EB9" w:rsidP="00C36C9E">
      <w:pPr>
        <w:rPr>
          <w:rFonts w:ascii="Times New Roman" w:hAnsi="Times New Roman"/>
          <w:sz w:val="28"/>
          <w:szCs w:val="28"/>
        </w:rPr>
      </w:pPr>
      <w:r w:rsidRPr="00345EB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89867" cy="2654079"/>
            <wp:effectExtent l="38100" t="57150" r="105633" b="89121"/>
            <wp:docPr id="1" name="Рисунок 48" descr="C:\Users\Инночка\Desktop\Для работы\учебный год 2021\кгн фото\02hRY_zoJjkARSnTcnAhpoKSlF0GY2s7OGDXcFaU1EnwWenh6erWg0ctEr9RCeQ4__A0bFnxsFwYZVlXImmnZdO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Инночка\Desktop\Для работы\учебный год 2021\кгн фото\02hRY_zoJjkARSnTcnAhpoKSlF0GY2s7OGDXcFaU1EnwWenh6erWg0ctEr9RCeQ4__A0bFnxsFwYZVlXImmnZdO-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72" cy="2656887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</w:t>
      </w:r>
      <w:r w:rsidRPr="00345EB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84679" cy="2647160"/>
            <wp:effectExtent l="38100" t="57150" r="110821" b="96040"/>
            <wp:docPr id="12" name="Рисунок 54" descr="C:\Users\Инночка\Desktop\Для работы\учебный год 2021\кгн фото\FcVYJ3FyjoQIY2rfPkxRhO7OxuxgMeeEAAq_EI-C0NH827yDjhKdv5JhbWJIArLyknQGGYVy03k4pZWGpO5tDsW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Инночка\Desktop\Для работы\учебный год 2021\кгн фото\FcVYJ3FyjoQIY2rfPkxRhO7OxuxgMeeEAAq_EI-C0NH827yDjhKdv5JhbWJIArLyknQGGYVy03k4pZWGpO5tDsW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86" cy="2648504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345EB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78654" cy="2638205"/>
            <wp:effectExtent l="38100" t="57150" r="116846" b="85945"/>
            <wp:docPr id="22" name="Рисунок 51" descr="C:\Users\Инночка\Desktop\Для работы\учебный год 2021\кгн фото\2m89EmPrbpf7faTCUPw_nvnG31n4sOxg-8LhJC7xEjn8NHmdOs3PxAIhhsV-uoPt_X8weLKKxKzqcPKN25Dcv29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Инночка\Desktop\Для работы\учебный год 2021\кгн фото\2m89EmPrbpf7faTCUPw_nvnG31n4sOxg-8LhJC7xEjn8NHmdOs3PxAIhhsV-uoPt_X8weLKKxKzqcPKN25Dcv29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775" cy="2638366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6C9E" w:rsidRPr="00C36C9E" w:rsidRDefault="00C36C9E" w:rsidP="00C36C9E">
      <w:pPr>
        <w:rPr>
          <w:rFonts w:ascii="Times New Roman" w:hAnsi="Times New Roman"/>
          <w:sz w:val="28"/>
          <w:szCs w:val="28"/>
        </w:rPr>
      </w:pPr>
    </w:p>
    <w:p w:rsidR="00C36C9E" w:rsidRPr="00C36C9E" w:rsidRDefault="00C36C9E" w:rsidP="00C36C9E">
      <w:pPr>
        <w:rPr>
          <w:rFonts w:ascii="Times New Roman" w:hAnsi="Times New Roman"/>
          <w:sz w:val="28"/>
          <w:szCs w:val="28"/>
        </w:rPr>
      </w:pPr>
    </w:p>
    <w:p w:rsidR="00C36C9E" w:rsidRPr="00C36C9E" w:rsidRDefault="00D139B6" w:rsidP="00C36C9E">
      <w:pPr>
        <w:rPr>
          <w:rFonts w:ascii="Times New Roman" w:hAnsi="Times New Roman"/>
          <w:sz w:val="28"/>
          <w:szCs w:val="28"/>
        </w:rPr>
      </w:pPr>
      <w:r w:rsidRPr="00D139B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94999" cy="3385765"/>
            <wp:effectExtent l="38100" t="57150" r="119601" b="100385"/>
            <wp:docPr id="77" name="Рисунок 2" descr="Ivs8sQrd4p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 descr="Ivs8sQrd4p4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7523" cy="3389333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D139B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92458" cy="3416603"/>
            <wp:effectExtent l="38100" t="57150" r="117392" b="88597"/>
            <wp:docPr id="78" name="Рисунок 1" descr="eEdHpOyM1_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eEdHpOyM1_o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6478" cy="3422113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6C9E" w:rsidRPr="00C36C9E" w:rsidRDefault="00C36C9E" w:rsidP="00C36C9E">
      <w:pPr>
        <w:rPr>
          <w:rFonts w:ascii="Times New Roman" w:hAnsi="Times New Roman"/>
          <w:sz w:val="28"/>
          <w:szCs w:val="28"/>
        </w:rPr>
      </w:pPr>
    </w:p>
    <w:p w:rsidR="00E12B2A" w:rsidRPr="00C36C9E" w:rsidRDefault="00345EB9" w:rsidP="00345EB9">
      <w:pPr>
        <w:tabs>
          <w:tab w:val="left" w:pos="450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01F17" w:rsidRPr="008F55CD" w:rsidRDefault="00701F17" w:rsidP="00701F17">
      <w:pPr>
        <w:jc w:val="center"/>
        <w:rPr>
          <w:rFonts w:ascii="Times New Roman" w:hAnsi="Times New Roman"/>
          <w:sz w:val="28"/>
          <w:szCs w:val="28"/>
        </w:rPr>
      </w:pPr>
    </w:p>
    <w:p w:rsidR="006F1EFA" w:rsidRPr="008F55CD" w:rsidRDefault="006F1EFA" w:rsidP="00701F17">
      <w:pPr>
        <w:jc w:val="center"/>
        <w:rPr>
          <w:rFonts w:ascii="Times New Roman" w:hAnsi="Times New Roman"/>
          <w:sz w:val="28"/>
          <w:szCs w:val="28"/>
        </w:rPr>
      </w:pPr>
    </w:p>
    <w:p w:rsidR="00701F17" w:rsidRPr="008F55CD" w:rsidRDefault="00701F17" w:rsidP="00E12B2A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8F55C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74260" cy="2687320"/>
            <wp:effectExtent l="38100" t="57150" r="116840" b="93980"/>
            <wp:docPr id="73" name="Рисунок 49" descr="C:\Users\Инночка\Desktop\Для работы\учебный год 2021\кгн фото\1634815023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Инночка\Desktop\Для работы\учебный год 2021\кгн фото\163481502317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268732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2B2A" w:rsidRPr="008F55CD" w:rsidRDefault="00E12B2A" w:rsidP="00E12B2A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12B2A" w:rsidRPr="008F55CD" w:rsidRDefault="00E12B2A" w:rsidP="00E12B2A">
      <w:pPr>
        <w:tabs>
          <w:tab w:val="left" w:pos="3318"/>
        </w:tabs>
        <w:jc w:val="center"/>
        <w:rPr>
          <w:rFonts w:ascii="Times New Roman" w:hAnsi="Times New Roman"/>
          <w:sz w:val="28"/>
          <w:szCs w:val="28"/>
        </w:rPr>
      </w:pPr>
      <w:r w:rsidRPr="008F55CD">
        <w:rPr>
          <w:rFonts w:ascii="Times New Roman" w:hAnsi="Times New Roman"/>
          <w:sz w:val="28"/>
          <w:szCs w:val="28"/>
        </w:rPr>
        <w:t>Чтение художественной литературы</w:t>
      </w:r>
    </w:p>
    <w:p w:rsidR="00701F17" w:rsidRPr="008F55CD" w:rsidRDefault="00701F17" w:rsidP="00E12B2A">
      <w:pPr>
        <w:tabs>
          <w:tab w:val="left" w:pos="3318"/>
        </w:tabs>
        <w:jc w:val="center"/>
        <w:rPr>
          <w:rFonts w:ascii="Times New Roman" w:hAnsi="Times New Roman"/>
          <w:sz w:val="28"/>
          <w:szCs w:val="28"/>
        </w:rPr>
      </w:pPr>
      <w:r w:rsidRPr="008F55C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93563" cy="1403881"/>
            <wp:effectExtent l="38100" t="57150" r="116287" b="101069"/>
            <wp:docPr id="68" name="Рисунок 45" descr="C:\Users\Инночка\Desktop\Для работы\учебный год 2021\кгн фото\IMG_20210416_083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Инночка\Desktop\Для работы\учебный год 2021\кгн фото\IMG_20210416_0834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829" cy="1404594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8F55C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65124" cy="1444170"/>
            <wp:effectExtent l="38100" t="57150" r="120926" b="98880"/>
            <wp:docPr id="70" name="Рисунок 47" descr="C:\Users\Инночка\Desktop\Для работы\учебный год 2021\кгн фото\IMG_20210804_164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Инночка\Desktop\Для работы\учебный год 2021\кгн фото\IMG_20210804_1648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426" cy="1444903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2B2A" w:rsidRPr="008F55CD" w:rsidRDefault="00E12B2A" w:rsidP="00E12B2A">
      <w:pPr>
        <w:tabs>
          <w:tab w:val="left" w:pos="3318"/>
        </w:tabs>
        <w:jc w:val="center"/>
        <w:rPr>
          <w:rFonts w:ascii="Times New Roman" w:hAnsi="Times New Roman"/>
          <w:sz w:val="28"/>
          <w:szCs w:val="28"/>
        </w:rPr>
      </w:pPr>
    </w:p>
    <w:p w:rsidR="00701F17" w:rsidRDefault="00E12B2A" w:rsidP="00E12B2A">
      <w:pPr>
        <w:jc w:val="center"/>
        <w:rPr>
          <w:rFonts w:ascii="Times New Roman" w:hAnsi="Times New Roman"/>
          <w:sz w:val="28"/>
          <w:szCs w:val="28"/>
        </w:rPr>
      </w:pPr>
      <w:r w:rsidRPr="008F55CD">
        <w:rPr>
          <w:rFonts w:ascii="Times New Roman" w:hAnsi="Times New Roman"/>
          <w:sz w:val="28"/>
          <w:szCs w:val="28"/>
        </w:rPr>
        <w:t xml:space="preserve">Изобразительная деятельность </w:t>
      </w:r>
    </w:p>
    <w:p w:rsidR="00345EB9" w:rsidRDefault="00345EB9" w:rsidP="00E12B2A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45EB9" w:rsidRPr="00345EB9" w:rsidRDefault="00345EB9" w:rsidP="00345EB9">
      <w:pPr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345EB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46781" cy="2114356"/>
            <wp:effectExtent l="38100" t="57150" r="110719" b="95444"/>
            <wp:docPr id="40" name="Рисунок 44" descr="C:\Users\Инночка\Desktop\Для работы\учебный год 2021\кгн фото\F4KTmiTvGemgwKPhJQ0s0L99kxTQISWudO7ZjWfeGhZ5m2zIpdwKBIevJYbrXG5RW3VWerJngPfaptmYWVEeNik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Инночка\Desktop\Для работы\учебный год 2021\кгн фото\F4KTmiTvGemgwKPhJQ0s0L99kxTQISWudO7ZjWfeGhZ5m2zIpdwKBIevJYbrXG5RW3VWerJngPfaptmYWVEeNik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2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427" cy="2120242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345EB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31169" cy="2118612"/>
            <wp:effectExtent l="38100" t="57150" r="111981" b="91188"/>
            <wp:docPr id="41" name="Рисунок 43" descr="C:\Users\Инночка\Desktop\Для работы\учебный год 2021\кгн фото\phozuAGiF4ZjMPIMBQoEUCPGS1pLV0GK8s5LV5VPz_M9-ar1eYA_NSC5pC2lz9Zb21d4zBKI3rKAnycluM4cxOl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Инночка\Desktop\Для работы\учебный год 2021\кгн фото\phozuAGiF4ZjMPIMBQoEUCPGS1pLV0GK8s5LV5VPz_M9-ar1eYA_NSC5pC2lz9Zb21d4zBKI3rKAnycluM4cxOlB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5029" b="13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169" cy="2118612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2B2A" w:rsidRPr="008F55CD" w:rsidRDefault="00701F17" w:rsidP="00701F17">
      <w:pPr>
        <w:rPr>
          <w:rFonts w:ascii="Times New Roman" w:hAnsi="Times New Roman"/>
          <w:sz w:val="28"/>
          <w:szCs w:val="28"/>
        </w:rPr>
      </w:pPr>
      <w:r w:rsidRPr="008F55CD">
        <w:rPr>
          <w:rFonts w:ascii="Times New Roman" w:hAnsi="Times New Roman"/>
          <w:sz w:val="28"/>
          <w:szCs w:val="28"/>
        </w:rPr>
        <w:lastRenderedPageBreak/>
        <w:t xml:space="preserve">  </w:t>
      </w:r>
      <w:r w:rsidRPr="008F55C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8F55C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43705" cy="2870742"/>
            <wp:effectExtent l="38100" t="57150" r="123245" b="101058"/>
            <wp:docPr id="83" name="Рисунок 53" descr="C:\Users\Инночка\Desktop\Для работы\учебный год 2021\кгн фото\9eqSG4k5Zj-IXRe2Yuc_6c8eeyQeuy2MiaPPw9GbgZSXhVwRVfVpystiCEGlnuitqwaC31JJqVFwtaxnJcO22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Инночка\Desktop\Для работы\учебный год 2021\кгн фото\9eqSG4k5Zj-IXRe2Yuc_6c8eeyQeuy2MiaPPw9GbgZSXhVwRVfVpystiCEGlnuitqwaC31JJqVFwtaxnJcO22EL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793" cy="2872199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45EB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</w:t>
      </w:r>
      <w:r w:rsidRPr="008F55C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8F55C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24216" cy="2566514"/>
            <wp:effectExtent l="38100" t="57150" r="114134" b="100486"/>
            <wp:docPr id="84" name="Рисунок 52" descr="C:\Users\Инночка\Desktop\Для работы\учебный год 2021\кгн фото\4qnsg--XJdRceugCmxEnDaqucghCViOmEgUvxngTTc4pg4ZB0h6CmLKAZeGFXHV-D4elRWxA8Clh6JGjK4VcbM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Инночка\Desktop\Для работы\учебный год 2021\кгн фото\4qnsg--XJdRceugCmxEnDaqucghCViOmEgUvxngTTc4pg4ZB0h6CmLKAZeGFXHV-D4elRWxA8Clh6JGjK4VcbMt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193" cy="2567817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2B2A" w:rsidRPr="008F55CD" w:rsidRDefault="00E12B2A" w:rsidP="00E12B2A">
      <w:pPr>
        <w:jc w:val="center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:rsidR="00E12B2A" w:rsidRPr="008F55CD" w:rsidRDefault="00E12B2A" w:rsidP="00E12B2A">
      <w:pPr>
        <w:jc w:val="center"/>
        <w:rPr>
          <w:rFonts w:ascii="Times New Roman" w:hAnsi="Times New Roman"/>
          <w:sz w:val="28"/>
          <w:szCs w:val="28"/>
        </w:rPr>
      </w:pPr>
      <w:r w:rsidRPr="008F55CD">
        <w:rPr>
          <w:rFonts w:ascii="Times New Roman" w:hAnsi="Times New Roman"/>
          <w:sz w:val="28"/>
          <w:szCs w:val="28"/>
        </w:rPr>
        <w:t>Подвижные игры</w:t>
      </w:r>
    </w:p>
    <w:p w:rsidR="0081031F" w:rsidRPr="008F55CD" w:rsidRDefault="0081031F" w:rsidP="0081031F">
      <w:pPr>
        <w:rPr>
          <w:rFonts w:ascii="Times New Roman" w:hAnsi="Times New Roman"/>
          <w:sz w:val="28"/>
          <w:szCs w:val="28"/>
        </w:rPr>
      </w:pPr>
      <w:r w:rsidRPr="008F55C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056241" cy="2753615"/>
            <wp:effectExtent l="38100" t="57150" r="115459" b="103885"/>
            <wp:docPr id="63" name="Рисунок 37" descr="C:\Users\Инночка\Desktop\Для работы\учебный год 2021\кгн фото\1gEfGIQ300LmEg3UmlEaGknHvzHlvZ9hOUHQlrikwJNtbIsgqA3LioGc5BquN6xFI8ZXnjaQra1Ty0L2hEJX0LH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Инночка\Desktop\Для работы\учебный год 2021\кгн фото\1gEfGIQ300LmEg3UmlEaGknHvzHlvZ9hOUHQlrikwJNtbIsgqA3LioGc5BquN6xFI8ZXnjaQra1Ty0L2hEJX0LHz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285" cy="2755013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01F17" w:rsidRPr="008F55C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345EB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</w:t>
      </w:r>
      <w:r w:rsidR="00701F17" w:rsidRPr="008F55C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27802" cy="2849446"/>
            <wp:effectExtent l="38100" t="57150" r="120098" b="103304"/>
            <wp:docPr id="71" name="Рисунок 46" descr="C:\Users\Инночка\Desktop\Для работы\учебный год 2021\кгн фото\LAx4-m8tHX9ip1yOr2jVbcS74ALsFThWkYIfc0olO4XOCG1Plp7_npmf4sJj1v8NtgYs1F37GhRe3J1WEhKnrpn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Инночка\Desktop\Для работы\учебный год 2021\кгн фото\LAx4-m8tHX9ip1yOr2jVbcS74ALsFThWkYIfc0olO4XOCG1Plp7_npmf4sJj1v8NtgYs1F37GhRe3J1WEhKnrpnZ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506" cy="2854406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1031F" w:rsidRPr="008F55CD" w:rsidRDefault="00701F17" w:rsidP="00701F17">
      <w:pPr>
        <w:rPr>
          <w:rFonts w:ascii="Times New Roman" w:hAnsi="Times New Roman"/>
          <w:sz w:val="28"/>
          <w:szCs w:val="28"/>
        </w:rPr>
      </w:pPr>
      <w:r w:rsidRPr="008F55CD"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 w:rsidR="0081031F" w:rsidRPr="008F55C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06817" cy="1956021"/>
            <wp:effectExtent l="38100" t="57150" r="117333" b="101379"/>
            <wp:docPr id="59" name="Рисунок 39" descr="C:\Users\Инночка\Desktop\Для работы\учебный год 2021\кгн фото\fS_06Lcrj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Инночка\Desktop\Для работы\учебный год 2021\кгн фото\fS_06LcrjZ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946" cy="1956118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8F55CD"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 w:rsidR="0081031F" w:rsidRPr="008F55C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79810" cy="1897783"/>
            <wp:effectExtent l="38100" t="57150" r="115790" b="102467"/>
            <wp:docPr id="62" name="Рисунок 42" descr="C:\Users\Инночка\Desktop\Для работы\учебный год 2021\кгн фото\загруже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Инночка\Desktop\Для работы\учебный год 2021\кгн фото\загружено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772" cy="1897757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26E5" w:rsidRPr="008F55CD" w:rsidRDefault="00D926E5" w:rsidP="00E12B2A">
      <w:pPr>
        <w:jc w:val="center"/>
        <w:rPr>
          <w:rFonts w:ascii="Times New Roman" w:hAnsi="Times New Roman"/>
          <w:sz w:val="28"/>
          <w:szCs w:val="28"/>
        </w:rPr>
      </w:pPr>
      <w:r w:rsidRPr="008F55CD">
        <w:rPr>
          <w:rFonts w:ascii="Times New Roman" w:hAnsi="Times New Roman"/>
          <w:sz w:val="28"/>
          <w:szCs w:val="28"/>
        </w:rPr>
        <w:t xml:space="preserve">Коммуникативная деятельность </w:t>
      </w:r>
    </w:p>
    <w:p w:rsidR="00352D2C" w:rsidRPr="008F55CD" w:rsidRDefault="00352D2C" w:rsidP="00352D2C">
      <w:pPr>
        <w:rPr>
          <w:rFonts w:ascii="Times New Roman" w:hAnsi="Times New Roman"/>
          <w:noProof/>
          <w:color w:val="1B1C2A"/>
          <w:sz w:val="28"/>
          <w:szCs w:val="28"/>
          <w:shd w:val="clear" w:color="auto" w:fill="F9F9F9"/>
          <w:lang w:eastAsia="ru-RU"/>
        </w:rPr>
      </w:pPr>
      <w:r w:rsidRPr="008F55CD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65905" cy="2373906"/>
            <wp:effectExtent l="38100" t="57150" r="110595" b="102594"/>
            <wp:docPr id="52" name="Рисунок 34" descr="C:\Users\Инночка\Desktop\Для работы\учебный год 2021\кгн фото\изображение_2021-03-26_2023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Инночка\Desktop\Для работы\учебный год 2021\кгн фото\изображение_2021-03-26_202307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666" cy="2375673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8F55CD">
        <w:rPr>
          <w:rFonts w:ascii="Times New Roman" w:hAnsi="Times New Roman"/>
          <w:noProof/>
          <w:color w:val="1B1C2A"/>
          <w:sz w:val="28"/>
          <w:szCs w:val="28"/>
          <w:shd w:val="clear" w:color="auto" w:fill="F9F9F9"/>
          <w:lang w:eastAsia="ru-RU"/>
        </w:rPr>
        <w:t xml:space="preserve"> </w:t>
      </w:r>
      <w:r w:rsidRPr="008F55C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59607" cy="2290872"/>
            <wp:effectExtent l="38100" t="57150" r="107343" b="90378"/>
            <wp:docPr id="53" name="Рисунок 23" descr="C:\Users\Инночка\Desktop\Для работы\учебный год 2021\кгн фото\6ZNxqdV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Инночка\Desktop\Для работы\учебный год 2021\кгн фото\6ZNxqdV.jpe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65" cy="2292313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2D2C" w:rsidRPr="008F55CD" w:rsidRDefault="00352D2C" w:rsidP="00352D2C">
      <w:pPr>
        <w:rPr>
          <w:rFonts w:ascii="Times New Roman" w:hAnsi="Times New Roman"/>
          <w:sz w:val="28"/>
          <w:szCs w:val="28"/>
        </w:rPr>
      </w:pPr>
      <w:r w:rsidRPr="008F55CD">
        <w:rPr>
          <w:rFonts w:ascii="Times New Roman" w:hAnsi="Times New Roman"/>
          <w:noProof/>
          <w:color w:val="1B1C2A"/>
          <w:sz w:val="28"/>
          <w:szCs w:val="28"/>
          <w:shd w:val="clear" w:color="auto" w:fill="F9F9F9"/>
          <w:lang w:eastAsia="ru-RU"/>
        </w:rPr>
        <w:drawing>
          <wp:inline distT="0" distB="0" distL="0" distR="0">
            <wp:extent cx="2099144" cy="2811068"/>
            <wp:effectExtent l="38100" t="57150" r="110656" b="103582"/>
            <wp:docPr id="54" name="Рисунок 28" descr="C:\Users\Инночка\Desktop\Для работы\учебный год 2021\кгн фото\bqXfnlio7zz3_pwlboTGWK0LcwgeVCfWbvxsDP7Y3nk5-Q4uAiANlcWTTYEDfJPz4-Zkmq229KUrYPVxRkTwW5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Инночка\Desktop\Для работы\учебный год 2021\кгн фото\bqXfnlio7zz3_pwlboTGWK0LcwgeVCfWbvxsDP7Y3nk5-Q4uAiANlcWTTYEDfJPz4-Zkmq229KUrYPVxRkTwW5Cc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209" cy="281249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8F55CD">
        <w:rPr>
          <w:rFonts w:ascii="Times New Roman" w:eastAsia="Times New Roman" w:hAnsi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Pr="008F55C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95708" cy="2321781"/>
            <wp:effectExtent l="38100" t="57150" r="123742" b="97569"/>
            <wp:docPr id="55" name="Рисунок 35" descr="C:\Users\Инночка\Desktop\Для работы\учебный год 2021\кгн фото\F37fooKHZ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Инночка\Desktop\Для работы\учебный год 2021\кгн фото\F37fooKHZnw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840" cy="232338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2B2A" w:rsidRPr="008F55CD" w:rsidRDefault="00E12B2A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</w:p>
    <w:p w:rsidR="00E12B2A" w:rsidRPr="008F55CD" w:rsidRDefault="000A2C98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76727" cy="2321020"/>
            <wp:effectExtent l="38100" t="57150" r="118873" b="98330"/>
            <wp:docPr id="56" name="Рисунок 36" descr="C:\Users\Инночка\Desktop\Для работы\учебный год 2021\кгн фото\SCbZYFMKRjV9c3aoy0lAxCeE4_fW5YUPRypK3MzmanSFhBZLVKCNTYBBXqwL6KH0_L3e65ICJ4NSrotC2BZdLfk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Инночка\Desktop\Для работы\учебный год 2021\кгн фото\SCbZYFMKRjV9c3aoy0lAxCeE4_fW5YUPRypK3MzmanSFhBZLVKCNTYBBXqwL6KH0_L3e65ICJ4NSrotC2BZdLfkL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5566" t="20300" b="20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178" cy="2321397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01F17" w:rsidRPr="008F55C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701F17" w:rsidRPr="008F55CD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118107" cy="2336662"/>
            <wp:effectExtent l="38100" t="57150" r="120393" b="101738"/>
            <wp:docPr id="64" name="Рисунок 40" descr="C:\Users\Инночка\Desktop\Для работы\учебный год 2021\кгн фото\pQYLtUxjJw6qE0DcpwpQPDPyBSX5gGBGmYgpOxz5zDCbOTXj68zi9bfvbruYDKSYJWdwZF5ckdSG6Xg4IUoiKy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Инночка\Desktop\Для работы\учебный год 2021\кгн фото\pQYLtUxjJw6qE0DcpwpQPDPyBSX5gGBGmYgpOxz5zDCbOTXj68zi9bfvbruYDKSYJWdwZF5ckdSG6Xg4IUoiKysB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086" cy="2336647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2B2A" w:rsidRPr="008F55CD" w:rsidRDefault="00E12B2A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</w:p>
    <w:p w:rsidR="00D926E5" w:rsidRPr="008F55CD" w:rsidRDefault="00E12B2A" w:rsidP="00E12B2A">
      <w:pPr>
        <w:jc w:val="center"/>
        <w:rPr>
          <w:rFonts w:ascii="Times New Roman" w:hAnsi="Times New Roman"/>
          <w:color w:val="1B1C2A"/>
          <w:sz w:val="28"/>
          <w:szCs w:val="28"/>
          <w:shd w:val="clear" w:color="auto" w:fill="F9F9F9"/>
        </w:rPr>
      </w:pPr>
      <w:r w:rsidRPr="008F55CD">
        <w:rPr>
          <w:rFonts w:ascii="Times New Roman" w:hAnsi="Times New Roman"/>
          <w:sz w:val="28"/>
          <w:szCs w:val="28"/>
        </w:rPr>
        <w:t>Игровая деятельность</w:t>
      </w:r>
      <w:r w:rsidR="00D926E5" w:rsidRPr="008F55CD">
        <w:rPr>
          <w:rFonts w:ascii="Times New Roman" w:hAnsi="Times New Roman"/>
          <w:color w:val="1B1C2A"/>
          <w:sz w:val="28"/>
          <w:szCs w:val="28"/>
          <w:shd w:val="clear" w:color="auto" w:fill="F9F9F9"/>
        </w:rPr>
        <w:t xml:space="preserve"> </w:t>
      </w:r>
    </w:p>
    <w:p w:rsidR="00352D2C" w:rsidRDefault="00352D2C" w:rsidP="00E12B2A">
      <w:pPr>
        <w:jc w:val="center"/>
        <w:rPr>
          <w:rFonts w:ascii="Times New Roman" w:hAnsi="Times New Roman"/>
          <w:color w:val="1B1C2A"/>
          <w:sz w:val="28"/>
          <w:szCs w:val="28"/>
          <w:shd w:val="clear" w:color="auto" w:fill="F9F9F9"/>
        </w:rPr>
      </w:pPr>
      <w:r w:rsidRPr="008F55CD">
        <w:rPr>
          <w:rFonts w:ascii="Times New Roman" w:hAnsi="Times New Roman"/>
          <w:noProof/>
          <w:color w:val="1B1C2A"/>
          <w:sz w:val="28"/>
          <w:szCs w:val="28"/>
          <w:shd w:val="clear" w:color="auto" w:fill="F9F9F9"/>
          <w:lang w:eastAsia="ru-RU"/>
        </w:rPr>
        <w:lastRenderedPageBreak/>
        <w:drawing>
          <wp:inline distT="0" distB="0" distL="0" distR="0">
            <wp:extent cx="1714334" cy="2286574"/>
            <wp:effectExtent l="38100" t="57150" r="114466" b="94676"/>
            <wp:docPr id="36" name="Рисунок 24" descr="C:\Users\Инночка\Desktop\Для работы\учебный год 2021\кгн фото\7KjlAVpya-8Yj-vMQbG3Kc7y2w1xhOHsrhBXDJOGYhR5TiB1YOeuiOyRjTEwo2RYcTffo3gUSCELRyruem8T76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Инночка\Desktop\Для работы\учебный год 2021\кгн фото\7KjlAVpya-8Yj-vMQbG3Kc7y2w1xhOHsrhBXDJOGYhR5TiB1YOeuiOyRjTEwo2RYcTffo3gUSCELRyruem8T76ve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446" cy="229072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F1EFA" w:rsidRPr="008F55CD">
        <w:rPr>
          <w:rFonts w:ascii="Times New Roman" w:hAnsi="Times New Roman"/>
          <w:noProof/>
          <w:color w:val="1B1C2A"/>
          <w:sz w:val="28"/>
          <w:szCs w:val="28"/>
          <w:shd w:val="clear" w:color="auto" w:fill="F9F9F9"/>
          <w:lang w:eastAsia="ru-RU"/>
        </w:rPr>
        <w:drawing>
          <wp:inline distT="0" distB="0" distL="0" distR="0">
            <wp:extent cx="2650435" cy="1987826"/>
            <wp:effectExtent l="38100" t="57150" r="111815" b="88624"/>
            <wp:docPr id="7" name="Рисунок 6" descr="jXFKLcPNr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XFKLcPNrAc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2259" cy="1989194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2FF2" w:rsidRPr="008F55CD" w:rsidRDefault="00B72FF2" w:rsidP="00E12B2A">
      <w:pPr>
        <w:jc w:val="center"/>
        <w:rPr>
          <w:rFonts w:ascii="Times New Roman" w:hAnsi="Times New Roman"/>
          <w:color w:val="1B1C2A"/>
          <w:sz w:val="28"/>
          <w:szCs w:val="28"/>
          <w:shd w:val="clear" w:color="auto" w:fill="F9F9F9"/>
        </w:rPr>
      </w:pPr>
      <w:r w:rsidRPr="00B72FF2">
        <w:rPr>
          <w:rFonts w:ascii="Times New Roman" w:hAnsi="Times New Roman"/>
          <w:noProof/>
          <w:color w:val="1B1C2A"/>
          <w:sz w:val="28"/>
          <w:szCs w:val="28"/>
          <w:shd w:val="clear" w:color="auto" w:fill="F9F9F9"/>
          <w:lang w:eastAsia="ru-RU"/>
        </w:rPr>
        <w:drawing>
          <wp:inline distT="0" distB="0" distL="0" distR="0">
            <wp:extent cx="2071684" cy="2762246"/>
            <wp:effectExtent l="38100" t="57150" r="119066" b="95254"/>
            <wp:docPr id="6" name="Рисунок 1" descr="t4nVRnC7pA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t4nVRnC7pA8.jpg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1684" cy="2762246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2D2C" w:rsidRPr="008F55CD" w:rsidRDefault="00352D2C" w:rsidP="00352D2C">
      <w:pPr>
        <w:rPr>
          <w:rFonts w:ascii="Times New Roman" w:hAnsi="Times New Roman"/>
          <w:color w:val="1B1C2A"/>
          <w:sz w:val="28"/>
          <w:szCs w:val="28"/>
          <w:shd w:val="clear" w:color="auto" w:fill="F9F9F9"/>
        </w:rPr>
      </w:pPr>
      <w:r w:rsidRPr="008F55CD">
        <w:rPr>
          <w:rFonts w:ascii="Times New Roman" w:hAnsi="Times New Roman"/>
          <w:noProof/>
          <w:color w:val="1B1C2A"/>
          <w:sz w:val="28"/>
          <w:szCs w:val="28"/>
          <w:shd w:val="clear" w:color="auto" w:fill="F9F9F9"/>
          <w:lang w:eastAsia="ru-RU"/>
        </w:rPr>
        <w:lastRenderedPageBreak/>
        <w:drawing>
          <wp:inline distT="0" distB="0" distL="0" distR="0">
            <wp:extent cx="2591380" cy="3103192"/>
            <wp:effectExtent l="38100" t="57150" r="113720" b="97208"/>
            <wp:docPr id="37" name="Рисунок 25" descr="C:\Users\Инночка\Desktop\Для работы\учебный год 2021\кгн фото\1629180521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Инночка\Desktop\Для работы\учебный год 2021\кгн фото\1629180521798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t="9153" b="23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651" cy="3105912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8F55CD">
        <w:rPr>
          <w:rFonts w:ascii="Times New Roman" w:hAnsi="Times New Roman"/>
          <w:noProof/>
          <w:color w:val="1B1C2A"/>
          <w:sz w:val="28"/>
          <w:szCs w:val="28"/>
          <w:shd w:val="clear" w:color="auto" w:fill="F9F9F9"/>
          <w:lang w:eastAsia="ru-RU"/>
        </w:rPr>
        <w:drawing>
          <wp:inline distT="0" distB="0" distL="0" distR="0">
            <wp:extent cx="2612831" cy="3158402"/>
            <wp:effectExtent l="38100" t="57150" r="111319" b="99148"/>
            <wp:docPr id="38" name="Рисунок 26" descr="C:\Users\Инночка\Desktop\Для работы\учебный год 2021\кгн фото\1628841014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Инночка\Desktop\Для работы\учебный год 2021\кгн фото\1628841014129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b="31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832" cy="3158403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8F55CD">
        <w:rPr>
          <w:rFonts w:ascii="Times New Roman" w:hAnsi="Times New Roman"/>
          <w:noProof/>
          <w:color w:val="1B1C2A"/>
          <w:sz w:val="28"/>
          <w:szCs w:val="28"/>
          <w:shd w:val="clear" w:color="auto" w:fill="F9F9F9"/>
          <w:lang w:eastAsia="ru-RU"/>
        </w:rPr>
        <w:drawing>
          <wp:inline distT="0" distB="0" distL="0" distR="0">
            <wp:extent cx="2361537" cy="1329550"/>
            <wp:effectExtent l="38100" t="57150" r="114963" b="99200"/>
            <wp:docPr id="44" name="Рисунок 31" descr="C:\Users\Инночка\Desktop\Для работы\учебный год 2021\кгн фото\IMG_20210520_104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Инночка\Desktop\Для работы\учебный год 2021\кгн фото\IMG_20210520_10410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736" cy="133022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8F55CD">
        <w:rPr>
          <w:rFonts w:ascii="Times New Roman" w:hAnsi="Times New Roman"/>
          <w:noProof/>
          <w:color w:val="1B1C2A"/>
          <w:sz w:val="28"/>
          <w:szCs w:val="28"/>
          <w:shd w:val="clear" w:color="auto" w:fill="F9F9F9"/>
          <w:lang w:eastAsia="ru-RU"/>
        </w:rPr>
        <w:drawing>
          <wp:inline distT="0" distB="0" distL="0" distR="0">
            <wp:extent cx="2735249" cy="2049753"/>
            <wp:effectExtent l="38100" t="57150" r="122251" b="102897"/>
            <wp:docPr id="46" name="Рисунок 32" descr="C:\Users\Инночка\Desktop\Для работы\учебный год 2021\кгн фото\IMG_20211123_094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Инночка\Desktop\Для работы\учебный год 2021\кгн фото\IMG_20211123_09400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637" cy="2050793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2D2C" w:rsidRPr="008F55CD" w:rsidRDefault="00352D2C" w:rsidP="00352D2C">
      <w:pPr>
        <w:rPr>
          <w:rFonts w:ascii="Times New Roman" w:hAnsi="Times New Roman"/>
          <w:color w:val="1B1C2A"/>
          <w:sz w:val="28"/>
          <w:szCs w:val="28"/>
          <w:shd w:val="clear" w:color="auto" w:fill="F9F9F9"/>
        </w:rPr>
      </w:pPr>
      <w:r w:rsidRPr="008F55CD">
        <w:rPr>
          <w:rFonts w:ascii="Times New Roman" w:hAnsi="Times New Roman"/>
          <w:noProof/>
          <w:color w:val="1B1C2A"/>
          <w:sz w:val="28"/>
          <w:szCs w:val="28"/>
          <w:shd w:val="clear" w:color="auto" w:fill="F9F9F9"/>
          <w:lang w:eastAsia="ru-RU"/>
        </w:rPr>
        <w:drawing>
          <wp:inline distT="0" distB="0" distL="0" distR="0">
            <wp:extent cx="2900704" cy="2173743"/>
            <wp:effectExtent l="38100" t="57150" r="109196" b="93207"/>
            <wp:docPr id="47" name="Рисунок 30" descr="C:\Users\Инночка\Desktop\Для работы\учебный год 2021\кгн фото\Fc2x4_svgyXiVdm1I-82i9ZPWTsbOT27rMZuAXgf6cuS0ZR4JCgPmjTjfp5pXumOmwcATdah88jMP13GR_95_jN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Инночка\Desktop\Для работы\учебный год 2021\кгн фото\Fc2x4_svgyXiVdm1I-82i9ZPWTsbOT27rMZuAXgf6cuS0ZR4JCgPmjTjfp5pXumOmwcATdah88jMP13GR_95_jNZ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793" cy="2175309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45EB9">
        <w:rPr>
          <w:rFonts w:ascii="Times New Roman" w:hAnsi="Times New Roman"/>
          <w:color w:val="1B1C2A"/>
          <w:sz w:val="28"/>
          <w:szCs w:val="28"/>
          <w:shd w:val="clear" w:color="auto" w:fill="F9F9F9"/>
        </w:rPr>
        <w:t xml:space="preserve">               </w:t>
      </w:r>
      <w:r w:rsidR="00345EB9" w:rsidRPr="00345EB9">
        <w:rPr>
          <w:rFonts w:ascii="Times New Roman" w:hAnsi="Times New Roman"/>
          <w:noProof/>
          <w:color w:val="1B1C2A"/>
          <w:sz w:val="28"/>
          <w:szCs w:val="28"/>
          <w:shd w:val="clear" w:color="auto" w:fill="F9F9F9"/>
          <w:lang w:eastAsia="ru-RU"/>
        </w:rPr>
        <w:drawing>
          <wp:inline distT="0" distB="0" distL="0" distR="0">
            <wp:extent cx="2371946" cy="2644255"/>
            <wp:effectExtent l="38100" t="57150" r="123604" b="98945"/>
            <wp:docPr id="42" name="Рисунок 27" descr="C:\Users\Инночка\Desktop\Для работы\учебный год 2021\кгн фото\b03spBK_AXyRbI3PF29AM1WeX0nUdZm_7GXF-N1Z9Y4eUd1zl_x7kXskPwCC7YMLT4VOIPPXwlNH33ydLrXE0i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Инночка\Desktop\Для работы\учебный год 2021\кгн фото\b03spBK_AXyRbI3PF29AM1WeX0nUdZm_7GXF-N1Z9Y4eUd1zl_x7kXskPwCC7YMLT4VOIPPXwlNH33ydLrXE0icp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t="12813" r="15424" b="16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946" cy="2644256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B2769" w:rsidRPr="008F55CD" w:rsidRDefault="006F1EFA" w:rsidP="00D926E5">
      <w:pPr>
        <w:jc w:val="center"/>
        <w:rPr>
          <w:rFonts w:ascii="Times New Roman" w:hAnsi="Times New Roman"/>
          <w:color w:val="1B1C2A"/>
          <w:sz w:val="28"/>
          <w:szCs w:val="28"/>
        </w:rPr>
      </w:pPr>
      <w:r w:rsidRPr="008F55CD">
        <w:rPr>
          <w:rFonts w:ascii="Times New Roman" w:hAnsi="Times New Roman"/>
          <w:color w:val="1B1C2A"/>
          <w:sz w:val="28"/>
          <w:szCs w:val="28"/>
        </w:rPr>
        <w:t>П</w:t>
      </w:r>
      <w:r w:rsidR="00D926E5" w:rsidRPr="008F55CD">
        <w:rPr>
          <w:rFonts w:ascii="Times New Roman" w:hAnsi="Times New Roman"/>
          <w:color w:val="1B1C2A"/>
          <w:sz w:val="28"/>
          <w:szCs w:val="28"/>
        </w:rPr>
        <w:t>ознавательн</w:t>
      </w:r>
      <w:r w:rsidR="00D926E5" w:rsidRPr="008F55CD">
        <w:rPr>
          <w:rFonts w:ascii="Times New Roman" w:hAnsi="Times New Roman"/>
          <w:color w:val="1B1C2A"/>
          <w:sz w:val="28"/>
          <w:szCs w:val="28"/>
          <w:shd w:val="clear" w:color="auto" w:fill="F0F0F0"/>
        </w:rPr>
        <w:t>а</w:t>
      </w:r>
      <w:r w:rsidR="00D926E5" w:rsidRPr="008F55CD">
        <w:rPr>
          <w:rFonts w:ascii="Times New Roman" w:hAnsi="Times New Roman"/>
          <w:color w:val="1B1C2A"/>
          <w:sz w:val="28"/>
          <w:szCs w:val="28"/>
        </w:rPr>
        <w:t>я деятельность</w:t>
      </w:r>
    </w:p>
    <w:p w:rsidR="00345EB9" w:rsidRDefault="00BB2769" w:rsidP="00BB2769">
      <w:pPr>
        <w:rPr>
          <w:rFonts w:ascii="Times New Roman" w:hAnsi="Times New Roman"/>
          <w:color w:val="1B1C2A"/>
          <w:sz w:val="28"/>
          <w:szCs w:val="28"/>
          <w:shd w:val="clear" w:color="auto" w:fill="F0F0F0"/>
        </w:rPr>
      </w:pPr>
      <w:r w:rsidRPr="008F55CD">
        <w:rPr>
          <w:rFonts w:ascii="Times New Roman" w:hAnsi="Times New Roman"/>
          <w:noProof/>
          <w:color w:val="1B1C2A"/>
          <w:sz w:val="28"/>
          <w:szCs w:val="28"/>
          <w:lang w:eastAsia="ru-RU"/>
        </w:rPr>
        <w:lastRenderedPageBreak/>
        <w:drawing>
          <wp:inline distT="0" distB="0" distL="0" distR="0">
            <wp:extent cx="2294780" cy="3060771"/>
            <wp:effectExtent l="38100" t="57150" r="105520" b="101529"/>
            <wp:docPr id="16" name="Рисунок 8" descr="C:\Users\Инночка\Desktop\Для работы\учебный год 2021\кгн фото\57_yTSk0g6aG_jjTvirj3g4Vid2cjNA7LOFjwaz1ZSc4Xn5QoKJG2iZKdGk5GG7g2Ib42BRC0jtGzvGNC6YbqhP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нночка\Desktop\Для работы\учебный год 2021\кгн фото\57_yTSk0g6aG_jjTvirj3g4Vid2cjNA7LOFjwaz1ZSc4Xn5QoKJG2iZKdGk5GG7g2Ib42BRC0jtGzvGNC6YbqhPZ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945" cy="3062324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45EB9">
        <w:rPr>
          <w:rFonts w:ascii="Times New Roman" w:hAnsi="Times New Roman"/>
          <w:noProof/>
          <w:color w:val="1B1C2A"/>
          <w:sz w:val="28"/>
          <w:szCs w:val="28"/>
          <w:lang w:eastAsia="ru-RU"/>
        </w:rPr>
        <w:t xml:space="preserve">               </w:t>
      </w:r>
      <w:r w:rsidRPr="008F55CD">
        <w:rPr>
          <w:rFonts w:ascii="Times New Roman" w:hAnsi="Times New Roman"/>
          <w:noProof/>
          <w:color w:val="1B1C2A"/>
          <w:sz w:val="28"/>
          <w:szCs w:val="28"/>
          <w:lang w:eastAsia="ru-RU"/>
        </w:rPr>
        <w:drawing>
          <wp:inline distT="0" distB="0" distL="0" distR="0">
            <wp:extent cx="2302731" cy="3083702"/>
            <wp:effectExtent l="38100" t="57150" r="116619" b="97648"/>
            <wp:docPr id="17" name="Рисунок 9" descr="C:\Users\Инночка\Desktop\Для работы\учебный год 2021\кгн фото\AyyqscmQRJJnw7KAU80KetFoVPShFvrYNVv9FP0zdwFgOCaj8T2cIkpy_FUlxDNozOUw6WRLez93k4p-phq8X78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нночка\Desktop\Для работы\учебный год 2021\кгн фото\AyyqscmQRJJnw7KAU80KetFoVPShFvrYNVv9FP0zdwFgOCaj8T2cIkpy_FUlxDNozOUw6WRLez93k4p-phq8X78o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900" cy="3085267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926E5" w:rsidRPr="008F55CD">
        <w:rPr>
          <w:rFonts w:ascii="Times New Roman" w:hAnsi="Times New Roman"/>
          <w:color w:val="1B1C2A"/>
          <w:sz w:val="28"/>
          <w:szCs w:val="28"/>
          <w:shd w:val="clear" w:color="auto" w:fill="F0F0F0"/>
        </w:rPr>
        <w:t xml:space="preserve"> </w:t>
      </w:r>
      <w:r w:rsidR="00345EB9">
        <w:rPr>
          <w:rFonts w:ascii="Times New Roman" w:hAnsi="Times New Roman"/>
          <w:color w:val="1B1C2A"/>
          <w:sz w:val="28"/>
          <w:szCs w:val="28"/>
          <w:shd w:val="clear" w:color="auto" w:fill="F0F0F0"/>
        </w:rPr>
        <w:t xml:space="preserve">  </w:t>
      </w:r>
    </w:p>
    <w:p w:rsidR="00D926E5" w:rsidRPr="008F55CD" w:rsidRDefault="00345EB9" w:rsidP="00BB2769">
      <w:pPr>
        <w:rPr>
          <w:rFonts w:ascii="Times New Roman" w:hAnsi="Times New Roman"/>
          <w:color w:val="1B1C2A"/>
          <w:sz w:val="28"/>
          <w:szCs w:val="28"/>
          <w:shd w:val="clear" w:color="auto" w:fill="F0F0F0"/>
        </w:rPr>
      </w:pPr>
      <w:r>
        <w:rPr>
          <w:rFonts w:ascii="Times New Roman" w:hAnsi="Times New Roman"/>
          <w:color w:val="1B1C2A"/>
          <w:sz w:val="28"/>
          <w:szCs w:val="28"/>
          <w:shd w:val="clear" w:color="auto" w:fill="F0F0F0"/>
        </w:rPr>
        <w:t xml:space="preserve">    </w:t>
      </w:r>
      <w:r>
        <w:rPr>
          <w:rFonts w:ascii="Times New Roman" w:hAnsi="Times New Roman"/>
          <w:noProof/>
          <w:color w:val="1B1C2A"/>
          <w:sz w:val="28"/>
          <w:szCs w:val="28"/>
          <w:shd w:val="clear" w:color="auto" w:fill="F0F0F0"/>
          <w:lang w:eastAsia="ru-RU"/>
        </w:rPr>
        <w:t xml:space="preserve">   </w:t>
      </w:r>
      <w:r w:rsidR="006F1EFA" w:rsidRPr="008F55CD">
        <w:rPr>
          <w:rFonts w:ascii="Times New Roman" w:hAnsi="Times New Roman"/>
          <w:color w:val="1B1C2A"/>
          <w:sz w:val="28"/>
          <w:szCs w:val="28"/>
          <w:shd w:val="clear" w:color="auto" w:fill="F0F0F0"/>
        </w:rPr>
        <w:t xml:space="preserve"> </w:t>
      </w:r>
      <w:r w:rsidR="006F1EFA" w:rsidRPr="008F55CD">
        <w:rPr>
          <w:rFonts w:ascii="Times New Roman" w:hAnsi="Times New Roman"/>
          <w:noProof/>
          <w:color w:val="1B1C2A"/>
          <w:sz w:val="28"/>
          <w:szCs w:val="28"/>
          <w:shd w:val="clear" w:color="auto" w:fill="F0F0F0"/>
          <w:lang w:eastAsia="ru-RU"/>
        </w:rPr>
        <w:drawing>
          <wp:inline distT="0" distB="0" distL="0" distR="0">
            <wp:extent cx="3124365" cy="2343274"/>
            <wp:effectExtent l="38100" t="57150" r="114135" b="95126"/>
            <wp:docPr id="13" name="Рисунок 12" descr="_Ez8p0ExZV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Ez8p0ExZVM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6517" cy="2344888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345EB9">
        <w:rPr>
          <w:rFonts w:ascii="Times New Roman" w:hAnsi="Times New Roman"/>
          <w:noProof/>
          <w:color w:val="1B1C2A"/>
          <w:sz w:val="28"/>
          <w:szCs w:val="28"/>
          <w:shd w:val="clear" w:color="auto" w:fill="F0F0F0"/>
          <w:lang w:eastAsia="ru-RU"/>
        </w:rPr>
        <w:drawing>
          <wp:inline distT="0" distB="0" distL="0" distR="0">
            <wp:extent cx="2787761" cy="1569515"/>
            <wp:effectExtent l="38100" t="57150" r="107839" b="87835"/>
            <wp:docPr id="48" name="Рисунок 13" descr="C:\Users\Инночка\Desktop\Для работы\учебный год 2021\кгн фото\IMG_20210705_085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Инночка\Desktop\Для работы\учебный год 2021\кгн фото\IMG_20210705_08504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176" cy="1570312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B2769" w:rsidRPr="008F55CD" w:rsidRDefault="00BB2769" w:rsidP="00BB2769">
      <w:pPr>
        <w:rPr>
          <w:rFonts w:ascii="Times New Roman" w:hAnsi="Times New Roman"/>
          <w:color w:val="1B1C2A"/>
          <w:sz w:val="28"/>
          <w:szCs w:val="28"/>
          <w:shd w:val="clear" w:color="auto" w:fill="F0F0F0"/>
        </w:rPr>
      </w:pPr>
      <w:r w:rsidRPr="008F55CD">
        <w:rPr>
          <w:rFonts w:ascii="Times New Roman" w:hAnsi="Times New Roman"/>
          <w:noProof/>
          <w:color w:val="1B1C2A"/>
          <w:sz w:val="28"/>
          <w:szCs w:val="28"/>
          <w:shd w:val="clear" w:color="auto" w:fill="F0F0F0"/>
          <w:lang w:eastAsia="ru-RU"/>
        </w:rPr>
        <w:drawing>
          <wp:inline distT="0" distB="0" distL="0" distR="0">
            <wp:extent cx="2016484" cy="2700375"/>
            <wp:effectExtent l="38100" t="57150" r="117116" b="99975"/>
            <wp:docPr id="19" name="Рисунок 10" descr="C:\Users\Инночка\Desktop\Для работы\учебный год 2021\кгн фото\hymrxtwiYQrt9_0lj6kiBYByzZVqY7ds2a5ObtIX2DdfoNvMGYR2RKvE8-gifMSB0GU2Pw-rn5QNDGmKxCLH_6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нночка\Desktop\Для работы\учебный год 2021\кгн фото\hymrxtwiYQrt9_0lj6kiBYByzZVqY7ds2a5ObtIX2DdfoNvMGYR2RKvE8-gifMSB0GU2Pw-rn5QNDGmKxCLH_6E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2" cy="2704148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45EB9">
        <w:rPr>
          <w:rFonts w:ascii="Times New Roman" w:hAnsi="Times New Roman"/>
          <w:noProof/>
          <w:color w:val="1B1C2A"/>
          <w:sz w:val="28"/>
          <w:szCs w:val="28"/>
          <w:shd w:val="clear" w:color="auto" w:fill="F0F0F0"/>
          <w:lang w:eastAsia="ru-RU"/>
        </w:rPr>
        <w:t xml:space="preserve">                    </w:t>
      </w:r>
      <w:r w:rsidR="00345EB9" w:rsidRPr="00345EB9">
        <w:rPr>
          <w:rFonts w:ascii="Times New Roman" w:hAnsi="Times New Roman"/>
          <w:noProof/>
          <w:color w:val="1B1C2A"/>
          <w:sz w:val="28"/>
          <w:szCs w:val="28"/>
          <w:shd w:val="clear" w:color="auto" w:fill="F0F0F0"/>
          <w:lang w:eastAsia="ru-RU"/>
        </w:rPr>
        <w:drawing>
          <wp:inline distT="0" distB="0" distL="0" distR="0">
            <wp:extent cx="2952298" cy="2647619"/>
            <wp:effectExtent l="38100" t="57150" r="114752" b="95581"/>
            <wp:docPr id="45" name="Рисунок 15" descr="C:\Users\Инночка\Desktop\Для работы\учебный год 2021\кгн фото\IMG_20211123_135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Инночка\Desktop\Для работы\учебный год 2021\кгн фото\IMG_20211123_13580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16" cy="2647366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45EB9">
        <w:rPr>
          <w:rFonts w:ascii="Times New Roman" w:hAnsi="Times New Roman"/>
          <w:noProof/>
          <w:color w:val="1B1C2A"/>
          <w:sz w:val="28"/>
          <w:szCs w:val="28"/>
          <w:shd w:val="clear" w:color="auto" w:fill="F0F0F0"/>
          <w:lang w:eastAsia="ru-RU"/>
        </w:rPr>
        <w:t xml:space="preserve"> </w:t>
      </w:r>
    </w:p>
    <w:p w:rsidR="00D926E5" w:rsidRPr="008F55CD" w:rsidRDefault="00D926E5" w:rsidP="00E12B2A">
      <w:pPr>
        <w:jc w:val="center"/>
        <w:rPr>
          <w:rFonts w:ascii="Times New Roman" w:hAnsi="Times New Roman"/>
          <w:sz w:val="28"/>
          <w:szCs w:val="28"/>
        </w:rPr>
      </w:pPr>
    </w:p>
    <w:p w:rsidR="00E12B2A" w:rsidRDefault="00345EB9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  <w:r w:rsidRPr="00345EB9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391291" cy="3188473"/>
            <wp:effectExtent l="38100" t="57150" r="123309" b="88127"/>
            <wp:docPr id="43" name="Рисунок 10" descr="xsxF5BOGw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sxF5BOGwE0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1933" cy="3189329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                  </w:t>
      </w:r>
      <w:r w:rsidRPr="00345EB9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00715" cy="2173750"/>
            <wp:effectExtent l="38100" t="57150" r="109185" b="93200"/>
            <wp:docPr id="49" name="Рисунок 17" descr="C:\Users\Инночка\Desktop\Для работы\учебный год 2021\кгн фото\IMG_20211201_093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Инночка\Desktop\Для работы\учебный год 2021\кгн фото\IMG_20211201_09393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715" cy="217375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F1947" w:rsidRDefault="007F1947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  </w:t>
      </w:r>
    </w:p>
    <w:p w:rsidR="007F1947" w:rsidRDefault="007F1947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</w:p>
    <w:p w:rsidR="007F1947" w:rsidRPr="008F55CD" w:rsidRDefault="007F1947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                                     </w:t>
      </w:r>
      <w:r w:rsidRPr="007F1947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96102" cy="2143116"/>
            <wp:effectExtent l="38100" t="57150" r="113798" b="85734"/>
            <wp:docPr id="65" name="Рисунок 3" descr="uSUu83cPSQQ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uSUu83cPSQQ.jpg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6102" cy="2143116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2B2A" w:rsidRPr="008F55CD" w:rsidRDefault="00123684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  <w:r w:rsidRPr="008F55CD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437903" cy="2075290"/>
            <wp:effectExtent l="38100" t="57150" r="114797" b="96410"/>
            <wp:docPr id="27" name="Рисунок 16" descr="C:\Users\Инночка\Desktop\Для работы\учебный год 2021\кгн фото\IMG-20211123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Инночка\Desktop\Для работы\учебный год 2021\кгн фото\IMG-20211123-WA0001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t="36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903" cy="207529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45EB9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          </w:t>
      </w:r>
      <w:r w:rsidRPr="008F55CD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58776" cy="1842568"/>
            <wp:effectExtent l="38100" t="57150" r="112974" b="100532"/>
            <wp:docPr id="29" name="Рисунок 18" descr="C:\Users\Инночка\Desktop\Для работы\учебный год 2021\кгн фото\NvlkA9rwMTpgD-Tc8ncXm9BvvHjsSwT1Ds87yiPHt4O1WPMyBgVIDngEWZ7vzuCfrPNDE1-D2gofIZ4tskgQFEJ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Инночка\Desktop\Для работы\учебный год 2021\кгн фото\NvlkA9rwMTpgD-Tc8ncXm9BvvHjsSwT1Ds87yiPHt4O1WPMyBgVIDngEWZ7vzuCfrPNDE1-D2gofIZ4tskgQFEJy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024" cy="1843503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8F55CD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25133" cy="2463551"/>
            <wp:effectExtent l="38100" t="57150" r="108517" b="89149"/>
            <wp:docPr id="30" name="Рисунок 19" descr="C:\Users\Инночка\Desktop\Для работы\учебный год 2021\кгн фото\rDRjDLd3BF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Инночка\Desktop\Для работы\учебный год 2021\кгн фото\rDRjDLd3BFk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t="23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722" cy="2466181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45EB9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             </w:t>
      </w:r>
      <w:r w:rsidRPr="008F55CD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23218" cy="2964292"/>
            <wp:effectExtent l="38100" t="57150" r="119932" b="102758"/>
            <wp:docPr id="31" name="Рисунок 20" descr="C:\Users\Инночка\Desktop\Для работы\учебный год 2021\кгн фото\QW3M-WRfWf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Инночка\Desktop\Для работы\учебный год 2021\кгн фото\QW3M-WRfWfY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952" cy="2963938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8F55CD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37594" cy="1653871"/>
            <wp:effectExtent l="38100" t="57150" r="110406" b="98729"/>
            <wp:docPr id="32" name="Рисунок 21" descr="C:\Users\Инночка\Desktop\Для работы\учебный год 2021\кгн фото\IMG_20210809_161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Инночка\Desktop\Для работы\учебный год 2021\кгн фото\IMG_20210809_161703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085" cy="165471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8F55CD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58390" cy="3146627"/>
            <wp:effectExtent l="38100" t="57150" r="118110" b="91873"/>
            <wp:docPr id="33" name="Рисунок 22" descr="C:\Users\Инночка\Desktop\Для работы\учебный год 2021\кгн фото\dwgsla6CCAjWKMJCYJA_bFAmdrYVAJ_sWLn86A5_EaIca5rXLdy4W3GpAA-wAa8hbuLOvUumqXplOXUL35eS3I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Инночка\Desktop\Для работы\учебный год 2021\кгн фото\dwgsla6CCAjWKMJCYJA_bFAmdrYVAJ_sWLn86A5_EaIca5rXLdy4W3GpAA-wAa8hbuLOvUumqXplOXUL35eS3Ifo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464" cy="3146726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013A" w:rsidRPr="008F55CD" w:rsidRDefault="0025013A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</w:p>
    <w:p w:rsidR="0025013A" w:rsidRPr="008F55CD" w:rsidRDefault="0025013A" w:rsidP="0025013A">
      <w:pPr>
        <w:shd w:val="clear" w:color="auto" w:fill="FFFFFF" w:themeFill="background1"/>
        <w:jc w:val="center"/>
        <w:rPr>
          <w:rFonts w:ascii="Times New Roman" w:hAnsi="Times New Roman"/>
          <w:noProof/>
          <w:color w:val="1B1C2A"/>
          <w:sz w:val="28"/>
          <w:szCs w:val="28"/>
          <w:shd w:val="clear" w:color="auto" w:fill="F9F9F9"/>
          <w:lang w:eastAsia="ru-RU"/>
        </w:rPr>
      </w:pPr>
      <w:r w:rsidRPr="008F55CD">
        <w:rPr>
          <w:rFonts w:ascii="Times New Roman" w:hAnsi="Times New Roman"/>
          <w:color w:val="1B1C2A"/>
          <w:sz w:val="28"/>
          <w:szCs w:val="28"/>
        </w:rPr>
        <w:t>Музыкальная деятельност</w:t>
      </w:r>
      <w:r w:rsidRPr="008F55CD">
        <w:rPr>
          <w:rFonts w:ascii="Times New Roman" w:hAnsi="Times New Roman"/>
          <w:color w:val="1B1C2A"/>
          <w:sz w:val="28"/>
          <w:szCs w:val="28"/>
          <w:shd w:val="clear" w:color="auto" w:fill="F9F9F9"/>
        </w:rPr>
        <w:t xml:space="preserve">ь </w:t>
      </w:r>
    </w:p>
    <w:p w:rsidR="006F1EFA" w:rsidRDefault="006F1EFA" w:rsidP="006F1EFA">
      <w:pPr>
        <w:shd w:val="clear" w:color="auto" w:fill="FFFFFF" w:themeFill="background1"/>
        <w:rPr>
          <w:rFonts w:ascii="Times New Roman" w:hAnsi="Times New Roman"/>
          <w:noProof/>
          <w:color w:val="1B1C2A"/>
          <w:sz w:val="28"/>
          <w:szCs w:val="28"/>
          <w:shd w:val="clear" w:color="auto" w:fill="F9F9F9"/>
          <w:lang w:eastAsia="ru-RU"/>
        </w:rPr>
      </w:pPr>
      <w:r w:rsidRPr="008F55CD">
        <w:rPr>
          <w:rFonts w:ascii="Times New Roman" w:hAnsi="Times New Roman"/>
          <w:noProof/>
          <w:color w:val="1B1C2A"/>
          <w:sz w:val="28"/>
          <w:szCs w:val="28"/>
          <w:shd w:val="clear" w:color="auto" w:fill="F9F9F9"/>
          <w:lang w:eastAsia="ru-RU"/>
        </w:rPr>
        <w:lastRenderedPageBreak/>
        <w:drawing>
          <wp:inline distT="0" distB="0" distL="0" distR="0">
            <wp:extent cx="2745851" cy="2059388"/>
            <wp:effectExtent l="38100" t="57150" r="111649" b="93262"/>
            <wp:docPr id="3" name="Рисунок 0" descr="7e6uYYIUZ9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e6uYYIUZ9Y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7741" cy="2060806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8F55CD">
        <w:rPr>
          <w:rFonts w:ascii="Times New Roman" w:hAnsi="Times New Roman"/>
          <w:noProof/>
          <w:color w:val="1B1C2A"/>
          <w:sz w:val="28"/>
          <w:szCs w:val="28"/>
          <w:shd w:val="clear" w:color="auto" w:fill="F9F9F9"/>
          <w:lang w:eastAsia="ru-RU"/>
        </w:rPr>
        <w:t xml:space="preserve">           </w:t>
      </w:r>
      <w:r w:rsidRPr="008F55CD">
        <w:rPr>
          <w:rFonts w:ascii="Times New Roman" w:hAnsi="Times New Roman"/>
          <w:noProof/>
          <w:color w:val="1B1C2A"/>
          <w:sz w:val="28"/>
          <w:szCs w:val="28"/>
          <w:shd w:val="clear" w:color="auto" w:fill="F9F9F9"/>
          <w:lang w:eastAsia="ru-RU"/>
        </w:rPr>
        <w:drawing>
          <wp:inline distT="0" distB="0" distL="0" distR="0">
            <wp:extent cx="1960825" cy="2614503"/>
            <wp:effectExtent l="38100" t="57150" r="115625" b="90597"/>
            <wp:docPr id="5" name="Рисунок 4" descr="-k1d6Ejs3Z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k1d6Ejs3ZM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3098" cy="2617534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F1947" w:rsidRDefault="007F1947" w:rsidP="007F1947">
      <w:pPr>
        <w:shd w:val="clear" w:color="auto" w:fill="FFFFFF" w:themeFill="background1"/>
        <w:tabs>
          <w:tab w:val="left" w:pos="4683"/>
        </w:tabs>
        <w:rPr>
          <w:rFonts w:ascii="Times New Roman" w:hAnsi="Times New Roman"/>
          <w:noProof/>
          <w:color w:val="1B1C2A"/>
          <w:sz w:val="28"/>
          <w:szCs w:val="28"/>
          <w:shd w:val="clear" w:color="auto" w:fill="F9F9F9"/>
          <w:lang w:eastAsia="ru-RU"/>
        </w:rPr>
      </w:pPr>
      <w:r>
        <w:rPr>
          <w:rFonts w:ascii="Times New Roman" w:hAnsi="Times New Roman"/>
          <w:noProof/>
          <w:color w:val="1B1C2A"/>
          <w:sz w:val="28"/>
          <w:szCs w:val="28"/>
          <w:shd w:val="clear" w:color="auto" w:fill="F9F9F9"/>
          <w:lang w:eastAsia="ru-RU"/>
        </w:rPr>
        <w:tab/>
      </w:r>
    </w:p>
    <w:p w:rsidR="007F1947" w:rsidRPr="008F55CD" w:rsidRDefault="007F1947" w:rsidP="006F1EFA">
      <w:pPr>
        <w:shd w:val="clear" w:color="auto" w:fill="FFFFFF" w:themeFill="background1"/>
        <w:rPr>
          <w:rFonts w:ascii="Times New Roman" w:hAnsi="Times New Roman"/>
          <w:color w:val="1B1C2A"/>
          <w:sz w:val="28"/>
          <w:szCs w:val="28"/>
          <w:shd w:val="clear" w:color="auto" w:fill="F9F9F9"/>
        </w:rPr>
      </w:pPr>
    </w:p>
    <w:p w:rsidR="0025013A" w:rsidRPr="008F55CD" w:rsidRDefault="0025013A" w:rsidP="0025013A">
      <w:pPr>
        <w:shd w:val="clear" w:color="auto" w:fill="FFFFFF" w:themeFill="background1"/>
        <w:jc w:val="center"/>
        <w:rPr>
          <w:rFonts w:ascii="Times New Roman" w:hAnsi="Times New Roman"/>
          <w:color w:val="1B1C2A"/>
          <w:sz w:val="28"/>
          <w:szCs w:val="28"/>
          <w:shd w:val="clear" w:color="auto" w:fill="F9F9F9"/>
        </w:rPr>
      </w:pPr>
      <w:r w:rsidRPr="008F55CD">
        <w:rPr>
          <w:rFonts w:ascii="Times New Roman" w:hAnsi="Times New Roman"/>
          <w:color w:val="1B1C2A"/>
          <w:sz w:val="28"/>
          <w:szCs w:val="28"/>
          <w:shd w:val="clear" w:color="auto" w:fill="F9F9F9"/>
        </w:rPr>
        <w:t xml:space="preserve">Работа с родителями </w:t>
      </w:r>
    </w:p>
    <w:p w:rsidR="0025013A" w:rsidRDefault="0025013A" w:rsidP="0025013A">
      <w:pPr>
        <w:shd w:val="clear" w:color="auto" w:fill="FFFFFF" w:themeFill="background1"/>
        <w:jc w:val="center"/>
        <w:rPr>
          <w:rFonts w:ascii="Times New Roman" w:hAnsi="Times New Roman"/>
          <w:sz w:val="28"/>
          <w:szCs w:val="28"/>
        </w:rPr>
      </w:pPr>
    </w:p>
    <w:p w:rsidR="008F55CD" w:rsidRPr="008F55CD" w:rsidRDefault="008F55CD" w:rsidP="0025013A">
      <w:pPr>
        <w:shd w:val="clear" w:color="auto" w:fill="FFFFFF" w:themeFill="background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052018" cy="3039014"/>
            <wp:effectExtent l="38100" t="57150" r="119932" b="104236"/>
            <wp:docPr id="20" name="Рисунок 19" descr="r9Nd3cLTrJ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9Nd3cLTrJs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4807" cy="3041106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013A" w:rsidRPr="008F55CD" w:rsidRDefault="0025013A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</w:p>
    <w:p w:rsidR="00D926E5" w:rsidRDefault="00E12B2A" w:rsidP="00D926E5">
      <w:pPr>
        <w:rPr>
          <w:rFonts w:ascii="Times New Roman" w:hAnsi="Times New Roman"/>
          <w:sz w:val="28"/>
          <w:szCs w:val="28"/>
        </w:rPr>
      </w:pPr>
      <w:r w:rsidRPr="008F55CD">
        <w:rPr>
          <w:rFonts w:ascii="Times New Roman" w:hAnsi="Times New Roman"/>
          <w:sz w:val="28"/>
          <w:szCs w:val="28"/>
        </w:rPr>
        <w:lastRenderedPageBreak/>
        <w:t>Пополн</w:t>
      </w:r>
      <w:r w:rsidR="00D45F9A">
        <w:rPr>
          <w:rFonts w:ascii="Times New Roman" w:hAnsi="Times New Roman"/>
          <w:sz w:val="28"/>
          <w:szCs w:val="28"/>
        </w:rPr>
        <w:t xml:space="preserve">ение предметно- </w:t>
      </w:r>
      <w:r w:rsidRPr="008F55CD">
        <w:rPr>
          <w:rFonts w:ascii="Times New Roman" w:hAnsi="Times New Roman"/>
          <w:sz w:val="28"/>
          <w:szCs w:val="28"/>
        </w:rPr>
        <w:t xml:space="preserve"> развивающей среды</w:t>
      </w:r>
      <w:r w:rsidR="00D926E5" w:rsidRPr="008F55C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947432" cy="2224152"/>
            <wp:effectExtent l="38100" t="57150" r="110218" b="99948"/>
            <wp:docPr id="2" name="Рисунок 1" descr="C:\Users\Инночка\Desktop\Для работы\учебный год 2021\кгн фото\1631616979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нночка\Desktop\Для работы\учебный год 2021\кгн фото\1631616979364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239" cy="2224043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926E5" w:rsidRPr="008F55C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14063" cy="2563992"/>
            <wp:effectExtent l="38100" t="57150" r="114687" b="103008"/>
            <wp:docPr id="4" name="Рисунок 2" descr="C:\Users\Инночка\Desktop\Для работы\учебный год 2021\кгн фото\1631591991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нночка\Desktop\Для работы\учебный год 2021\кгн фото\1631591991228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 l="17149" t="8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63" cy="2563992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F1947" w:rsidRPr="008F55CD" w:rsidRDefault="007F1947" w:rsidP="00D926E5">
      <w:pPr>
        <w:rPr>
          <w:rFonts w:ascii="Times New Roman" w:hAnsi="Times New Roman"/>
          <w:sz w:val="28"/>
          <w:szCs w:val="28"/>
        </w:rPr>
      </w:pPr>
      <w:r w:rsidRPr="007F194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878164" cy="2744840"/>
            <wp:effectExtent l="38100" t="57150" r="122086" b="93610"/>
            <wp:docPr id="60" name="Рисунок 14" descr="C:\Users\Инночка\Desktop\Для работы\учебный год 2021\кгн фото\IMG_20210907_080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Инночка\Desktop\Для работы\учебный год 2021\кгн фото\IMG_20210907_080202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r="-2312" b="15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164" cy="274484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</w:t>
      </w:r>
      <w:r w:rsidRPr="007F194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83524" cy="2232000"/>
            <wp:effectExtent l="38100" t="57150" r="121626" b="92100"/>
            <wp:docPr id="61" name="Рисунок 5" descr="C:\Users\Инночка\Desktop\Для работы\учебный год 2021\кгн фото\IMG_20211118_142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нночка\Desktop\Для работы\учебный год 2021\кгн фото\IMG_20211118_14223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24" cy="22320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2B2A" w:rsidRPr="008F55CD" w:rsidRDefault="00D926E5" w:rsidP="00D926E5">
      <w:pPr>
        <w:rPr>
          <w:rFonts w:ascii="Times New Roman" w:hAnsi="Times New Roman"/>
          <w:sz w:val="28"/>
          <w:szCs w:val="28"/>
        </w:rPr>
      </w:pPr>
      <w:r w:rsidRPr="008F55CD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31350" cy="2121770"/>
            <wp:effectExtent l="38100" t="57150" r="121400" b="88030"/>
            <wp:docPr id="8" name="Рисунок 4" descr="C:\Users\Инночка\Desktop\Для работы\учебный год 2021\кгн фото\IMG_20211118_135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нночка\Desktop\Для работы\учебный год 2021\кгн фото\IMG_20211118_135347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864" cy="2128151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B2769" w:rsidRPr="008F55C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BB2769" w:rsidRPr="008F55C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00516" cy="2201490"/>
            <wp:effectExtent l="38100" t="57150" r="114134" b="103560"/>
            <wp:docPr id="14" name="Рисунок 6" descr="C:\Users\Инночка\Desktop\Для работы\учебный год 2021\кгн фото\IMG_20211129_141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нночка\Desktop\Для работы\учебный год 2021\кгн фото\IMG_20211129_141942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r="4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516" cy="220149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B2769" w:rsidRPr="008F55C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40940" cy="2449195"/>
            <wp:effectExtent l="38100" t="57150" r="111760" b="103505"/>
            <wp:docPr id="15" name="Рисунок 7" descr="C:\Users\Инночка\Desktop\Для работы\учебный год 2021\кгн фото\изображение_2021-03-26_2023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нночка\Desktop\Для работы\учебный год 2021\кгн фото\изображение_2021-03-26_202307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244919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5013A" w:rsidRPr="008F55CD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  <w:r w:rsidR="007F1947">
        <w:rPr>
          <w:rFonts w:ascii="Times New Roman" w:hAnsi="Times New Roman"/>
          <w:noProof/>
          <w:sz w:val="28"/>
          <w:szCs w:val="28"/>
          <w:lang w:eastAsia="ru-RU"/>
        </w:rPr>
        <w:t xml:space="preserve">         </w:t>
      </w:r>
      <w:r w:rsidRPr="008F55C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67364" cy="2765760"/>
            <wp:effectExtent l="533400" t="0" r="613886" b="0"/>
            <wp:docPr id="9" name="Рисунок 3" descr="C:\Users\Инночка\Desktop\Для работы\учебный год 2021\кгн фото\1635788321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нночка\Desktop\Для работы\учебный год 2021\кгн фото\1635788321205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 l="-2028" t="3582" r="8703" b="1424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67364" cy="276576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26E5" w:rsidRPr="008F55CD" w:rsidRDefault="00D926E5" w:rsidP="00D926E5">
      <w:pPr>
        <w:rPr>
          <w:rFonts w:ascii="Times New Roman" w:hAnsi="Times New Roman"/>
          <w:sz w:val="28"/>
          <w:szCs w:val="28"/>
        </w:rPr>
      </w:pPr>
    </w:p>
    <w:p w:rsidR="00D926E5" w:rsidRPr="008F55CD" w:rsidRDefault="00D926E5" w:rsidP="00D926E5">
      <w:pPr>
        <w:jc w:val="center"/>
        <w:rPr>
          <w:rFonts w:ascii="Times New Roman" w:hAnsi="Times New Roman"/>
          <w:sz w:val="28"/>
          <w:szCs w:val="28"/>
        </w:rPr>
      </w:pPr>
    </w:p>
    <w:p w:rsidR="00E12B2A" w:rsidRPr="008F55CD" w:rsidRDefault="00E12B2A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</w:p>
    <w:p w:rsidR="00E12B2A" w:rsidRPr="008F55CD" w:rsidRDefault="00E12B2A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</w:p>
    <w:p w:rsidR="00E12B2A" w:rsidRPr="008F55CD" w:rsidRDefault="00E12B2A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</w:p>
    <w:p w:rsidR="00E12B2A" w:rsidRPr="008F55CD" w:rsidRDefault="00E12B2A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</w:p>
    <w:p w:rsidR="00E12B2A" w:rsidRPr="008F55CD" w:rsidRDefault="00E12B2A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</w:p>
    <w:p w:rsidR="0002725C" w:rsidRPr="008F55CD" w:rsidRDefault="0002725C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2725C" w:rsidRPr="008F55CD" w:rsidRDefault="0002725C" w:rsidP="001612F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2725C" w:rsidRPr="008F55CD" w:rsidRDefault="0002725C" w:rsidP="0002725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02725C" w:rsidRPr="008F55CD" w:rsidSect="00345E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D4EF5"/>
    <w:multiLevelType w:val="multilevel"/>
    <w:tmpl w:val="BC208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E85F2C"/>
    <w:multiLevelType w:val="multilevel"/>
    <w:tmpl w:val="D2B4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FC26B3"/>
    <w:multiLevelType w:val="multilevel"/>
    <w:tmpl w:val="CF1CE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/>
  <w:rsids>
    <w:rsidRoot w:val="005B0481"/>
    <w:rsid w:val="00020506"/>
    <w:rsid w:val="00022251"/>
    <w:rsid w:val="0002725C"/>
    <w:rsid w:val="000374FB"/>
    <w:rsid w:val="0009121F"/>
    <w:rsid w:val="000A25CC"/>
    <w:rsid w:val="000A2C98"/>
    <w:rsid w:val="00123684"/>
    <w:rsid w:val="001362DA"/>
    <w:rsid w:val="001612F3"/>
    <w:rsid w:val="00195002"/>
    <w:rsid w:val="00201B09"/>
    <w:rsid w:val="002370DF"/>
    <w:rsid w:val="00241F47"/>
    <w:rsid w:val="0025013A"/>
    <w:rsid w:val="00251869"/>
    <w:rsid w:val="00273807"/>
    <w:rsid w:val="002D289B"/>
    <w:rsid w:val="002D37A8"/>
    <w:rsid w:val="00345EB9"/>
    <w:rsid w:val="00352D2C"/>
    <w:rsid w:val="004066F1"/>
    <w:rsid w:val="004A1645"/>
    <w:rsid w:val="004B1E17"/>
    <w:rsid w:val="00507B18"/>
    <w:rsid w:val="0052590A"/>
    <w:rsid w:val="00545741"/>
    <w:rsid w:val="00565700"/>
    <w:rsid w:val="005B0481"/>
    <w:rsid w:val="00664DCB"/>
    <w:rsid w:val="00665878"/>
    <w:rsid w:val="006C797E"/>
    <w:rsid w:val="006D43D9"/>
    <w:rsid w:val="006F1EFA"/>
    <w:rsid w:val="00701F17"/>
    <w:rsid w:val="007063C4"/>
    <w:rsid w:val="007520DE"/>
    <w:rsid w:val="007C5657"/>
    <w:rsid w:val="007D11FE"/>
    <w:rsid w:val="007F1947"/>
    <w:rsid w:val="0081031F"/>
    <w:rsid w:val="00857809"/>
    <w:rsid w:val="00885B9C"/>
    <w:rsid w:val="008A79C0"/>
    <w:rsid w:val="008C2F11"/>
    <w:rsid w:val="008E010C"/>
    <w:rsid w:val="008F55CD"/>
    <w:rsid w:val="0091005D"/>
    <w:rsid w:val="009600A6"/>
    <w:rsid w:val="00A21E90"/>
    <w:rsid w:val="00A825F2"/>
    <w:rsid w:val="00A8426F"/>
    <w:rsid w:val="00AC534C"/>
    <w:rsid w:val="00B038AD"/>
    <w:rsid w:val="00B154EB"/>
    <w:rsid w:val="00B26966"/>
    <w:rsid w:val="00B72FF2"/>
    <w:rsid w:val="00BB2769"/>
    <w:rsid w:val="00BC3BAC"/>
    <w:rsid w:val="00C10BC7"/>
    <w:rsid w:val="00C36C9E"/>
    <w:rsid w:val="00C50406"/>
    <w:rsid w:val="00CB0804"/>
    <w:rsid w:val="00D139B6"/>
    <w:rsid w:val="00D14B17"/>
    <w:rsid w:val="00D45F9A"/>
    <w:rsid w:val="00D62294"/>
    <w:rsid w:val="00D700C8"/>
    <w:rsid w:val="00D900D7"/>
    <w:rsid w:val="00D926E5"/>
    <w:rsid w:val="00DA3EDE"/>
    <w:rsid w:val="00DC3E54"/>
    <w:rsid w:val="00E00401"/>
    <w:rsid w:val="00E12B2A"/>
    <w:rsid w:val="00EB0C49"/>
    <w:rsid w:val="00EB48D4"/>
    <w:rsid w:val="00F51E18"/>
    <w:rsid w:val="00FA2A8A"/>
    <w:rsid w:val="00FB5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48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22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912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FB56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FB5655"/>
  </w:style>
  <w:style w:type="character" w:customStyle="1" w:styleId="c2">
    <w:name w:val="c2"/>
    <w:basedOn w:val="a0"/>
    <w:rsid w:val="00D700C8"/>
  </w:style>
  <w:style w:type="character" w:customStyle="1" w:styleId="c6">
    <w:name w:val="c6"/>
    <w:basedOn w:val="a0"/>
    <w:rsid w:val="00D700C8"/>
  </w:style>
  <w:style w:type="character" w:styleId="a5">
    <w:name w:val="Emphasis"/>
    <w:basedOn w:val="a0"/>
    <w:uiPriority w:val="20"/>
    <w:qFormat/>
    <w:rsid w:val="00273807"/>
    <w:rPr>
      <w:i/>
      <w:iCs/>
    </w:rPr>
  </w:style>
  <w:style w:type="paragraph" w:customStyle="1" w:styleId="c3">
    <w:name w:val="c3"/>
    <w:basedOn w:val="a"/>
    <w:rsid w:val="00B154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qFormat/>
    <w:rsid w:val="002D37A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27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25C"/>
    <w:rPr>
      <w:rFonts w:ascii="Tahoma" w:eastAsia="Calibri" w:hAnsi="Tahoma" w:cs="Tahoma"/>
      <w:sz w:val="16"/>
      <w:szCs w:val="16"/>
    </w:rPr>
  </w:style>
  <w:style w:type="paragraph" w:customStyle="1" w:styleId="c5">
    <w:name w:val="c5"/>
    <w:basedOn w:val="a"/>
    <w:rsid w:val="00A21E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rsid w:val="00A21E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D926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1BF1D-40EE-42DF-A8EF-92152003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9</Pages>
  <Words>3048</Words>
  <Characters>1737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очка</dc:creator>
  <cp:lastModifiedBy>Инночка</cp:lastModifiedBy>
  <cp:revision>26</cp:revision>
  <dcterms:created xsi:type="dcterms:W3CDTF">2022-04-08T06:03:00Z</dcterms:created>
  <dcterms:modified xsi:type="dcterms:W3CDTF">2023-02-24T12:15:00Z</dcterms:modified>
</cp:coreProperties>
</file>